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F550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40EFF50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0E6586A5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7EB0E9A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3F9C1FA8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3775795" w14:textId="77777777" w:rsidR="0054039F" w:rsidRPr="0047516E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7467CA04" w14:textId="77777777" w:rsidR="0054039F" w:rsidRDefault="0054039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CBDE1F4" w14:textId="77777777" w:rsidR="001F2DBF" w:rsidRPr="001F2DBF" w:rsidRDefault="001F2DBF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B923A10" w14:textId="77777777" w:rsidR="0047516E" w:rsidRDefault="00630003" w:rsidP="00F22CE3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23CA4B49" w14:textId="77777777" w:rsidR="00630003" w:rsidRPr="00C0618D" w:rsidRDefault="00630003" w:rsidP="00F22CE3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22B6F056" w14:textId="77777777" w:rsidR="00630003" w:rsidRDefault="00630003" w:rsidP="00F22CE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F2ECB49" w14:textId="77777777" w:rsidR="001F2DBF" w:rsidRPr="001F2DBF" w:rsidRDefault="001F2DBF" w:rsidP="00F22CE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2139AAA1" w14:textId="77777777" w:rsidR="00630003" w:rsidRPr="00C0618D" w:rsidRDefault="00630003" w:rsidP="00F22CE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C53A6AC" w14:textId="77777777" w:rsidR="00C4179D" w:rsidRPr="001F2DBF" w:rsidRDefault="00362C33" w:rsidP="00F22CE3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Mustervereinbarung </w:t>
      </w:r>
      <w:r w:rsidR="00820478">
        <w:rPr>
          <w:color w:val="auto"/>
          <w:sz w:val="32"/>
          <w:szCs w:val="32"/>
        </w:rPr>
        <w:t xml:space="preserve">zur Überlassung </w:t>
      </w:r>
      <w:r w:rsidR="001F2DBF">
        <w:rPr>
          <w:color w:val="auto"/>
          <w:sz w:val="32"/>
          <w:szCs w:val="32"/>
        </w:rPr>
        <w:t xml:space="preserve">von </w:t>
      </w:r>
      <w:r w:rsidR="000C6BCA">
        <w:rPr>
          <w:color w:val="auto"/>
          <w:sz w:val="32"/>
          <w:szCs w:val="32"/>
        </w:rPr>
        <w:br/>
      </w:r>
      <w:r w:rsidR="001F2DBF">
        <w:rPr>
          <w:color w:val="auto"/>
          <w:sz w:val="32"/>
          <w:szCs w:val="32"/>
        </w:rPr>
        <w:t>Substitutionsmitteln zum unmittelbaren Verbrauch (Sichtbezug) im Rahmen der Opi</w:t>
      </w:r>
      <w:r w:rsidR="009558A5">
        <w:rPr>
          <w:color w:val="auto"/>
          <w:sz w:val="32"/>
          <w:szCs w:val="32"/>
        </w:rPr>
        <w:t>oid</w:t>
      </w:r>
      <w:r w:rsidR="001F2DBF">
        <w:rPr>
          <w:color w:val="auto"/>
          <w:sz w:val="32"/>
          <w:szCs w:val="32"/>
        </w:rPr>
        <w:t>substitution</w:t>
      </w:r>
      <w:r w:rsidR="00FF6FE7">
        <w:rPr>
          <w:color w:val="auto"/>
          <w:sz w:val="32"/>
          <w:szCs w:val="32"/>
        </w:rPr>
        <w:t xml:space="preserve"> </w:t>
      </w:r>
      <w:r w:rsidR="000C6BCA">
        <w:rPr>
          <w:color w:val="auto"/>
          <w:sz w:val="32"/>
          <w:szCs w:val="32"/>
        </w:rPr>
        <w:br/>
      </w:r>
      <w:r w:rsidR="00FF6FE7">
        <w:rPr>
          <w:color w:val="auto"/>
          <w:sz w:val="32"/>
          <w:szCs w:val="32"/>
        </w:rPr>
        <w:t>in der Apotheke</w:t>
      </w:r>
      <w:r w:rsidR="00C4179D" w:rsidRPr="001F2DBF">
        <w:rPr>
          <w:color w:val="auto"/>
          <w:sz w:val="32"/>
          <w:szCs w:val="32"/>
        </w:rPr>
        <w:t xml:space="preserve"> </w:t>
      </w:r>
    </w:p>
    <w:p w14:paraId="702DF98F" w14:textId="77777777" w:rsidR="000E67DA" w:rsidRPr="0047516E" w:rsidRDefault="000E67DA" w:rsidP="00F22CE3">
      <w:pPr>
        <w:pStyle w:val="1LeitlinieFliestext"/>
        <w:spacing w:line="240" w:lineRule="auto"/>
        <w:rPr>
          <w:sz w:val="32"/>
          <w:szCs w:val="32"/>
        </w:rPr>
      </w:pPr>
    </w:p>
    <w:p w14:paraId="2ECBE46D" w14:textId="05770243" w:rsidR="000E67DA" w:rsidRDefault="00A7791B" w:rsidP="00F22CE3">
      <w:pPr>
        <w:pStyle w:val="1LeitlinieRevision"/>
        <w:spacing w:before="0" w:after="0"/>
      </w:pPr>
      <w:r>
        <w:t>Stand</w:t>
      </w:r>
      <w:r w:rsidR="00257CE2">
        <w:t xml:space="preserve"> der Revision</w:t>
      </w:r>
      <w:r>
        <w:t>:</w:t>
      </w:r>
      <w:r w:rsidR="000C16A9">
        <w:t xml:space="preserve"> </w:t>
      </w:r>
      <w:r w:rsidR="0047177F">
        <w:t>27.06.2023</w:t>
      </w:r>
    </w:p>
    <w:p w14:paraId="5F06FEA4" w14:textId="77777777" w:rsidR="000E67DA" w:rsidRDefault="000E67DA" w:rsidP="00F22CE3">
      <w:pPr>
        <w:pStyle w:val="1LeitlinieFliestext"/>
        <w:spacing w:line="240" w:lineRule="auto"/>
      </w:pPr>
    </w:p>
    <w:p w14:paraId="2A63B9A3" w14:textId="77777777" w:rsidR="000E67DA" w:rsidRPr="00785651" w:rsidRDefault="000E67DA" w:rsidP="00F22CE3">
      <w:pPr>
        <w:pStyle w:val="1LeitlinieFliestext"/>
        <w:spacing w:line="240" w:lineRule="auto"/>
      </w:pPr>
    </w:p>
    <w:p w14:paraId="4ED576CF" w14:textId="77777777" w:rsidR="000E67DA" w:rsidRPr="00785651" w:rsidRDefault="000E67DA" w:rsidP="00F22CE3">
      <w:pPr>
        <w:pStyle w:val="1LeitlinieFliestext"/>
        <w:spacing w:line="240" w:lineRule="auto"/>
      </w:pPr>
    </w:p>
    <w:p w14:paraId="6E3BBFCF" w14:textId="77777777" w:rsidR="000E67DA" w:rsidRDefault="000E67DA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53A5586" w14:textId="77777777" w:rsidR="00212E64" w:rsidRDefault="00212E64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9EFA9C2" w14:textId="77777777" w:rsidR="000E67DA" w:rsidRDefault="000E67DA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A50342B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1EE3468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A5D4B01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8133B4E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4D7064A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8190E8A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44F8CD1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AD9E8BF" w14:textId="77777777" w:rsidR="00F504C3" w:rsidRDefault="00F504C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4C2B16B" w14:textId="77777777" w:rsidR="00F22CE3" w:rsidRDefault="00F22CE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C1D1B07" w14:textId="77777777" w:rsidR="00F22CE3" w:rsidRDefault="00F22CE3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3A2CE7B" w14:textId="77777777" w:rsidR="00F5310C" w:rsidRDefault="00F5310C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7D836F2" w14:textId="77777777" w:rsidR="00D734BC" w:rsidRDefault="00D734BC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CC0E231" w14:textId="77777777" w:rsidR="009A02BE" w:rsidRDefault="009A02BE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EB24A71" w14:textId="77777777" w:rsidR="009A02BE" w:rsidRDefault="009A02BE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8DEA652" w14:textId="77777777" w:rsidR="00E7117D" w:rsidRDefault="00E7117D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09F6665" w14:textId="77777777" w:rsidR="000E67DA" w:rsidRDefault="000E67DA" w:rsidP="00F22CE3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 w:rsidRPr="000C16A9">
        <w:rPr>
          <w:rFonts w:ascii="Arial" w:hAnsi="Arial"/>
          <w:b/>
          <w:color w:val="FF0000"/>
          <w:sz w:val="22"/>
        </w:rPr>
        <w:t>Leitlinie:</w:t>
      </w:r>
    </w:p>
    <w:p w14:paraId="7E27D28E" w14:textId="77777777" w:rsidR="008734A3" w:rsidRDefault="001F2DBF" w:rsidP="00F22CE3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  <w:sectPr w:rsidR="008734A3" w:rsidSect="00B86F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  <w:r>
        <w:rPr>
          <w:rFonts w:ascii="Arial" w:hAnsi="Arial"/>
          <w:sz w:val="22"/>
        </w:rPr>
        <w:t>Herstellung und Abgabe der Betäubungsmittel zur Opi</w:t>
      </w:r>
      <w:r w:rsidR="009558A5">
        <w:rPr>
          <w:rFonts w:ascii="Arial" w:hAnsi="Arial"/>
          <w:sz w:val="22"/>
        </w:rPr>
        <w:t>oid</w:t>
      </w:r>
      <w:r>
        <w:rPr>
          <w:rFonts w:ascii="Arial" w:hAnsi="Arial"/>
          <w:sz w:val="22"/>
        </w:rPr>
        <w:t>substitution</w:t>
      </w:r>
    </w:p>
    <w:p w14:paraId="58C595AF" w14:textId="4A6932F4" w:rsidR="001F2DBF" w:rsidRPr="00E30679" w:rsidRDefault="001F2DBF" w:rsidP="001F2DBF">
      <w:pPr>
        <w:pStyle w:val="Textkrper31"/>
        <w:jc w:val="center"/>
        <w:rPr>
          <w:rFonts w:cs="Arial"/>
          <w:sz w:val="24"/>
          <w:szCs w:val="24"/>
        </w:rPr>
      </w:pPr>
      <w:r w:rsidRPr="001F2DBF">
        <w:rPr>
          <w:rFonts w:cs="Arial"/>
          <w:szCs w:val="22"/>
        </w:rPr>
        <w:lastRenderedPageBreak/>
        <w:t xml:space="preserve">Vereinbarung </w:t>
      </w:r>
      <w:r w:rsidR="00820478" w:rsidRPr="001F2DBF">
        <w:rPr>
          <w:rFonts w:cs="Arial"/>
          <w:szCs w:val="22"/>
        </w:rPr>
        <w:t>zu</w:t>
      </w:r>
      <w:r w:rsidR="00820478">
        <w:rPr>
          <w:rFonts w:cs="Arial"/>
          <w:szCs w:val="22"/>
        </w:rPr>
        <w:t>r</w:t>
      </w:r>
      <w:r w:rsidR="00820478" w:rsidRPr="001F2DBF">
        <w:rPr>
          <w:rFonts w:cs="Arial"/>
          <w:szCs w:val="22"/>
        </w:rPr>
        <w:t xml:space="preserve"> Überlass</w:t>
      </w:r>
      <w:r w:rsidR="00820478">
        <w:rPr>
          <w:rFonts w:cs="Arial"/>
          <w:szCs w:val="22"/>
        </w:rPr>
        <w:t>ung</w:t>
      </w:r>
      <w:r w:rsidR="00820478" w:rsidRPr="001F2DBF">
        <w:rPr>
          <w:rFonts w:cs="Arial"/>
          <w:szCs w:val="22"/>
        </w:rPr>
        <w:t xml:space="preserve"> </w:t>
      </w:r>
      <w:r w:rsidRPr="001F2DBF">
        <w:rPr>
          <w:rFonts w:cs="Arial"/>
          <w:szCs w:val="22"/>
        </w:rPr>
        <w:t>von Substitutionsmitteln zum unmittelbaren Verbrauch (Sichtbezug) im Rahmen der Substitutionstherapie in der Apotheke</w:t>
      </w:r>
      <w:r w:rsidRPr="00E3067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E30679">
        <w:rPr>
          <w:rFonts w:cs="Arial"/>
          <w:b w:val="0"/>
          <w:sz w:val="18"/>
          <w:szCs w:val="18"/>
        </w:rPr>
        <w:t xml:space="preserve">(§ 5 Abs. </w:t>
      </w:r>
      <w:r w:rsidR="001337F2">
        <w:rPr>
          <w:rFonts w:cs="Arial"/>
          <w:b w:val="0"/>
          <w:sz w:val="18"/>
          <w:szCs w:val="18"/>
        </w:rPr>
        <w:t>9</w:t>
      </w:r>
      <w:r w:rsidR="00463AB2">
        <w:rPr>
          <w:rFonts w:cs="Arial"/>
          <w:b w:val="0"/>
          <w:sz w:val="18"/>
          <w:szCs w:val="18"/>
        </w:rPr>
        <w:t xml:space="preserve"> </w:t>
      </w:r>
      <w:r w:rsidRPr="00E30679">
        <w:rPr>
          <w:rFonts w:cs="Arial"/>
          <w:b w:val="0"/>
          <w:sz w:val="18"/>
          <w:szCs w:val="18"/>
        </w:rPr>
        <w:t>Betäubungsmittelverschreibungsverord</w:t>
      </w:r>
      <w:r>
        <w:rPr>
          <w:rFonts w:cs="Arial"/>
          <w:b w:val="0"/>
          <w:sz w:val="18"/>
          <w:szCs w:val="18"/>
        </w:rPr>
        <w:t>n</w:t>
      </w:r>
      <w:r w:rsidRPr="00E30679">
        <w:rPr>
          <w:rFonts w:cs="Arial"/>
          <w:b w:val="0"/>
          <w:sz w:val="18"/>
          <w:szCs w:val="18"/>
        </w:rPr>
        <w:t>ung</w:t>
      </w:r>
      <w:r w:rsidR="00221CAF">
        <w:rPr>
          <w:rFonts w:cs="Arial"/>
          <w:b w:val="0"/>
          <w:sz w:val="18"/>
          <w:szCs w:val="18"/>
        </w:rPr>
        <w:t xml:space="preserve"> (BtMVV)</w:t>
      </w:r>
      <w:r w:rsidRPr="00E30679">
        <w:rPr>
          <w:rFonts w:cs="Arial"/>
          <w:b w:val="0"/>
          <w:sz w:val="18"/>
          <w:szCs w:val="18"/>
        </w:rPr>
        <w:t>)</w:t>
      </w:r>
    </w:p>
    <w:p w14:paraId="2F0C48F2" w14:textId="77777777" w:rsidR="001F2DBF" w:rsidRPr="00A172C2" w:rsidRDefault="001F2DBF" w:rsidP="001F2DBF">
      <w:pPr>
        <w:rPr>
          <w:rFonts w:ascii="Arial" w:hAnsi="Arial" w:cs="Arial"/>
          <w:sz w:val="20"/>
          <w:szCs w:val="20"/>
        </w:rPr>
      </w:pPr>
    </w:p>
    <w:p w14:paraId="055734C0" w14:textId="77777777" w:rsidR="000C6BCA" w:rsidRDefault="000C6BCA" w:rsidP="001F2DBF">
      <w:pPr>
        <w:spacing w:after="120"/>
        <w:rPr>
          <w:rFonts w:ascii="Arial" w:hAnsi="Arial" w:cs="Arial"/>
          <w:sz w:val="20"/>
        </w:rPr>
      </w:pPr>
    </w:p>
    <w:p w14:paraId="7D8F4C23" w14:textId="77777777" w:rsidR="000C6BCA" w:rsidRDefault="000C6BCA" w:rsidP="001F2DBF">
      <w:pPr>
        <w:spacing w:after="120"/>
        <w:rPr>
          <w:rFonts w:ascii="Arial" w:hAnsi="Arial" w:cs="Arial"/>
          <w:sz w:val="20"/>
        </w:rPr>
      </w:pPr>
    </w:p>
    <w:p w14:paraId="7D68E93A" w14:textId="77777777" w:rsidR="001F2DBF" w:rsidRPr="007E7F2B" w:rsidRDefault="001F2DBF" w:rsidP="001F2DBF">
      <w:pPr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z</w:t>
      </w:r>
      <w:r w:rsidRPr="007E7F2B">
        <w:rPr>
          <w:rFonts w:ascii="Arial" w:hAnsi="Arial" w:cs="Arial"/>
          <w:sz w:val="20"/>
        </w:rPr>
        <w:t xml:space="preserve">wischen </w:t>
      </w:r>
      <w:r w:rsidR="00BD3186">
        <w:rPr>
          <w:rFonts w:ascii="Arial" w:hAnsi="Arial" w:cs="Arial"/>
          <w:sz w:val="20"/>
        </w:rPr>
        <w:t xml:space="preserve">beauftragendem </w:t>
      </w:r>
      <w:r>
        <w:rPr>
          <w:rFonts w:ascii="Arial" w:hAnsi="Arial" w:cs="Arial"/>
          <w:sz w:val="20"/>
        </w:rPr>
        <w:t>Arzt</w:t>
      </w:r>
      <w:r w:rsidR="00C32C30">
        <w:rPr>
          <w:rFonts w:ascii="Arial" w:hAnsi="Arial" w:cs="Arial"/>
          <w:sz w:val="20"/>
        </w:rPr>
        <w:t>/Ärztin</w:t>
      </w:r>
      <w:r w:rsidRPr="007E7F2B">
        <w:rPr>
          <w:rFonts w:ascii="Arial" w:hAnsi="Arial" w:cs="Arial"/>
          <w:sz w:val="20"/>
        </w:rPr>
        <w:t xml:space="preserve"> </w:t>
      </w:r>
      <w:r w:rsidR="001D44AD">
        <w:rPr>
          <w:rFonts w:ascii="Arial" w:hAnsi="Arial" w:cs="Arial"/>
          <w:sz w:val="20"/>
        </w:rPr>
        <w:t>(im Folgenden: Arz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507"/>
        <w:gridCol w:w="995"/>
        <w:gridCol w:w="3493"/>
      </w:tblGrid>
      <w:tr w:rsidR="001F2DBF" w:rsidRPr="000C6F71" w14:paraId="03C71EB7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CC8427E" w14:textId="77777777" w:rsidR="00602596" w:rsidRDefault="00602596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69ABAF51" w14:textId="77777777" w:rsidR="00602596" w:rsidRDefault="00602596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7A71A491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C34F53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1F2DBF" w:rsidRPr="000C6F71" w14:paraId="067C01B3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8F1F3D4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Praxis-Adresse:</w:t>
            </w:r>
          </w:p>
        </w:tc>
        <w:tc>
          <w:tcPr>
            <w:tcW w:w="7111" w:type="dxa"/>
            <w:gridSpan w:val="3"/>
            <w:tcBorders>
              <w:left w:val="nil"/>
              <w:right w:val="nil"/>
            </w:tcBorders>
          </w:tcPr>
          <w:p w14:paraId="4523B8F9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1F2DBF" w:rsidRPr="000C6F71" w14:paraId="084FCE1E" w14:textId="77777777" w:rsidTr="0082047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E59F050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Telefon: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</w:tcPr>
          <w:p w14:paraId="3B65276C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4" w:type="dxa"/>
            <w:tcBorders>
              <w:left w:val="nil"/>
              <w:bottom w:val="single" w:sz="4" w:space="0" w:color="auto"/>
              <w:right w:val="nil"/>
            </w:tcBorders>
          </w:tcPr>
          <w:p w14:paraId="32A62577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Telefax:</w:t>
            </w:r>
          </w:p>
        </w:tc>
        <w:tc>
          <w:tcPr>
            <w:tcW w:w="3556" w:type="dxa"/>
            <w:tcBorders>
              <w:top w:val="single" w:sz="4" w:space="0" w:color="333333"/>
              <w:left w:val="nil"/>
              <w:bottom w:val="single" w:sz="4" w:space="0" w:color="auto"/>
              <w:right w:val="nil"/>
            </w:tcBorders>
          </w:tcPr>
          <w:p w14:paraId="2AF807CB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1F2DBF" w:rsidRPr="000C6F71" w14:paraId="617D27D6" w14:textId="77777777" w:rsidTr="0082047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8A3006E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Mobiltelefon: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46A42" w14:textId="77777777" w:rsidR="001F2DBF" w:rsidRPr="00E7166A" w:rsidRDefault="009E39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                                             Notfallnummer</w:t>
            </w:r>
            <w:r w:rsidR="00DB0A38">
              <w:rPr>
                <w:rFonts w:ascii="Arial" w:hAnsi="Arial" w:cs="Arial"/>
                <w:sz w:val="20"/>
                <w:szCs w:val="20"/>
                <w:lang w:val="de-DE" w:eastAsia="de-D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  </w:t>
            </w:r>
          </w:p>
        </w:tc>
      </w:tr>
      <w:tr w:rsidR="00820478" w:rsidRPr="000C6F71" w14:paraId="5D5981CC" w14:textId="77777777" w:rsidTr="0082047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6E2FFC" w14:textId="77777777" w:rsidR="00820478" w:rsidRPr="00E7166A" w:rsidRDefault="00820478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E-Mail: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33397F6" w14:textId="77777777" w:rsidR="00820478" w:rsidRPr="00E7166A" w:rsidRDefault="00820478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4DD5493F" w14:textId="77777777" w:rsidR="001F2DBF" w:rsidRPr="00E24AA6" w:rsidRDefault="001F2DBF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lang w:val="de-DE"/>
        </w:rPr>
      </w:pPr>
    </w:p>
    <w:p w14:paraId="0A67E36F" w14:textId="77777777" w:rsidR="000C6BCA" w:rsidRDefault="000C6BCA" w:rsidP="001F2DBF">
      <w:pPr>
        <w:pStyle w:val="Fuzeile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</w:p>
    <w:p w14:paraId="4E8CE23B" w14:textId="77777777" w:rsidR="000C6BCA" w:rsidRDefault="000C6BCA" w:rsidP="001F2DBF">
      <w:pPr>
        <w:pStyle w:val="Fuzeile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</w:rPr>
      </w:pPr>
    </w:p>
    <w:p w14:paraId="0DCFC129" w14:textId="77777777" w:rsidR="001F2DBF" w:rsidRPr="00AE306F" w:rsidRDefault="001F2DBF" w:rsidP="001F2DBF">
      <w:pPr>
        <w:pStyle w:val="Fuzeile"/>
        <w:tabs>
          <w:tab w:val="clear" w:pos="4536"/>
          <w:tab w:val="clear" w:pos="9072"/>
        </w:tabs>
        <w:spacing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u</w:t>
      </w:r>
      <w:r w:rsidRPr="00B06D18">
        <w:rPr>
          <w:rFonts w:ascii="Arial" w:hAnsi="Arial" w:cs="Arial"/>
          <w:sz w:val="20"/>
          <w:szCs w:val="20"/>
        </w:rPr>
        <w:t>nd der beauftragten Apotheke</w:t>
      </w:r>
      <w:r w:rsidR="001D44AD">
        <w:rPr>
          <w:rFonts w:ascii="Arial" w:hAnsi="Arial" w:cs="Arial"/>
          <w:sz w:val="20"/>
          <w:szCs w:val="20"/>
          <w:lang w:val="de-DE"/>
        </w:rPr>
        <w:t xml:space="preserve"> (im Folgenden: Apothek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1"/>
        <w:gridCol w:w="2506"/>
        <w:gridCol w:w="995"/>
        <w:gridCol w:w="3492"/>
      </w:tblGrid>
      <w:tr w:rsidR="001F2DBF" w:rsidRPr="000C6F71" w14:paraId="5E38F817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631FF8F" w14:textId="77777777" w:rsidR="000C6BCA" w:rsidRDefault="000C6BCA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7725FD98" w14:textId="77777777" w:rsidR="000C6BCA" w:rsidRDefault="000C6BCA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077E98BF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B699DA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1F2DBF" w:rsidRPr="000C6F71" w14:paraId="5502D9EC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A927787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Apotheken-Adresse:</w:t>
            </w:r>
          </w:p>
        </w:tc>
        <w:tc>
          <w:tcPr>
            <w:tcW w:w="7111" w:type="dxa"/>
            <w:gridSpan w:val="3"/>
            <w:tcBorders>
              <w:left w:val="nil"/>
              <w:right w:val="nil"/>
            </w:tcBorders>
          </w:tcPr>
          <w:p w14:paraId="70004278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D3186" w:rsidRPr="000C6F71" w14:paraId="19C9470C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96F14F7" w14:textId="0D20727A" w:rsidR="00BD3186" w:rsidRPr="00E7166A" w:rsidRDefault="00D97839" w:rsidP="00D97839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Verantwortliche Person nach § 5 Abs. </w:t>
            </w:r>
            <w:r w:rsidR="003558B8">
              <w:rPr>
                <w:rFonts w:ascii="Arial" w:hAnsi="Arial" w:cs="Arial"/>
                <w:sz w:val="20"/>
                <w:szCs w:val="20"/>
                <w:lang w:val="de-DE" w:eastAsia="de-DE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Satz 4 BtMVV</w:t>
            </w:r>
            <w:r w:rsidR="00BD3186">
              <w:rPr>
                <w:rFonts w:ascii="Arial" w:hAnsi="Arial" w:cs="Arial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7111" w:type="dxa"/>
            <w:gridSpan w:val="3"/>
            <w:tcBorders>
              <w:left w:val="nil"/>
              <w:right w:val="nil"/>
            </w:tcBorders>
          </w:tcPr>
          <w:p w14:paraId="65842696" w14:textId="77777777" w:rsidR="00BD3186" w:rsidRPr="00E7166A" w:rsidRDefault="00BD3186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BD3186" w:rsidRPr="000C6F71" w14:paraId="704EF997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B7692E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Telefon:</w:t>
            </w:r>
          </w:p>
        </w:tc>
        <w:tc>
          <w:tcPr>
            <w:tcW w:w="2551" w:type="dxa"/>
            <w:tcBorders>
              <w:left w:val="nil"/>
              <w:bottom w:val="single" w:sz="4" w:space="0" w:color="333333"/>
              <w:right w:val="nil"/>
            </w:tcBorders>
          </w:tcPr>
          <w:p w14:paraId="6C4AF109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004" w:type="dxa"/>
            <w:tcBorders>
              <w:left w:val="nil"/>
              <w:bottom w:val="nil"/>
              <w:right w:val="nil"/>
            </w:tcBorders>
          </w:tcPr>
          <w:p w14:paraId="120DD29E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Telefax:</w:t>
            </w:r>
          </w:p>
        </w:tc>
        <w:tc>
          <w:tcPr>
            <w:tcW w:w="3556" w:type="dxa"/>
            <w:tcBorders>
              <w:left w:val="nil"/>
              <w:bottom w:val="single" w:sz="4" w:space="0" w:color="333333"/>
              <w:right w:val="nil"/>
            </w:tcBorders>
          </w:tcPr>
          <w:p w14:paraId="3755C40D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1F2DBF" w:rsidRPr="000C6F71" w14:paraId="44227B6D" w14:textId="77777777" w:rsidTr="0082047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0CA1204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Mobiltelefon:</w:t>
            </w:r>
          </w:p>
        </w:tc>
        <w:tc>
          <w:tcPr>
            <w:tcW w:w="7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D62F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820478" w:rsidRPr="000C6F71" w14:paraId="325897B0" w14:textId="77777777" w:rsidTr="0082047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9E5E0D5" w14:textId="77777777" w:rsidR="00820478" w:rsidRPr="00E7166A" w:rsidRDefault="00820478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E-Mail:</w:t>
            </w:r>
          </w:p>
        </w:tc>
        <w:tc>
          <w:tcPr>
            <w:tcW w:w="711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2EF533A" w14:textId="77777777" w:rsidR="00820478" w:rsidRPr="00E7166A" w:rsidRDefault="00820478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2D0E8E7B" w14:textId="77777777" w:rsidR="001F2DBF" w:rsidRPr="00B06D18" w:rsidRDefault="001F2DBF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6994"/>
      </w:tblGrid>
      <w:tr w:rsidR="001F2DBF" w:rsidRPr="000C6F71" w14:paraId="6D9A4838" w14:textId="77777777" w:rsidTr="001F2DB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7CD635" w14:textId="55CCFA5B" w:rsidR="001F2DBF" w:rsidRPr="00E7166A" w:rsidRDefault="004F097D" w:rsidP="001F2D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Betriebserlaubnisinhaber</w:t>
            </w:r>
            <w:r w:rsidR="001F2DBF"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7111" w:type="dxa"/>
            <w:tcBorders>
              <w:top w:val="nil"/>
              <w:left w:val="nil"/>
              <w:right w:val="nil"/>
            </w:tcBorders>
          </w:tcPr>
          <w:p w14:paraId="2A327AB5" w14:textId="77777777" w:rsidR="001F2DBF" w:rsidRPr="00E7166A" w:rsidRDefault="001F2DBF" w:rsidP="001F2DB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52D17DB6" w14:textId="77777777" w:rsidR="001F2DBF" w:rsidRPr="00B06D18" w:rsidRDefault="001F2DBF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9D08236" w14:textId="77777777" w:rsidR="000C6BCA" w:rsidRDefault="001F2DBF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B06D18">
        <w:rPr>
          <w:rFonts w:ascii="Arial" w:hAnsi="Arial" w:cs="Arial"/>
          <w:sz w:val="20"/>
          <w:szCs w:val="20"/>
        </w:rPr>
        <w:t xml:space="preserve">ür die </w:t>
      </w:r>
      <w:r w:rsidR="00114692">
        <w:rPr>
          <w:rFonts w:ascii="Arial" w:hAnsi="Arial" w:cs="Arial"/>
          <w:sz w:val="20"/>
          <w:szCs w:val="20"/>
          <w:lang w:val="de-DE"/>
        </w:rPr>
        <w:t>vom Arzt für den Sichtbezug gemeldeten</w:t>
      </w:r>
      <w:r w:rsidRPr="00B06D18">
        <w:rPr>
          <w:rFonts w:ascii="Arial" w:hAnsi="Arial" w:cs="Arial"/>
          <w:sz w:val="20"/>
          <w:szCs w:val="20"/>
        </w:rPr>
        <w:t xml:space="preserve"> </w:t>
      </w:r>
      <w:r w:rsidR="00E06E14">
        <w:rPr>
          <w:rFonts w:ascii="Arial" w:hAnsi="Arial" w:cs="Arial"/>
          <w:sz w:val="20"/>
          <w:szCs w:val="20"/>
          <w:lang w:val="de-DE"/>
        </w:rPr>
        <w:t>Patienten/Patientinnen</w:t>
      </w:r>
      <w:r w:rsidRPr="00B06D18">
        <w:rPr>
          <w:rFonts w:ascii="Arial" w:hAnsi="Arial" w:cs="Arial"/>
          <w:sz w:val="20"/>
          <w:szCs w:val="20"/>
        </w:rPr>
        <w:t>.</w:t>
      </w:r>
    </w:p>
    <w:p w14:paraId="5F203C50" w14:textId="77777777" w:rsidR="001F2DBF" w:rsidRDefault="001F2DBF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2B6BC13" w14:textId="77777777" w:rsidR="000C6BCA" w:rsidRDefault="00950C97" w:rsidP="001F2DBF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5A1E22" w14:textId="77777777" w:rsidR="0093405F" w:rsidRDefault="001F2DBF" w:rsidP="00950C97">
      <w:pPr>
        <w:pStyle w:val="Default"/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07AB4">
        <w:rPr>
          <w:rFonts w:ascii="Arial" w:hAnsi="Arial" w:cs="Arial"/>
          <w:color w:val="auto"/>
          <w:sz w:val="20"/>
          <w:szCs w:val="20"/>
        </w:rPr>
        <w:lastRenderedPageBreak/>
        <w:t xml:space="preserve">In der Apotheke erhalten </w:t>
      </w:r>
      <w:r w:rsidR="00E06E14">
        <w:rPr>
          <w:rFonts w:ascii="Arial" w:hAnsi="Arial" w:cs="Arial"/>
          <w:color w:val="auto"/>
          <w:sz w:val="20"/>
          <w:szCs w:val="20"/>
        </w:rPr>
        <w:t>Patient</w:t>
      </w:r>
      <w:r w:rsidR="009320A2">
        <w:rPr>
          <w:rFonts w:ascii="Arial" w:hAnsi="Arial" w:cs="Arial"/>
          <w:color w:val="auto"/>
          <w:sz w:val="20"/>
          <w:szCs w:val="20"/>
        </w:rPr>
        <w:t>*</w:t>
      </w:r>
      <w:r w:rsidR="00E06E14">
        <w:rPr>
          <w:rFonts w:ascii="Arial" w:hAnsi="Arial" w:cs="Arial"/>
          <w:color w:val="auto"/>
          <w:sz w:val="20"/>
          <w:szCs w:val="20"/>
        </w:rPr>
        <w:t>innen</w:t>
      </w:r>
      <w:r w:rsidRPr="00707AB4">
        <w:rPr>
          <w:rFonts w:ascii="Arial" w:hAnsi="Arial" w:cs="Arial"/>
          <w:color w:val="auto"/>
          <w:sz w:val="20"/>
          <w:szCs w:val="20"/>
        </w:rPr>
        <w:t xml:space="preserve"> Substitutionsarzneimittel</w:t>
      </w:r>
      <w:r w:rsidR="00C3785D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="004B5277">
        <w:rPr>
          <w:rFonts w:ascii="Arial" w:hAnsi="Arial" w:cs="Arial"/>
          <w:color w:val="auto"/>
          <w:sz w:val="20"/>
          <w:szCs w:val="20"/>
        </w:rPr>
        <w:t xml:space="preserve">zur </w:t>
      </w:r>
      <w:r w:rsidR="00DE64EE">
        <w:rPr>
          <w:rFonts w:ascii="Arial" w:hAnsi="Arial" w:cs="Arial"/>
          <w:color w:val="auto"/>
          <w:sz w:val="20"/>
          <w:szCs w:val="20"/>
        </w:rPr>
        <w:t>kontrollierte</w:t>
      </w:r>
      <w:r w:rsidR="004B5277">
        <w:rPr>
          <w:rFonts w:ascii="Arial" w:hAnsi="Arial" w:cs="Arial"/>
          <w:color w:val="auto"/>
          <w:sz w:val="20"/>
          <w:szCs w:val="20"/>
        </w:rPr>
        <w:t>n</w:t>
      </w:r>
      <w:r w:rsidR="00DE64EE">
        <w:rPr>
          <w:rFonts w:ascii="Arial" w:hAnsi="Arial" w:cs="Arial"/>
          <w:color w:val="auto"/>
          <w:sz w:val="20"/>
          <w:szCs w:val="20"/>
        </w:rPr>
        <w:t xml:space="preserve"> Einnahme unter Sicht</w:t>
      </w:r>
      <w:r w:rsidR="00DE64EE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="004B5277">
        <w:rPr>
          <w:rFonts w:ascii="Arial" w:hAnsi="Arial" w:cs="Arial"/>
          <w:color w:val="auto"/>
          <w:sz w:val="20"/>
          <w:szCs w:val="20"/>
        </w:rPr>
        <w:t xml:space="preserve">(im weiteren </w:t>
      </w:r>
      <w:r w:rsidR="00C3785D" w:rsidRPr="00707AB4">
        <w:rPr>
          <w:rFonts w:ascii="Arial" w:hAnsi="Arial" w:cs="Arial"/>
          <w:color w:val="auto"/>
          <w:sz w:val="20"/>
          <w:szCs w:val="20"/>
        </w:rPr>
        <w:t>Sichtbezug</w:t>
      </w:r>
      <w:r w:rsidR="004B5277">
        <w:rPr>
          <w:rFonts w:ascii="Arial" w:hAnsi="Arial" w:cs="Arial"/>
          <w:color w:val="auto"/>
          <w:sz w:val="20"/>
          <w:szCs w:val="20"/>
        </w:rPr>
        <w:t xml:space="preserve"> genannt)</w:t>
      </w:r>
      <w:r w:rsidRPr="00707AB4">
        <w:rPr>
          <w:rFonts w:ascii="Arial" w:hAnsi="Arial" w:cs="Arial"/>
          <w:color w:val="auto"/>
          <w:sz w:val="20"/>
          <w:szCs w:val="20"/>
        </w:rPr>
        <w:t>.</w:t>
      </w:r>
      <w:r w:rsidR="00951B07" w:rsidRPr="00951B07">
        <w:rPr>
          <w:rFonts w:ascii="Arial" w:hAnsi="Arial" w:cs="Arial"/>
          <w:color w:val="auto"/>
          <w:sz w:val="20"/>
          <w:szCs w:val="20"/>
        </w:rPr>
        <w:t xml:space="preserve"> </w:t>
      </w:r>
      <w:r w:rsidR="00951B07">
        <w:rPr>
          <w:rFonts w:ascii="Arial" w:hAnsi="Arial" w:cs="Arial"/>
          <w:color w:val="auto"/>
          <w:sz w:val="20"/>
          <w:szCs w:val="20"/>
        </w:rPr>
        <w:t>Arzt und Apotheke sind sich einig und bewusst, dass die invasive Anwendung von Substitutionsmitteln in der Apotheke von dieser Vereinbarung nicht umfasst ist.</w:t>
      </w:r>
      <w:r w:rsidR="00951B07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="00951B07">
        <w:rPr>
          <w:rFonts w:ascii="Arial" w:hAnsi="Arial" w:cs="Arial"/>
          <w:color w:val="auto"/>
          <w:sz w:val="20"/>
          <w:szCs w:val="20"/>
        </w:rPr>
        <w:t>Der Arzt verpflichtet sich,</w:t>
      </w:r>
      <w:r w:rsidR="009320A2">
        <w:rPr>
          <w:rFonts w:ascii="Arial" w:hAnsi="Arial" w:cs="Arial"/>
          <w:color w:val="auto"/>
          <w:sz w:val="20"/>
          <w:szCs w:val="20"/>
        </w:rPr>
        <w:t xml:space="preserve"> seine Patient*innen</w:t>
      </w:r>
      <w:r w:rsidR="00951B07">
        <w:rPr>
          <w:rFonts w:ascii="Arial" w:hAnsi="Arial" w:cs="Arial"/>
          <w:color w:val="auto"/>
          <w:sz w:val="20"/>
          <w:szCs w:val="20"/>
        </w:rPr>
        <w:t xml:space="preserve"> hierüber zu informieren. Etwaige in der Apotheke vo</w:t>
      </w:r>
      <w:r w:rsidR="009320A2">
        <w:rPr>
          <w:rFonts w:ascii="Arial" w:hAnsi="Arial" w:cs="Arial"/>
          <w:color w:val="auto"/>
          <w:sz w:val="20"/>
          <w:szCs w:val="20"/>
        </w:rPr>
        <w:t>rstellige Patient*innen</w:t>
      </w:r>
      <w:r w:rsidR="00951B07">
        <w:rPr>
          <w:rFonts w:ascii="Arial" w:hAnsi="Arial" w:cs="Arial"/>
          <w:color w:val="auto"/>
          <w:sz w:val="20"/>
          <w:szCs w:val="20"/>
        </w:rPr>
        <w:t xml:space="preserve"> verweist die Apotheke an den Arzt. </w:t>
      </w:r>
      <w:r w:rsidR="00C26B22" w:rsidRPr="00707AB4">
        <w:rPr>
          <w:rFonts w:ascii="Arial" w:hAnsi="Arial" w:cs="Arial"/>
          <w:color w:val="auto"/>
          <w:sz w:val="20"/>
          <w:szCs w:val="20"/>
        </w:rPr>
        <w:t xml:space="preserve">Der Arzt meldet </w:t>
      </w:r>
      <w:r w:rsidR="0085467B" w:rsidRPr="00707AB4">
        <w:rPr>
          <w:rFonts w:ascii="Arial" w:hAnsi="Arial" w:cs="Arial"/>
          <w:color w:val="auto"/>
          <w:sz w:val="20"/>
          <w:szCs w:val="20"/>
        </w:rPr>
        <w:t>jede</w:t>
      </w:r>
      <w:r w:rsidR="00C26B22" w:rsidRPr="00707AB4">
        <w:rPr>
          <w:rFonts w:ascii="Arial" w:hAnsi="Arial" w:cs="Arial"/>
          <w:color w:val="auto"/>
          <w:sz w:val="20"/>
          <w:szCs w:val="20"/>
        </w:rPr>
        <w:t xml:space="preserve"> Patient</w:t>
      </w:r>
      <w:r w:rsidR="00C32C30">
        <w:rPr>
          <w:rFonts w:ascii="Arial" w:hAnsi="Arial" w:cs="Arial"/>
          <w:color w:val="auto"/>
          <w:sz w:val="20"/>
          <w:szCs w:val="20"/>
        </w:rPr>
        <w:t>in</w:t>
      </w:r>
      <w:r w:rsidR="00E06E14">
        <w:rPr>
          <w:rFonts w:ascii="Arial" w:hAnsi="Arial" w:cs="Arial"/>
          <w:color w:val="auto"/>
          <w:sz w:val="20"/>
          <w:szCs w:val="20"/>
        </w:rPr>
        <w:t>/</w:t>
      </w:r>
      <w:r w:rsidR="006463E4">
        <w:rPr>
          <w:rFonts w:ascii="Arial" w:hAnsi="Arial" w:cs="Arial"/>
          <w:color w:val="auto"/>
          <w:sz w:val="20"/>
          <w:szCs w:val="20"/>
        </w:rPr>
        <w:t xml:space="preserve">jeden </w:t>
      </w:r>
      <w:r w:rsidR="00E06E14">
        <w:rPr>
          <w:rFonts w:ascii="Arial" w:hAnsi="Arial" w:cs="Arial"/>
          <w:color w:val="auto"/>
          <w:sz w:val="20"/>
          <w:szCs w:val="20"/>
        </w:rPr>
        <w:t>Patienten</w:t>
      </w:r>
      <w:r w:rsidR="00C26B22" w:rsidRPr="00707AB4">
        <w:rPr>
          <w:rFonts w:ascii="Arial" w:hAnsi="Arial" w:cs="Arial"/>
          <w:color w:val="auto"/>
          <w:sz w:val="20"/>
          <w:szCs w:val="20"/>
        </w:rPr>
        <w:t xml:space="preserve"> vor Beginn des Sichtbezugs in der Apotheke an und stellt die </w:t>
      </w:r>
      <w:r w:rsidR="0085467B" w:rsidRPr="00707AB4">
        <w:rPr>
          <w:rFonts w:ascii="Arial" w:hAnsi="Arial" w:cs="Arial"/>
          <w:color w:val="auto"/>
          <w:sz w:val="20"/>
          <w:szCs w:val="20"/>
        </w:rPr>
        <w:t xml:space="preserve">erforderlichen Daten zur Person und zur Substitutionstherapie zur Verfügung (siehe Anlage 1). </w:t>
      </w:r>
      <w:r w:rsidR="000C6BCA" w:rsidRPr="00707AB4">
        <w:rPr>
          <w:rFonts w:ascii="Arial" w:hAnsi="Arial" w:cs="Arial"/>
          <w:color w:val="auto"/>
          <w:sz w:val="20"/>
          <w:szCs w:val="20"/>
        </w:rPr>
        <w:t xml:space="preserve">Der Arzt informiert die Apotheke soweit erforderlich über die bisherige </w:t>
      </w:r>
      <w:r w:rsidR="00D97839" w:rsidRPr="00707AB4">
        <w:rPr>
          <w:rFonts w:ascii="Arial" w:hAnsi="Arial" w:cs="Arial"/>
          <w:color w:val="auto"/>
          <w:sz w:val="20"/>
          <w:szCs w:val="20"/>
        </w:rPr>
        <w:t>Substitution</w:t>
      </w:r>
      <w:r w:rsidR="00707AB4">
        <w:rPr>
          <w:rFonts w:ascii="Arial" w:hAnsi="Arial" w:cs="Arial"/>
          <w:color w:val="auto"/>
          <w:sz w:val="20"/>
          <w:szCs w:val="20"/>
        </w:rPr>
        <w:t>s</w:t>
      </w:r>
      <w:r w:rsidR="00D97839" w:rsidRPr="00707AB4">
        <w:rPr>
          <w:rFonts w:ascii="Arial" w:hAnsi="Arial" w:cs="Arial"/>
          <w:color w:val="auto"/>
          <w:sz w:val="20"/>
          <w:szCs w:val="20"/>
        </w:rPr>
        <w:t xml:space="preserve">therapie </w:t>
      </w:r>
      <w:r w:rsidR="006463E4">
        <w:rPr>
          <w:rFonts w:ascii="Arial" w:hAnsi="Arial" w:cs="Arial"/>
          <w:color w:val="auto"/>
          <w:sz w:val="20"/>
          <w:szCs w:val="20"/>
        </w:rPr>
        <w:t xml:space="preserve">des </w:t>
      </w:r>
      <w:r w:rsidR="000C6BCA" w:rsidRPr="00707AB4">
        <w:rPr>
          <w:rFonts w:ascii="Arial" w:hAnsi="Arial" w:cs="Arial"/>
          <w:color w:val="auto"/>
          <w:sz w:val="20"/>
          <w:szCs w:val="20"/>
        </w:rPr>
        <w:t>Patient</w:t>
      </w:r>
      <w:r w:rsidR="00E06E14">
        <w:rPr>
          <w:rFonts w:ascii="Arial" w:hAnsi="Arial" w:cs="Arial"/>
          <w:color w:val="auto"/>
          <w:sz w:val="20"/>
          <w:szCs w:val="20"/>
        </w:rPr>
        <w:t>en/</w:t>
      </w:r>
      <w:r w:rsidR="006463E4">
        <w:rPr>
          <w:rFonts w:ascii="Arial" w:hAnsi="Arial" w:cs="Arial"/>
          <w:color w:val="auto"/>
          <w:sz w:val="20"/>
          <w:szCs w:val="20"/>
        </w:rPr>
        <w:t xml:space="preserve">der </w:t>
      </w:r>
      <w:r w:rsidR="00E06E14">
        <w:rPr>
          <w:rFonts w:ascii="Arial" w:hAnsi="Arial" w:cs="Arial"/>
          <w:color w:val="auto"/>
          <w:sz w:val="20"/>
          <w:szCs w:val="20"/>
        </w:rPr>
        <w:t>Patienti</w:t>
      </w:r>
      <w:r w:rsidR="00C32C30">
        <w:rPr>
          <w:rFonts w:ascii="Arial" w:hAnsi="Arial" w:cs="Arial"/>
          <w:color w:val="auto"/>
          <w:sz w:val="20"/>
          <w:szCs w:val="20"/>
        </w:rPr>
        <w:t>n</w:t>
      </w:r>
      <w:r w:rsidR="00387F01" w:rsidRPr="00707AB4">
        <w:rPr>
          <w:rFonts w:ascii="Arial" w:hAnsi="Arial" w:cs="Arial"/>
          <w:color w:val="auto"/>
          <w:sz w:val="20"/>
          <w:szCs w:val="20"/>
        </w:rPr>
        <w:t>, ggf. vorhandene oder zu berücksichtigende Erkrankungen</w:t>
      </w:r>
      <w:r w:rsidR="000C6BCA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="00387F01" w:rsidRPr="00707AB4">
        <w:rPr>
          <w:rFonts w:ascii="Arial" w:hAnsi="Arial" w:cs="Arial"/>
          <w:color w:val="auto"/>
          <w:sz w:val="20"/>
          <w:szCs w:val="20"/>
        </w:rPr>
        <w:t>und</w:t>
      </w:r>
      <w:r w:rsidR="000C6BCA" w:rsidRPr="00707AB4">
        <w:rPr>
          <w:rFonts w:ascii="Arial" w:hAnsi="Arial" w:cs="Arial"/>
          <w:color w:val="auto"/>
          <w:sz w:val="20"/>
          <w:szCs w:val="20"/>
        </w:rPr>
        <w:t xml:space="preserve"> Begleitmedikation</w:t>
      </w:r>
      <w:r w:rsidR="00387F01" w:rsidRPr="00707AB4">
        <w:rPr>
          <w:rFonts w:ascii="Arial" w:hAnsi="Arial" w:cs="Arial"/>
          <w:color w:val="auto"/>
          <w:sz w:val="20"/>
          <w:szCs w:val="20"/>
        </w:rPr>
        <w:t xml:space="preserve"> sowie ggf. weitere relevante Aspekte der Sichtvergabe</w:t>
      </w:r>
      <w:r w:rsidR="00707AB4">
        <w:rPr>
          <w:rFonts w:ascii="Arial" w:hAnsi="Arial" w:cs="Arial"/>
          <w:color w:val="auto"/>
          <w:sz w:val="20"/>
          <w:szCs w:val="20"/>
        </w:rPr>
        <w:t>.</w:t>
      </w:r>
    </w:p>
    <w:p w14:paraId="0742FAA9" w14:textId="77777777" w:rsidR="00950C97" w:rsidRPr="00707AB4" w:rsidRDefault="00950C97" w:rsidP="00950C97">
      <w:pPr>
        <w:pStyle w:val="Default"/>
        <w:tabs>
          <w:tab w:val="left" w:pos="426"/>
        </w:tabs>
        <w:ind w:left="425"/>
        <w:jc w:val="both"/>
        <w:rPr>
          <w:rFonts w:ascii="Arial" w:hAnsi="Arial" w:cs="Arial"/>
          <w:color w:val="auto"/>
          <w:sz w:val="20"/>
          <w:szCs w:val="20"/>
        </w:rPr>
      </w:pPr>
    </w:p>
    <w:p w14:paraId="2F96E5FC" w14:textId="77777777" w:rsidR="00950C97" w:rsidRDefault="001F2DBF" w:rsidP="00950C97">
      <w:pPr>
        <w:pStyle w:val="Default"/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06D18">
        <w:rPr>
          <w:rFonts w:ascii="Arial" w:hAnsi="Arial" w:cs="Arial"/>
          <w:color w:val="auto"/>
          <w:sz w:val="20"/>
          <w:szCs w:val="20"/>
        </w:rPr>
        <w:t xml:space="preserve">Der Sichtbezug wird nach der Leitlinie </w:t>
      </w:r>
      <w:r w:rsidR="003070BD">
        <w:rPr>
          <w:rFonts w:ascii="Arial" w:hAnsi="Arial" w:cs="Arial"/>
          <w:color w:val="auto"/>
          <w:sz w:val="20"/>
          <w:szCs w:val="20"/>
        </w:rPr>
        <w:t xml:space="preserve">der Bundesapothekerkammer zur </w:t>
      </w:r>
      <w:r w:rsidR="00463AB2">
        <w:rPr>
          <w:rFonts w:ascii="Arial" w:hAnsi="Arial" w:cs="Arial"/>
          <w:color w:val="auto"/>
          <w:sz w:val="20"/>
          <w:szCs w:val="20"/>
        </w:rPr>
        <w:t>„</w:t>
      </w:r>
      <w:r w:rsidR="003070BD">
        <w:rPr>
          <w:rFonts w:ascii="Arial" w:hAnsi="Arial" w:cs="Arial"/>
          <w:color w:val="auto"/>
          <w:sz w:val="20"/>
          <w:szCs w:val="20"/>
        </w:rPr>
        <w:t xml:space="preserve">Herstellung und Abgabe der Betäubungsmittel zur Opioidsubstitution“ </w:t>
      </w:r>
      <w:r w:rsidR="00AE306F">
        <w:rPr>
          <w:rFonts w:ascii="Arial" w:hAnsi="Arial" w:cs="Arial"/>
          <w:color w:val="auto"/>
          <w:sz w:val="20"/>
          <w:szCs w:val="20"/>
        </w:rPr>
        <w:t xml:space="preserve">in der jeweils geltenden Fassung </w:t>
      </w:r>
      <w:r w:rsidRPr="00B06D18">
        <w:rPr>
          <w:rFonts w:ascii="Arial" w:hAnsi="Arial" w:cs="Arial"/>
          <w:color w:val="auto"/>
          <w:sz w:val="20"/>
          <w:szCs w:val="20"/>
        </w:rPr>
        <w:t>durchgeführt.</w:t>
      </w:r>
    </w:p>
    <w:p w14:paraId="4B01BE0D" w14:textId="77777777" w:rsidR="001F2DBF" w:rsidRDefault="001F2DBF" w:rsidP="00950C97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B06D1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CE4D9D5" w14:textId="77777777" w:rsidR="001F2DBF" w:rsidRDefault="001F2DBF" w:rsidP="00950C97">
      <w:pPr>
        <w:pStyle w:val="Default"/>
        <w:numPr>
          <w:ilvl w:val="0"/>
          <w:numId w:val="33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07AB4">
        <w:rPr>
          <w:rFonts w:ascii="Arial" w:hAnsi="Arial" w:cs="Arial"/>
          <w:color w:val="auto"/>
          <w:sz w:val="20"/>
          <w:szCs w:val="20"/>
        </w:rPr>
        <w:t xml:space="preserve">Die </w:t>
      </w:r>
      <w:r w:rsidR="005E0064" w:rsidRPr="00707AB4">
        <w:rPr>
          <w:rFonts w:ascii="Arial" w:hAnsi="Arial" w:cs="Arial"/>
          <w:color w:val="auto"/>
          <w:sz w:val="20"/>
          <w:szCs w:val="20"/>
        </w:rPr>
        <w:t>therapeutische</w:t>
      </w:r>
      <w:r w:rsidRPr="00707AB4">
        <w:rPr>
          <w:rFonts w:ascii="Arial" w:hAnsi="Arial" w:cs="Arial"/>
          <w:color w:val="auto"/>
          <w:sz w:val="20"/>
          <w:szCs w:val="20"/>
        </w:rPr>
        <w:t xml:space="preserve"> Verantwortung für </w:t>
      </w:r>
      <w:r w:rsidR="00820478" w:rsidRPr="00707AB4">
        <w:rPr>
          <w:rFonts w:ascii="Arial" w:hAnsi="Arial" w:cs="Arial"/>
          <w:color w:val="auto"/>
          <w:sz w:val="20"/>
          <w:szCs w:val="20"/>
        </w:rPr>
        <w:t xml:space="preserve">die Überlassung </w:t>
      </w:r>
      <w:r w:rsidRPr="00707AB4">
        <w:rPr>
          <w:rFonts w:ascii="Arial" w:hAnsi="Arial" w:cs="Arial"/>
          <w:color w:val="auto"/>
          <w:sz w:val="20"/>
          <w:szCs w:val="20"/>
        </w:rPr>
        <w:t>eines Substitutionsmittels zum unmittelbaren Verbrauch verbleibt</w:t>
      </w:r>
      <w:r w:rsidR="005E0064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Pr="00707AB4">
        <w:rPr>
          <w:rFonts w:ascii="Arial" w:hAnsi="Arial" w:cs="Arial"/>
          <w:color w:val="auto"/>
          <w:sz w:val="20"/>
          <w:szCs w:val="20"/>
        </w:rPr>
        <w:t xml:space="preserve">beim Arzt. </w:t>
      </w:r>
    </w:p>
    <w:p w14:paraId="12858371" w14:textId="77777777" w:rsidR="00950C97" w:rsidRPr="00707AB4" w:rsidRDefault="00950C97" w:rsidP="00950C97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27104F55" w14:textId="77777777" w:rsidR="004347A7" w:rsidRDefault="0093405F" w:rsidP="00C3785D">
      <w:pPr>
        <w:pStyle w:val="Default"/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1F2DBF" w:rsidRPr="00B06D18">
        <w:rPr>
          <w:rFonts w:ascii="Arial" w:hAnsi="Arial" w:cs="Arial"/>
          <w:color w:val="auto"/>
          <w:sz w:val="20"/>
          <w:szCs w:val="20"/>
        </w:rPr>
        <w:t>.</w:t>
      </w:r>
      <w:r w:rsidR="001F2DBF">
        <w:rPr>
          <w:rFonts w:ascii="Arial" w:hAnsi="Arial" w:cs="Arial"/>
          <w:color w:val="auto"/>
          <w:sz w:val="20"/>
          <w:szCs w:val="20"/>
        </w:rPr>
        <w:tab/>
      </w:r>
      <w:r w:rsidR="007A515F" w:rsidRPr="00B06D18">
        <w:rPr>
          <w:rFonts w:ascii="Arial" w:hAnsi="Arial" w:cs="Arial"/>
          <w:color w:val="auto"/>
          <w:sz w:val="20"/>
          <w:szCs w:val="20"/>
        </w:rPr>
        <w:t xml:space="preserve">Der Sichtbezug in der Apotheke </w:t>
      </w:r>
      <w:r w:rsidR="007A515F">
        <w:rPr>
          <w:rFonts w:ascii="Arial" w:hAnsi="Arial" w:cs="Arial"/>
          <w:color w:val="auto"/>
          <w:sz w:val="20"/>
          <w:szCs w:val="20"/>
        </w:rPr>
        <w:t>wird</w:t>
      </w:r>
      <w:r w:rsidR="007A515F" w:rsidRPr="00B06D18">
        <w:rPr>
          <w:rFonts w:ascii="Arial" w:hAnsi="Arial" w:cs="Arial"/>
          <w:color w:val="auto"/>
          <w:sz w:val="20"/>
          <w:szCs w:val="20"/>
        </w:rPr>
        <w:t xml:space="preserve"> nur von fachkundigem </w:t>
      </w:r>
      <w:r w:rsidR="004347A7" w:rsidRPr="00B06D18">
        <w:rPr>
          <w:rFonts w:ascii="Arial" w:hAnsi="Arial" w:cs="Arial"/>
          <w:color w:val="auto"/>
          <w:sz w:val="20"/>
          <w:szCs w:val="20"/>
        </w:rPr>
        <w:t>und beauftragtem pharmazeutischen Personal durchgeführt.</w:t>
      </w:r>
      <w:r w:rsidR="004347A7">
        <w:rPr>
          <w:rFonts w:ascii="Arial" w:hAnsi="Arial" w:cs="Arial"/>
          <w:color w:val="auto"/>
          <w:sz w:val="20"/>
          <w:szCs w:val="20"/>
        </w:rPr>
        <w:t xml:space="preserve"> Dessen fachliche Einweisung erfolgt durch</w:t>
      </w:r>
      <w:r w:rsidR="00707AB4">
        <w:rPr>
          <w:rFonts w:ascii="Arial" w:hAnsi="Arial" w:cs="Arial"/>
          <w:color w:val="auto"/>
          <w:sz w:val="20"/>
          <w:szCs w:val="20"/>
        </w:rPr>
        <w:t>:</w:t>
      </w:r>
    </w:p>
    <w:p w14:paraId="37C03C15" w14:textId="77777777" w:rsidR="004347A7" w:rsidRPr="00707AB4" w:rsidRDefault="004347A7" w:rsidP="00950C97">
      <w:pPr>
        <w:pStyle w:val="Default"/>
        <w:spacing w:after="120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ab/>
      </w:r>
      <w:r w:rsidR="00C3785D" w:rsidRPr="00707AB4">
        <w:rPr>
          <w:rFonts w:ascii="Arial" w:hAnsi="Arial" w:cs="Arial"/>
          <w:color w:val="auto"/>
          <w:sz w:val="20"/>
          <w:szCs w:val="20"/>
        </w:rPr>
        <w:t>den Arzt</w:t>
      </w:r>
    </w:p>
    <w:p w14:paraId="64CDC10D" w14:textId="20881D6A" w:rsidR="00707AB4" w:rsidRDefault="004347A7" w:rsidP="00950C97">
      <w:pPr>
        <w:pStyle w:val="Default"/>
        <w:spacing w:after="120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07AB4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7AB4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07AB4">
        <w:rPr>
          <w:rFonts w:ascii="Arial" w:hAnsi="Arial" w:cs="Arial"/>
          <w:color w:val="auto"/>
          <w:sz w:val="20"/>
          <w:szCs w:val="20"/>
        </w:rPr>
        <w:fldChar w:fldCharType="end"/>
      </w:r>
      <w:r w:rsidRPr="00707AB4">
        <w:rPr>
          <w:rFonts w:ascii="Arial" w:hAnsi="Arial" w:cs="Arial"/>
          <w:color w:val="auto"/>
          <w:sz w:val="20"/>
          <w:szCs w:val="20"/>
        </w:rPr>
        <w:tab/>
      </w:r>
      <w:r w:rsidR="00D22CE3" w:rsidRPr="00707AB4">
        <w:rPr>
          <w:rFonts w:ascii="Arial" w:hAnsi="Arial" w:cs="Arial"/>
          <w:color w:val="auto"/>
          <w:sz w:val="20"/>
          <w:szCs w:val="20"/>
        </w:rPr>
        <w:t xml:space="preserve">die vom ihm </w:t>
      </w:r>
      <w:r w:rsidR="003E4FBF" w:rsidRPr="00707AB4">
        <w:rPr>
          <w:rFonts w:ascii="Arial" w:hAnsi="Arial" w:cs="Arial"/>
          <w:color w:val="auto"/>
          <w:sz w:val="20"/>
          <w:szCs w:val="20"/>
        </w:rPr>
        <w:t xml:space="preserve">fachlich eingewiesene und </w:t>
      </w:r>
      <w:r w:rsidR="00D415CB" w:rsidRPr="00707AB4">
        <w:rPr>
          <w:rFonts w:ascii="Arial" w:hAnsi="Arial" w:cs="Arial"/>
          <w:color w:val="auto"/>
          <w:sz w:val="20"/>
          <w:szCs w:val="20"/>
        </w:rPr>
        <w:t xml:space="preserve">beauftragte </w:t>
      </w:r>
      <w:r w:rsidR="003E4FBF" w:rsidRPr="00707AB4">
        <w:rPr>
          <w:rFonts w:ascii="Arial" w:hAnsi="Arial" w:cs="Arial"/>
          <w:color w:val="auto"/>
          <w:sz w:val="20"/>
          <w:szCs w:val="20"/>
        </w:rPr>
        <w:t xml:space="preserve">verantwortliche Person nach § 5 Abs. </w:t>
      </w:r>
      <w:r w:rsidR="003558B8">
        <w:rPr>
          <w:rFonts w:ascii="Arial" w:hAnsi="Arial" w:cs="Arial"/>
          <w:color w:val="auto"/>
          <w:sz w:val="20"/>
          <w:szCs w:val="20"/>
        </w:rPr>
        <w:t>9</w:t>
      </w:r>
      <w:r w:rsidR="003558B8" w:rsidRPr="00707AB4">
        <w:rPr>
          <w:rFonts w:ascii="Arial" w:hAnsi="Arial" w:cs="Arial"/>
          <w:color w:val="auto"/>
          <w:sz w:val="20"/>
          <w:szCs w:val="20"/>
        </w:rPr>
        <w:t xml:space="preserve"> </w:t>
      </w:r>
      <w:r w:rsidR="003E4FBF" w:rsidRPr="00707AB4">
        <w:rPr>
          <w:rFonts w:ascii="Arial" w:hAnsi="Arial" w:cs="Arial"/>
          <w:color w:val="auto"/>
          <w:sz w:val="20"/>
          <w:szCs w:val="20"/>
        </w:rPr>
        <w:t>Satz 4 BtMVV</w:t>
      </w:r>
    </w:p>
    <w:p w14:paraId="4473FE3E" w14:textId="77777777" w:rsidR="004347A7" w:rsidRDefault="00707AB4" w:rsidP="00950C97">
      <w:pPr>
        <w:pStyle w:val="Default"/>
        <w:spacing w:after="120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707AB4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07AB4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707AB4">
        <w:rPr>
          <w:rFonts w:ascii="Arial" w:hAnsi="Arial" w:cs="Arial"/>
          <w:color w:val="auto"/>
          <w:sz w:val="20"/>
          <w:szCs w:val="20"/>
        </w:rPr>
        <w:fldChar w:fldCharType="end"/>
      </w:r>
      <w:r>
        <w:rPr>
          <w:rFonts w:ascii="Arial" w:hAnsi="Arial" w:cs="Arial"/>
          <w:color w:val="auto"/>
          <w:sz w:val="20"/>
          <w:szCs w:val="20"/>
        </w:rPr>
        <w:tab/>
      </w:r>
      <w:r w:rsidR="00950C97">
        <w:rPr>
          <w:rFonts w:ascii="Arial" w:hAnsi="Arial" w:cs="Arial"/>
          <w:color w:val="auto"/>
          <w:sz w:val="20"/>
          <w:szCs w:val="20"/>
        </w:rPr>
        <w:t>_____________________________________________________</w:t>
      </w:r>
      <w:r w:rsidR="007A515F" w:rsidRPr="00B06D18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ED674B" w14:textId="77777777" w:rsidR="00BD3186" w:rsidRDefault="003E4FBF" w:rsidP="00950C97">
      <w:pPr>
        <w:pStyle w:val="Default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ie fachliche Einweisung umfasst beispielsweise Hinweise zur Einnahme der Substitutionsmittel und Handlungsempfehlungen bei Auffälli</w:t>
      </w:r>
      <w:r w:rsidR="009320A2">
        <w:rPr>
          <w:rFonts w:ascii="Arial" w:hAnsi="Arial" w:cs="Arial"/>
          <w:color w:val="auto"/>
          <w:sz w:val="20"/>
          <w:szCs w:val="20"/>
        </w:rPr>
        <w:t>gkeiten der Substitutionspatient*innen</w:t>
      </w:r>
      <w:r>
        <w:rPr>
          <w:rFonts w:ascii="Arial" w:hAnsi="Arial" w:cs="Arial"/>
          <w:color w:val="auto"/>
          <w:sz w:val="20"/>
          <w:szCs w:val="20"/>
        </w:rPr>
        <w:t xml:space="preserve">. </w:t>
      </w:r>
      <w:r w:rsidR="007A515F">
        <w:rPr>
          <w:rFonts w:ascii="Arial" w:hAnsi="Arial" w:cs="Arial"/>
          <w:color w:val="auto"/>
          <w:sz w:val="20"/>
          <w:szCs w:val="20"/>
        </w:rPr>
        <w:t>Die Apotheke stellt dem Arzt eine Liste dieser Mitarbeiter</w:t>
      </w:r>
      <w:r w:rsidR="00C32C30">
        <w:rPr>
          <w:rFonts w:ascii="Arial" w:hAnsi="Arial" w:cs="Arial"/>
          <w:color w:val="auto"/>
          <w:sz w:val="20"/>
          <w:szCs w:val="20"/>
        </w:rPr>
        <w:t>*innen</w:t>
      </w:r>
      <w:r w:rsidR="007A515F">
        <w:rPr>
          <w:rFonts w:ascii="Arial" w:hAnsi="Arial" w:cs="Arial"/>
          <w:color w:val="auto"/>
          <w:sz w:val="20"/>
          <w:szCs w:val="20"/>
        </w:rPr>
        <w:t xml:space="preserve"> zur Verfügung</w:t>
      </w:r>
      <w:r w:rsidR="00E56A55">
        <w:rPr>
          <w:rFonts w:ascii="Arial" w:hAnsi="Arial" w:cs="Arial"/>
          <w:color w:val="auto"/>
          <w:sz w:val="20"/>
          <w:szCs w:val="20"/>
        </w:rPr>
        <w:t xml:space="preserve"> (siehe </w:t>
      </w:r>
      <w:r w:rsidR="0093743F">
        <w:rPr>
          <w:rFonts w:ascii="Arial" w:hAnsi="Arial" w:cs="Arial"/>
          <w:color w:val="auto"/>
          <w:sz w:val="20"/>
          <w:szCs w:val="20"/>
        </w:rPr>
        <w:t>Anlage 2</w:t>
      </w:r>
      <w:r w:rsidR="00E56A55">
        <w:rPr>
          <w:rFonts w:ascii="Arial" w:hAnsi="Arial" w:cs="Arial"/>
          <w:color w:val="auto"/>
          <w:sz w:val="20"/>
          <w:szCs w:val="20"/>
        </w:rPr>
        <w:t>)</w:t>
      </w:r>
      <w:r w:rsidR="007A515F">
        <w:rPr>
          <w:rFonts w:ascii="Arial" w:hAnsi="Arial" w:cs="Arial"/>
          <w:color w:val="auto"/>
          <w:sz w:val="20"/>
          <w:szCs w:val="20"/>
        </w:rPr>
        <w:t xml:space="preserve">. </w:t>
      </w:r>
      <w:r w:rsidR="007A515F" w:rsidRPr="00B06D18">
        <w:rPr>
          <w:rFonts w:ascii="Arial" w:hAnsi="Arial" w:cs="Arial"/>
          <w:color w:val="auto"/>
          <w:sz w:val="20"/>
          <w:szCs w:val="20"/>
        </w:rPr>
        <w:t>Änderungen werden dem Arzt unverzüglich bekanntgegeben.</w:t>
      </w:r>
      <w:r w:rsidRPr="003E4FBF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ie Einweisung wird wiederholt, und zwar _______ [</w:t>
      </w:r>
      <w:r w:rsidRPr="000C6BCA">
        <w:rPr>
          <w:rFonts w:ascii="Arial" w:hAnsi="Arial" w:cs="Arial"/>
          <w:i/>
          <w:color w:val="auto"/>
          <w:sz w:val="20"/>
          <w:szCs w:val="20"/>
        </w:rPr>
        <w:t xml:space="preserve">Abstand </w:t>
      </w:r>
      <w:r>
        <w:rPr>
          <w:rFonts w:ascii="Arial" w:hAnsi="Arial" w:cs="Arial"/>
          <w:i/>
          <w:color w:val="auto"/>
          <w:sz w:val="20"/>
          <w:szCs w:val="20"/>
        </w:rPr>
        <w:t xml:space="preserve">oder Voraussetzungen </w:t>
      </w:r>
      <w:r w:rsidRPr="000C6BCA">
        <w:rPr>
          <w:rFonts w:ascii="Arial" w:hAnsi="Arial" w:cs="Arial"/>
          <w:i/>
          <w:color w:val="auto"/>
          <w:sz w:val="20"/>
          <w:szCs w:val="20"/>
        </w:rPr>
        <w:t>festlegen</w:t>
      </w:r>
      <w:r>
        <w:rPr>
          <w:rFonts w:ascii="Arial" w:hAnsi="Arial" w:cs="Arial"/>
          <w:color w:val="auto"/>
          <w:sz w:val="20"/>
          <w:szCs w:val="20"/>
        </w:rPr>
        <w:t>].</w:t>
      </w:r>
    </w:p>
    <w:p w14:paraId="1EA068C3" w14:textId="77777777" w:rsidR="00950C97" w:rsidRDefault="00950C97" w:rsidP="00950C97">
      <w:pPr>
        <w:pStyle w:val="Default"/>
        <w:ind w:left="425"/>
        <w:jc w:val="both"/>
        <w:rPr>
          <w:rFonts w:ascii="Arial" w:hAnsi="Arial" w:cs="Arial"/>
          <w:color w:val="auto"/>
          <w:sz w:val="20"/>
          <w:szCs w:val="20"/>
        </w:rPr>
      </w:pPr>
    </w:p>
    <w:p w14:paraId="0ADFC361" w14:textId="77777777" w:rsidR="00D97839" w:rsidRDefault="003E4FBF" w:rsidP="00E24AA6">
      <w:pPr>
        <w:pStyle w:val="Default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A26B0">
        <w:rPr>
          <w:rFonts w:ascii="Arial" w:hAnsi="Arial" w:cs="Arial"/>
          <w:sz w:val="20"/>
          <w:szCs w:val="20"/>
        </w:rPr>
        <w:t>.</w:t>
      </w:r>
      <w:r w:rsidR="005A26B0">
        <w:rPr>
          <w:rFonts w:ascii="Arial" w:hAnsi="Arial" w:cs="Arial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 xml:space="preserve">Über sich ändernde Gegebenheiten, die Einfluss auf die Substitution haben können, wie </w:t>
      </w:r>
    </w:p>
    <w:p w14:paraId="45571F1A" w14:textId="77777777" w:rsidR="003E4FBF" w:rsidRDefault="003E4FBF" w:rsidP="00950C97">
      <w:pPr>
        <w:pStyle w:val="Default"/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 xml:space="preserve">Änderungen des gesundheitlichen Zustands, </w:t>
      </w:r>
    </w:p>
    <w:p w14:paraId="3A51117F" w14:textId="77777777" w:rsidR="003E4FBF" w:rsidRDefault="003E4FBF" w:rsidP="00950C97">
      <w:pPr>
        <w:pStyle w:val="Default"/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>relevante Änderungen der Medikation des Patienten</w:t>
      </w:r>
      <w:r w:rsidR="00C32C30">
        <w:rPr>
          <w:rFonts w:ascii="Arial" w:hAnsi="Arial" w:cs="Arial"/>
          <w:sz w:val="20"/>
          <w:szCs w:val="20"/>
        </w:rPr>
        <w:t>/</w:t>
      </w:r>
      <w:r w:rsidR="006463E4">
        <w:rPr>
          <w:rFonts w:ascii="Arial" w:hAnsi="Arial" w:cs="Arial"/>
          <w:sz w:val="20"/>
          <w:szCs w:val="20"/>
        </w:rPr>
        <w:t xml:space="preserve">der </w:t>
      </w:r>
      <w:r w:rsidR="00E06E14">
        <w:rPr>
          <w:rFonts w:ascii="Arial" w:hAnsi="Arial" w:cs="Arial"/>
          <w:sz w:val="20"/>
          <w:szCs w:val="20"/>
        </w:rPr>
        <w:t>Patient</w:t>
      </w:r>
      <w:r w:rsidR="00C32C30">
        <w:rPr>
          <w:rFonts w:ascii="Arial" w:hAnsi="Arial" w:cs="Arial"/>
          <w:sz w:val="20"/>
          <w:szCs w:val="20"/>
        </w:rPr>
        <w:t>in</w:t>
      </w:r>
      <w:r w:rsidR="00D97839">
        <w:rPr>
          <w:rFonts w:ascii="Arial" w:hAnsi="Arial" w:cs="Arial"/>
          <w:sz w:val="20"/>
          <w:szCs w:val="20"/>
        </w:rPr>
        <w:t xml:space="preserve">, </w:t>
      </w:r>
    </w:p>
    <w:p w14:paraId="531901F0" w14:textId="77777777" w:rsidR="00F47198" w:rsidRDefault="003E4FBF" w:rsidP="00950C97">
      <w:pPr>
        <w:pStyle w:val="Default"/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 xml:space="preserve">akute Ereignisse und </w:t>
      </w:r>
      <w:r w:rsidR="003E7854" w:rsidRPr="005C3F44">
        <w:rPr>
          <w:rFonts w:ascii="Arial" w:hAnsi="Arial" w:cs="Arial"/>
          <w:sz w:val="20"/>
          <w:szCs w:val="20"/>
        </w:rPr>
        <w:t>Auffälligkeiten, z.</w:t>
      </w:r>
      <w:r w:rsidR="00E24AA6" w:rsidRPr="005C3F44">
        <w:rPr>
          <w:rFonts w:ascii="Arial" w:hAnsi="Arial" w:cs="Arial"/>
          <w:sz w:val="20"/>
          <w:szCs w:val="20"/>
        </w:rPr>
        <w:t> </w:t>
      </w:r>
      <w:r w:rsidR="003E7854" w:rsidRPr="005C3F44">
        <w:rPr>
          <w:rFonts w:ascii="Arial" w:hAnsi="Arial" w:cs="Arial"/>
          <w:sz w:val="20"/>
          <w:szCs w:val="20"/>
        </w:rPr>
        <w:t xml:space="preserve">B. </w:t>
      </w:r>
    </w:p>
    <w:p w14:paraId="016C3500" w14:textId="77777777" w:rsidR="00F47198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F2DBF" w:rsidRPr="005C3F44">
        <w:rPr>
          <w:rFonts w:ascii="Arial" w:hAnsi="Arial" w:cs="Arial"/>
          <w:sz w:val="20"/>
          <w:szCs w:val="20"/>
        </w:rPr>
        <w:t xml:space="preserve">Fernbleiben, </w:t>
      </w:r>
    </w:p>
    <w:p w14:paraId="2F39E830" w14:textId="77777777" w:rsidR="00F47198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3E7854" w:rsidRPr="005C3F44">
        <w:rPr>
          <w:rFonts w:ascii="Arial" w:hAnsi="Arial" w:cs="Arial"/>
          <w:sz w:val="20"/>
          <w:szCs w:val="20"/>
        </w:rPr>
        <w:t>Nichtbeachtung der vereinbarten Einnahmezeitpunkte</w:t>
      </w:r>
      <w:r w:rsidR="001F2DBF" w:rsidRPr="005C3F44">
        <w:rPr>
          <w:rFonts w:ascii="Arial" w:hAnsi="Arial" w:cs="Arial"/>
          <w:sz w:val="20"/>
          <w:szCs w:val="20"/>
        </w:rPr>
        <w:t xml:space="preserve">, </w:t>
      </w:r>
    </w:p>
    <w:p w14:paraId="5B8D5334" w14:textId="77777777" w:rsidR="00F47198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1F2DBF" w:rsidRPr="005C3F44">
        <w:rPr>
          <w:rFonts w:ascii="Arial" w:hAnsi="Arial" w:cs="Arial"/>
          <w:sz w:val="20"/>
          <w:szCs w:val="20"/>
        </w:rPr>
        <w:t>Alkoholgeruch</w:t>
      </w:r>
      <w:r w:rsidR="00E24AA6" w:rsidRPr="005C3F44">
        <w:rPr>
          <w:rFonts w:ascii="Arial" w:hAnsi="Arial" w:cs="Arial"/>
          <w:sz w:val="20"/>
          <w:szCs w:val="20"/>
        </w:rPr>
        <w:t>,</w:t>
      </w:r>
      <w:r w:rsidR="001F2DBF" w:rsidRPr="005C3F44">
        <w:rPr>
          <w:rFonts w:ascii="Arial" w:hAnsi="Arial" w:cs="Arial"/>
          <w:sz w:val="20"/>
          <w:szCs w:val="20"/>
        </w:rPr>
        <w:t xml:space="preserve"> </w:t>
      </w:r>
    </w:p>
    <w:p w14:paraId="57BDC818" w14:textId="77777777" w:rsidR="00F47198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3E7854" w:rsidRPr="005C3F44">
        <w:rPr>
          <w:rFonts w:ascii="Arial" w:hAnsi="Arial" w:cs="Arial"/>
          <w:sz w:val="20"/>
          <w:szCs w:val="20"/>
        </w:rPr>
        <w:t xml:space="preserve">Verdacht auf </w:t>
      </w:r>
      <w:r w:rsidR="004B5277">
        <w:rPr>
          <w:rFonts w:ascii="Arial" w:hAnsi="Arial" w:cs="Arial"/>
          <w:sz w:val="20"/>
          <w:szCs w:val="20"/>
        </w:rPr>
        <w:t xml:space="preserve">die Substitution gefährdenden </w:t>
      </w:r>
      <w:r w:rsidR="003E7854" w:rsidRPr="005C3F44">
        <w:rPr>
          <w:rFonts w:ascii="Arial" w:hAnsi="Arial" w:cs="Arial"/>
          <w:sz w:val="20"/>
          <w:szCs w:val="20"/>
        </w:rPr>
        <w:t>Beikonsum</w:t>
      </w:r>
      <w:r w:rsidR="00E24AA6" w:rsidRPr="005C3F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6B22CEB" w14:textId="77777777" w:rsidR="00F47198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>Verhaltensänderungen,</w:t>
      </w:r>
    </w:p>
    <w:p w14:paraId="1C71F1F0" w14:textId="77777777" w:rsidR="00D97839" w:rsidRDefault="00F47198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D97839">
        <w:rPr>
          <w:rFonts w:ascii="Arial" w:hAnsi="Arial" w:cs="Arial"/>
          <w:sz w:val="20"/>
          <w:szCs w:val="20"/>
        </w:rPr>
        <w:t xml:space="preserve">Verletzungen, </w:t>
      </w:r>
    </w:p>
    <w:p w14:paraId="5A5B515D" w14:textId="77777777" w:rsidR="00F260CB" w:rsidRDefault="00F260CB" w:rsidP="00114692">
      <w:pPr>
        <w:pStyle w:val="Default"/>
        <w:spacing w:after="120"/>
        <w:ind w:left="170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>_______________</w:t>
      </w:r>
    </w:p>
    <w:p w14:paraId="7C4D3A11" w14:textId="77777777" w:rsidR="001F2DBF" w:rsidRDefault="00E24AA6" w:rsidP="00950C97">
      <w:pPr>
        <w:pStyle w:val="Default"/>
        <w:ind w:left="425"/>
        <w:jc w:val="both"/>
        <w:rPr>
          <w:rFonts w:ascii="Arial" w:hAnsi="Arial" w:cs="Arial"/>
          <w:sz w:val="20"/>
          <w:szCs w:val="20"/>
        </w:rPr>
      </w:pPr>
      <w:r w:rsidRPr="005C3F44">
        <w:rPr>
          <w:rFonts w:ascii="Arial" w:hAnsi="Arial" w:cs="Arial"/>
          <w:sz w:val="20"/>
          <w:szCs w:val="20"/>
        </w:rPr>
        <w:t xml:space="preserve">wird </w:t>
      </w:r>
      <w:r w:rsidR="001F2DBF" w:rsidRPr="005C3F44">
        <w:rPr>
          <w:rFonts w:ascii="Arial" w:hAnsi="Arial" w:cs="Arial"/>
          <w:sz w:val="20"/>
          <w:szCs w:val="20"/>
        </w:rPr>
        <w:t xml:space="preserve">der Arzt </w:t>
      </w:r>
      <w:r w:rsidRPr="005C3F44">
        <w:rPr>
          <w:rFonts w:ascii="Arial" w:hAnsi="Arial" w:cs="Arial"/>
          <w:sz w:val="20"/>
          <w:szCs w:val="20"/>
        </w:rPr>
        <w:t xml:space="preserve">von der Apotheke </w:t>
      </w:r>
      <w:r w:rsidR="001F2DBF" w:rsidRPr="005C3F44">
        <w:rPr>
          <w:rFonts w:ascii="Arial" w:hAnsi="Arial" w:cs="Arial"/>
          <w:sz w:val="20"/>
          <w:szCs w:val="20"/>
        </w:rPr>
        <w:t>informier</w:t>
      </w:r>
      <w:r w:rsidRPr="005C3F44">
        <w:rPr>
          <w:rFonts w:ascii="Arial" w:hAnsi="Arial" w:cs="Arial"/>
          <w:sz w:val="20"/>
          <w:szCs w:val="20"/>
        </w:rPr>
        <w:t>t</w:t>
      </w:r>
      <w:r w:rsidR="001F2DBF" w:rsidRPr="005C3F44">
        <w:rPr>
          <w:rFonts w:ascii="Arial" w:hAnsi="Arial" w:cs="Arial"/>
          <w:sz w:val="20"/>
          <w:szCs w:val="20"/>
        </w:rPr>
        <w:t xml:space="preserve">. </w:t>
      </w:r>
      <w:r w:rsidR="00CD2983">
        <w:rPr>
          <w:rFonts w:ascii="Arial" w:hAnsi="Arial" w:cs="Arial"/>
          <w:sz w:val="20"/>
          <w:szCs w:val="20"/>
        </w:rPr>
        <w:t>Die vom Patienten</w:t>
      </w:r>
      <w:r w:rsidR="00C32C30">
        <w:rPr>
          <w:rFonts w:ascii="Arial" w:hAnsi="Arial" w:cs="Arial"/>
          <w:sz w:val="20"/>
          <w:szCs w:val="20"/>
        </w:rPr>
        <w:t>/</w:t>
      </w:r>
      <w:r w:rsidR="00E06E14">
        <w:rPr>
          <w:rFonts w:ascii="Arial" w:hAnsi="Arial" w:cs="Arial"/>
          <w:sz w:val="20"/>
          <w:szCs w:val="20"/>
        </w:rPr>
        <w:t>von der Patient</w:t>
      </w:r>
      <w:r w:rsidR="00C32C30">
        <w:rPr>
          <w:rFonts w:ascii="Arial" w:hAnsi="Arial" w:cs="Arial"/>
          <w:sz w:val="20"/>
          <w:szCs w:val="20"/>
        </w:rPr>
        <w:t>in</w:t>
      </w:r>
      <w:r w:rsidR="00CD2983">
        <w:rPr>
          <w:rFonts w:ascii="Arial" w:hAnsi="Arial" w:cs="Arial"/>
          <w:sz w:val="20"/>
          <w:szCs w:val="20"/>
        </w:rPr>
        <w:t xml:space="preserve"> unterschriebene Erklärung zur Entbindung von der Schweigepflicht liegt der Apotheke vor.</w:t>
      </w:r>
    </w:p>
    <w:p w14:paraId="31CA0659" w14:textId="77777777" w:rsidR="00D0210F" w:rsidRDefault="00D0210F" w:rsidP="00950C97">
      <w:pPr>
        <w:pStyle w:val="Default"/>
        <w:ind w:left="425"/>
        <w:jc w:val="both"/>
        <w:rPr>
          <w:rFonts w:ascii="Arial" w:hAnsi="Arial" w:cs="Arial"/>
          <w:sz w:val="20"/>
          <w:szCs w:val="20"/>
        </w:rPr>
      </w:pPr>
    </w:p>
    <w:p w14:paraId="4CF22675" w14:textId="45B41B63" w:rsidR="006E4146" w:rsidRDefault="004F097D" w:rsidP="00852463">
      <w:pPr>
        <w:pStyle w:val="Default"/>
        <w:spacing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D0257B" w:rsidRPr="00365F4C">
        <w:rPr>
          <w:rFonts w:ascii="Arial" w:hAnsi="Arial" w:cs="Arial"/>
          <w:color w:val="auto"/>
          <w:sz w:val="20"/>
          <w:szCs w:val="20"/>
        </w:rPr>
        <w:t>.</w:t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</w:r>
      <w:r w:rsidR="006E4146" w:rsidRPr="00365F4C">
        <w:rPr>
          <w:rFonts w:ascii="Arial" w:hAnsi="Arial" w:cs="Arial"/>
          <w:color w:val="auto"/>
          <w:sz w:val="20"/>
          <w:szCs w:val="20"/>
        </w:rPr>
        <w:t>Die Substitutionsmittel werden in der Apotheke in den Patient</w:t>
      </w:r>
      <w:r w:rsidR="009320A2">
        <w:rPr>
          <w:rFonts w:ascii="Arial" w:hAnsi="Arial" w:cs="Arial"/>
          <w:color w:val="auto"/>
          <w:sz w:val="20"/>
          <w:szCs w:val="20"/>
        </w:rPr>
        <w:t>*i</w:t>
      </w:r>
      <w:r w:rsidR="00C32C30">
        <w:rPr>
          <w:rFonts w:ascii="Arial" w:hAnsi="Arial" w:cs="Arial"/>
          <w:color w:val="auto"/>
          <w:sz w:val="20"/>
          <w:szCs w:val="20"/>
        </w:rPr>
        <w:t>nn</w:t>
      </w:r>
      <w:r w:rsidR="006E4146" w:rsidRPr="00365F4C">
        <w:rPr>
          <w:rFonts w:ascii="Arial" w:hAnsi="Arial" w:cs="Arial"/>
          <w:color w:val="auto"/>
          <w:sz w:val="20"/>
          <w:szCs w:val="20"/>
        </w:rPr>
        <w:t xml:space="preserve">enbestand überführt und dort </w:t>
      </w:r>
      <w:r w:rsidR="00D767EE">
        <w:rPr>
          <w:rFonts w:ascii="Arial" w:hAnsi="Arial" w:cs="Arial"/>
          <w:color w:val="auto"/>
          <w:sz w:val="20"/>
          <w:szCs w:val="20"/>
        </w:rPr>
        <w:t xml:space="preserve">gemäß § 5 Abs. </w:t>
      </w:r>
      <w:r w:rsidR="003558B8">
        <w:rPr>
          <w:rFonts w:ascii="Arial" w:hAnsi="Arial" w:cs="Arial"/>
          <w:color w:val="auto"/>
          <w:sz w:val="20"/>
          <w:szCs w:val="20"/>
        </w:rPr>
        <w:t xml:space="preserve">9 </w:t>
      </w:r>
      <w:r w:rsidR="00D767EE">
        <w:rPr>
          <w:rFonts w:ascii="Arial" w:hAnsi="Arial" w:cs="Arial"/>
          <w:color w:val="auto"/>
          <w:sz w:val="20"/>
          <w:szCs w:val="20"/>
        </w:rPr>
        <w:t xml:space="preserve">Satz 5 BtMVV </w:t>
      </w:r>
      <w:r w:rsidR="006E4146">
        <w:rPr>
          <w:rFonts w:ascii="Arial" w:hAnsi="Arial" w:cs="Arial"/>
          <w:color w:val="auto"/>
          <w:sz w:val="20"/>
          <w:szCs w:val="20"/>
        </w:rPr>
        <w:t xml:space="preserve">unter der Verantwortung des Arztes </w:t>
      </w:r>
      <w:r w:rsidR="006E4146" w:rsidRPr="00365F4C">
        <w:rPr>
          <w:rFonts w:ascii="Arial" w:hAnsi="Arial" w:cs="Arial"/>
          <w:color w:val="auto"/>
          <w:sz w:val="20"/>
          <w:szCs w:val="20"/>
        </w:rPr>
        <w:t xml:space="preserve">sachgerecht gelagert. </w:t>
      </w:r>
    </w:p>
    <w:p w14:paraId="00BA35F7" w14:textId="77777777" w:rsidR="00950C97" w:rsidRDefault="00950C97" w:rsidP="00950C97">
      <w:pPr>
        <w:pStyle w:val="Default"/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02B507F2" w14:textId="154384AE" w:rsidR="007161B6" w:rsidRDefault="004F097D" w:rsidP="00950C97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7</w:t>
      </w:r>
      <w:r w:rsidR="00DF2798">
        <w:rPr>
          <w:rFonts w:ascii="Arial" w:hAnsi="Arial" w:cs="Arial"/>
          <w:color w:val="auto"/>
          <w:sz w:val="20"/>
          <w:szCs w:val="20"/>
        </w:rPr>
        <w:t>.</w:t>
      </w:r>
      <w:r w:rsidR="00DF2798">
        <w:rPr>
          <w:rFonts w:ascii="Arial" w:hAnsi="Arial" w:cs="Arial"/>
          <w:color w:val="auto"/>
          <w:sz w:val="20"/>
          <w:szCs w:val="20"/>
        </w:rPr>
        <w:tab/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  <w:t xml:space="preserve">Die Dokumentation </w:t>
      </w:r>
      <w:r w:rsidR="001D44AD">
        <w:rPr>
          <w:rFonts w:ascii="Arial" w:hAnsi="Arial" w:cs="Arial"/>
          <w:color w:val="auto"/>
          <w:sz w:val="20"/>
          <w:szCs w:val="20"/>
        </w:rPr>
        <w:t>der Substitutionsmittel, die dem Patienten</w:t>
      </w:r>
      <w:r w:rsidR="00E06E14">
        <w:rPr>
          <w:rFonts w:ascii="Arial" w:hAnsi="Arial" w:cs="Arial"/>
          <w:color w:val="auto"/>
          <w:sz w:val="20"/>
          <w:szCs w:val="20"/>
        </w:rPr>
        <w:t>/</w:t>
      </w:r>
      <w:r w:rsidR="006463E4">
        <w:rPr>
          <w:rFonts w:ascii="Arial" w:hAnsi="Arial" w:cs="Arial"/>
          <w:color w:val="auto"/>
          <w:sz w:val="20"/>
          <w:szCs w:val="20"/>
        </w:rPr>
        <w:t xml:space="preserve">der </w:t>
      </w:r>
      <w:r w:rsidR="00E06E14">
        <w:rPr>
          <w:rFonts w:ascii="Arial" w:hAnsi="Arial" w:cs="Arial"/>
          <w:color w:val="auto"/>
          <w:sz w:val="20"/>
          <w:szCs w:val="20"/>
        </w:rPr>
        <w:t>Patient</w:t>
      </w:r>
      <w:r w:rsidR="00C32C30">
        <w:rPr>
          <w:rFonts w:ascii="Arial" w:hAnsi="Arial" w:cs="Arial"/>
          <w:color w:val="auto"/>
          <w:sz w:val="20"/>
          <w:szCs w:val="20"/>
        </w:rPr>
        <w:t>in</w:t>
      </w:r>
      <w:r w:rsidR="001D44AD">
        <w:rPr>
          <w:rFonts w:ascii="Arial" w:hAnsi="Arial" w:cs="Arial"/>
          <w:color w:val="auto"/>
          <w:sz w:val="20"/>
          <w:szCs w:val="20"/>
        </w:rPr>
        <w:t xml:space="preserve"> zum unmittelbaren Verbrauch überlassen werden, 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erfolgt </w:t>
      </w:r>
      <w:r w:rsidR="001D44AD">
        <w:rPr>
          <w:rFonts w:ascii="Arial" w:hAnsi="Arial" w:cs="Arial"/>
          <w:color w:val="auto"/>
          <w:sz w:val="20"/>
          <w:szCs w:val="20"/>
        </w:rPr>
        <w:t>gemäß § 13</w:t>
      </w:r>
      <w:r w:rsidR="00DF2798">
        <w:rPr>
          <w:rFonts w:ascii="Arial" w:hAnsi="Arial" w:cs="Arial"/>
          <w:color w:val="auto"/>
          <w:sz w:val="20"/>
          <w:szCs w:val="20"/>
        </w:rPr>
        <w:t xml:space="preserve"> Abs</w:t>
      </w:r>
      <w:r w:rsidR="00BC1698">
        <w:rPr>
          <w:rFonts w:ascii="Arial" w:hAnsi="Arial" w:cs="Arial"/>
          <w:color w:val="auto"/>
          <w:sz w:val="20"/>
          <w:szCs w:val="20"/>
        </w:rPr>
        <w:t>.</w:t>
      </w:r>
      <w:r w:rsidR="00DF2798">
        <w:rPr>
          <w:rFonts w:ascii="Arial" w:hAnsi="Arial" w:cs="Arial"/>
          <w:color w:val="auto"/>
          <w:sz w:val="20"/>
          <w:szCs w:val="20"/>
        </w:rPr>
        <w:t xml:space="preserve"> 1</w:t>
      </w:r>
      <w:r w:rsidR="009320A2">
        <w:rPr>
          <w:rFonts w:ascii="Arial" w:hAnsi="Arial" w:cs="Arial"/>
          <w:color w:val="auto"/>
          <w:sz w:val="20"/>
          <w:szCs w:val="20"/>
        </w:rPr>
        <w:t xml:space="preserve"> BtMVV </w:t>
      </w:r>
      <w:r w:rsidR="00E06E14">
        <w:rPr>
          <w:rFonts w:ascii="Arial" w:hAnsi="Arial" w:cs="Arial"/>
          <w:color w:val="auto"/>
          <w:sz w:val="20"/>
          <w:szCs w:val="20"/>
        </w:rPr>
        <w:t>patient</w:t>
      </w:r>
      <w:r w:rsidR="009320A2">
        <w:rPr>
          <w:rFonts w:ascii="Arial" w:hAnsi="Arial" w:cs="Arial"/>
          <w:color w:val="auto"/>
          <w:sz w:val="20"/>
          <w:szCs w:val="20"/>
        </w:rPr>
        <w:t>*</w:t>
      </w:r>
      <w:r w:rsidR="00E06E14">
        <w:rPr>
          <w:rFonts w:ascii="Arial" w:hAnsi="Arial" w:cs="Arial"/>
          <w:color w:val="auto"/>
          <w:sz w:val="20"/>
          <w:szCs w:val="20"/>
        </w:rPr>
        <w:t>innenbezogen</w:t>
      </w:r>
      <w:r w:rsidR="001D44AD">
        <w:rPr>
          <w:rFonts w:ascii="Arial" w:hAnsi="Arial" w:cs="Arial"/>
          <w:color w:val="auto"/>
          <w:sz w:val="20"/>
          <w:szCs w:val="20"/>
        </w:rPr>
        <w:t xml:space="preserve"> </w:t>
      </w:r>
      <w:r w:rsidR="00D0257B" w:rsidRPr="00365F4C">
        <w:rPr>
          <w:rFonts w:ascii="Arial" w:hAnsi="Arial" w:cs="Arial"/>
          <w:color w:val="auto"/>
          <w:sz w:val="20"/>
          <w:szCs w:val="20"/>
        </w:rPr>
        <w:t>durch die Apotheke</w:t>
      </w:r>
      <w:r w:rsidR="001D44AD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5FE7FC4" w14:textId="77777777" w:rsidR="00950C97" w:rsidRDefault="00950C97" w:rsidP="00950C97">
      <w:pPr>
        <w:pStyle w:val="Default"/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</w:p>
    <w:p w14:paraId="3F787807" w14:textId="0B46F302" w:rsidR="00EC1C8D" w:rsidRDefault="004F097D" w:rsidP="00EC1C8D">
      <w:pPr>
        <w:pStyle w:val="Default"/>
        <w:tabs>
          <w:tab w:val="left" w:pos="426"/>
        </w:tabs>
        <w:spacing w:after="165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D0257B" w:rsidRPr="00365F4C">
        <w:rPr>
          <w:rFonts w:ascii="Arial" w:hAnsi="Arial" w:cs="Arial"/>
          <w:color w:val="auto"/>
          <w:sz w:val="20"/>
          <w:szCs w:val="20"/>
        </w:rPr>
        <w:t>.</w:t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</w:r>
      <w:r w:rsidR="00EC1C8D">
        <w:rPr>
          <w:rFonts w:ascii="Arial" w:hAnsi="Arial" w:cs="Arial"/>
          <w:color w:val="auto"/>
          <w:sz w:val="20"/>
          <w:szCs w:val="20"/>
        </w:rPr>
        <w:t>Die nach § 13 Abs</w:t>
      </w:r>
      <w:r w:rsidR="00BC1698">
        <w:rPr>
          <w:rFonts w:ascii="Arial" w:hAnsi="Arial" w:cs="Arial"/>
          <w:color w:val="auto"/>
          <w:sz w:val="20"/>
          <w:szCs w:val="20"/>
        </w:rPr>
        <w:t>.</w:t>
      </w:r>
      <w:r w:rsidR="00EC1C8D">
        <w:rPr>
          <w:rFonts w:ascii="Arial" w:hAnsi="Arial" w:cs="Arial"/>
          <w:color w:val="auto"/>
          <w:sz w:val="20"/>
          <w:szCs w:val="20"/>
        </w:rPr>
        <w:t xml:space="preserve"> 2 BtMVV erforderliche Kontrolle der </w:t>
      </w:r>
      <w:r w:rsidR="00EC1C8D" w:rsidRPr="00EC1C8D">
        <w:rPr>
          <w:rFonts w:ascii="Arial" w:hAnsi="Arial" w:cs="Arial"/>
          <w:color w:val="auto"/>
          <w:sz w:val="20"/>
          <w:szCs w:val="20"/>
        </w:rPr>
        <w:t xml:space="preserve">Eintragungen über Zugänge, Abgänge und Bestände der </w:t>
      </w:r>
      <w:r w:rsidR="00EC1C8D">
        <w:rPr>
          <w:rFonts w:ascii="Arial" w:hAnsi="Arial" w:cs="Arial"/>
          <w:color w:val="auto"/>
          <w:sz w:val="20"/>
          <w:szCs w:val="20"/>
        </w:rPr>
        <w:t>Substitution</w:t>
      </w:r>
      <w:r w:rsidR="00EC1C8D" w:rsidRPr="00EC1C8D">
        <w:rPr>
          <w:rFonts w:ascii="Arial" w:hAnsi="Arial" w:cs="Arial"/>
          <w:color w:val="auto"/>
          <w:sz w:val="20"/>
          <w:szCs w:val="20"/>
        </w:rPr>
        <w:t>smittel sowie der Übereinstimmung der Bestände mit den geführten Nachweisen</w:t>
      </w:r>
      <w:r w:rsidR="00EC1C8D">
        <w:rPr>
          <w:rFonts w:ascii="Arial" w:hAnsi="Arial" w:cs="Arial"/>
          <w:color w:val="auto"/>
          <w:sz w:val="20"/>
          <w:szCs w:val="20"/>
        </w:rPr>
        <w:t xml:space="preserve"> wird wie folgt vereinbart:</w:t>
      </w:r>
    </w:p>
    <w:p w14:paraId="0BA16C67" w14:textId="77777777" w:rsidR="00EC1C8D" w:rsidRDefault="005A26B0" w:rsidP="00950C97">
      <w:pPr>
        <w:pStyle w:val="Default"/>
        <w:spacing w:after="120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r w:rsidR="00114692">
        <w:rPr>
          <w:rFonts w:ascii="Arial" w:hAnsi="Arial" w:cs="Arial"/>
          <w:color w:val="auto"/>
          <w:sz w:val="20"/>
          <w:szCs w:val="20"/>
        </w:rPr>
        <w:tab/>
      </w:r>
      <w:r w:rsidR="00EC1C8D">
        <w:rPr>
          <w:rFonts w:ascii="Arial" w:hAnsi="Arial" w:cs="Arial"/>
          <w:color w:val="auto"/>
          <w:sz w:val="20"/>
          <w:szCs w:val="20"/>
        </w:rPr>
        <w:t xml:space="preserve">Die Kontrolle erfolgt durch den Arzt. </w:t>
      </w:r>
      <w:r w:rsidR="00EC1C8D" w:rsidRPr="00365F4C">
        <w:rPr>
          <w:rFonts w:ascii="Arial" w:hAnsi="Arial" w:cs="Arial"/>
          <w:color w:val="auto"/>
          <w:sz w:val="20"/>
          <w:szCs w:val="20"/>
        </w:rPr>
        <w:t xml:space="preserve">Der Arzt kann </w:t>
      </w:r>
      <w:r w:rsidR="00A14685">
        <w:rPr>
          <w:rFonts w:ascii="Arial" w:hAnsi="Arial" w:cs="Arial"/>
          <w:color w:val="auto"/>
          <w:sz w:val="20"/>
          <w:szCs w:val="20"/>
        </w:rPr>
        <w:t xml:space="preserve">dazu </w:t>
      </w:r>
      <w:r w:rsidR="00EC1C8D" w:rsidRPr="00365F4C">
        <w:rPr>
          <w:rFonts w:ascii="Arial" w:hAnsi="Arial" w:cs="Arial"/>
          <w:color w:val="auto"/>
          <w:sz w:val="20"/>
          <w:szCs w:val="20"/>
        </w:rPr>
        <w:t xml:space="preserve">in Absprache mit </w:t>
      </w:r>
      <w:r w:rsidR="00EC1C8D">
        <w:rPr>
          <w:rFonts w:ascii="Arial" w:hAnsi="Arial" w:cs="Arial"/>
          <w:color w:val="auto"/>
          <w:sz w:val="20"/>
          <w:szCs w:val="20"/>
        </w:rPr>
        <w:t>der Apotheke</w:t>
      </w:r>
      <w:r w:rsidR="00EC1C8D" w:rsidRPr="00365F4C">
        <w:rPr>
          <w:rFonts w:ascii="Arial" w:hAnsi="Arial" w:cs="Arial"/>
          <w:color w:val="auto"/>
          <w:sz w:val="20"/>
          <w:szCs w:val="20"/>
        </w:rPr>
        <w:t xml:space="preserve"> in den Geschäftsräumen der Apotheke </w:t>
      </w:r>
      <w:r w:rsidR="00A14685">
        <w:rPr>
          <w:rFonts w:ascii="Arial" w:hAnsi="Arial" w:cs="Arial"/>
          <w:color w:val="auto"/>
          <w:sz w:val="20"/>
          <w:szCs w:val="20"/>
        </w:rPr>
        <w:t xml:space="preserve">die Dokumentation über die Zu- und Abgänge sowie die Bestände der </w:t>
      </w:r>
      <w:r w:rsidR="00EC1C8D" w:rsidRPr="00365F4C">
        <w:rPr>
          <w:rFonts w:ascii="Arial" w:hAnsi="Arial" w:cs="Arial"/>
          <w:color w:val="auto"/>
          <w:sz w:val="20"/>
          <w:szCs w:val="20"/>
        </w:rPr>
        <w:t>Substitu</w:t>
      </w:r>
      <w:r w:rsidR="009320A2">
        <w:rPr>
          <w:rFonts w:ascii="Arial" w:hAnsi="Arial" w:cs="Arial"/>
          <w:color w:val="auto"/>
          <w:sz w:val="20"/>
          <w:szCs w:val="20"/>
        </w:rPr>
        <w:t>tionsarzneimittel seiner Patient*</w:t>
      </w:r>
      <w:r w:rsidR="00C32C30">
        <w:rPr>
          <w:rFonts w:ascii="Arial" w:hAnsi="Arial" w:cs="Arial"/>
          <w:color w:val="auto"/>
          <w:sz w:val="20"/>
          <w:szCs w:val="20"/>
        </w:rPr>
        <w:t>inn</w:t>
      </w:r>
      <w:r w:rsidR="00EC1C8D" w:rsidRPr="00365F4C">
        <w:rPr>
          <w:rFonts w:ascii="Arial" w:hAnsi="Arial" w:cs="Arial"/>
          <w:color w:val="auto"/>
          <w:sz w:val="20"/>
          <w:szCs w:val="20"/>
        </w:rPr>
        <w:t xml:space="preserve">en prüfen. </w:t>
      </w:r>
      <w:r w:rsidR="00EC1C8D">
        <w:rPr>
          <w:rFonts w:ascii="Arial" w:hAnsi="Arial" w:cs="Arial"/>
          <w:color w:val="auto"/>
          <w:sz w:val="20"/>
          <w:szCs w:val="20"/>
        </w:rPr>
        <w:t xml:space="preserve">Berechtigte Interessen der Apotheke, insbesondere </w:t>
      </w:r>
      <w:r w:rsidR="00C478AC">
        <w:rPr>
          <w:rFonts w:ascii="Arial" w:hAnsi="Arial" w:cs="Arial"/>
          <w:color w:val="auto"/>
          <w:sz w:val="20"/>
          <w:szCs w:val="20"/>
        </w:rPr>
        <w:t>an</w:t>
      </w:r>
      <w:r w:rsidR="00EC1C8D">
        <w:rPr>
          <w:rFonts w:ascii="Arial" w:hAnsi="Arial" w:cs="Arial"/>
          <w:color w:val="auto"/>
          <w:sz w:val="20"/>
          <w:szCs w:val="20"/>
        </w:rPr>
        <w:t xml:space="preserve"> einem störungsfreien Geschäftsbetrieb, sind hierbei zu berücksichtigen.</w:t>
      </w:r>
    </w:p>
    <w:p w14:paraId="4AC86650" w14:textId="1A1B0457" w:rsidR="00F820CB" w:rsidRDefault="00F820CB" w:rsidP="00950C97">
      <w:pPr>
        <w:pStyle w:val="Default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AF4D14">
        <w:rPr>
          <w:rFonts w:ascii="Arial" w:hAnsi="Arial" w:cs="Arial"/>
          <w:color w:val="auto"/>
          <w:sz w:val="20"/>
          <w:szCs w:val="20"/>
        </w:rPr>
      </w:r>
      <w:r w:rsidR="00AF4D14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color w:val="auto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auto"/>
          <w:sz w:val="20"/>
          <w:szCs w:val="20"/>
        </w:rPr>
        <w:tab/>
      </w:r>
      <w:r w:rsidR="00A14685">
        <w:rPr>
          <w:rFonts w:ascii="Arial" w:hAnsi="Arial" w:cs="Arial"/>
          <w:color w:val="auto"/>
          <w:sz w:val="20"/>
          <w:szCs w:val="20"/>
        </w:rPr>
        <w:t xml:space="preserve">Die Kontrolle erfolgt durch die Apotheke. </w:t>
      </w:r>
      <w:r w:rsidR="00EC1C8D">
        <w:rPr>
          <w:rFonts w:ascii="Arial" w:hAnsi="Arial" w:cs="Arial"/>
          <w:color w:val="auto"/>
          <w:sz w:val="20"/>
          <w:szCs w:val="20"/>
        </w:rPr>
        <w:t>Am Ende eines jeden Kalendermonats</w:t>
      </w:r>
      <w:r w:rsidR="00A14685">
        <w:rPr>
          <w:rFonts w:ascii="Arial" w:hAnsi="Arial" w:cs="Arial"/>
          <w:color w:val="auto"/>
          <w:sz w:val="20"/>
          <w:szCs w:val="20"/>
        </w:rPr>
        <w:t xml:space="preserve"> unterrichtet die Apotheke den Arzt </w:t>
      </w:r>
      <w:r w:rsidR="00EC1C8D">
        <w:rPr>
          <w:rFonts w:ascii="Arial" w:hAnsi="Arial" w:cs="Arial"/>
          <w:color w:val="auto"/>
          <w:sz w:val="20"/>
          <w:szCs w:val="20"/>
        </w:rPr>
        <w:t>schriftlich</w:t>
      </w:r>
      <w:r w:rsidR="00A14685">
        <w:rPr>
          <w:rFonts w:ascii="Arial" w:hAnsi="Arial" w:cs="Arial"/>
          <w:color w:val="auto"/>
          <w:sz w:val="20"/>
          <w:szCs w:val="20"/>
        </w:rPr>
        <w:t>/</w:t>
      </w:r>
      <w:r w:rsidR="00EC1C8D">
        <w:rPr>
          <w:rFonts w:ascii="Arial" w:hAnsi="Arial" w:cs="Arial"/>
          <w:color w:val="auto"/>
          <w:sz w:val="20"/>
          <w:szCs w:val="20"/>
        </w:rPr>
        <w:t>elektronisch</w:t>
      </w:r>
      <w:r w:rsidR="00E56830">
        <w:rPr>
          <w:rStyle w:val="Funotenzeichen"/>
          <w:rFonts w:ascii="Arial" w:hAnsi="Arial" w:cs="Arial"/>
          <w:color w:val="auto"/>
          <w:sz w:val="20"/>
          <w:szCs w:val="20"/>
        </w:rPr>
        <w:footnoteReference w:id="1"/>
      </w:r>
      <w:r w:rsidR="00D767EE">
        <w:rPr>
          <w:rFonts w:ascii="Arial" w:hAnsi="Arial" w:cs="Arial"/>
          <w:color w:val="auto"/>
          <w:sz w:val="20"/>
          <w:szCs w:val="20"/>
        </w:rPr>
        <w:t xml:space="preserve"> </w:t>
      </w:r>
      <w:r w:rsidR="00A14685">
        <w:rPr>
          <w:rFonts w:ascii="Arial" w:hAnsi="Arial" w:cs="Arial"/>
          <w:color w:val="auto"/>
          <w:sz w:val="20"/>
          <w:szCs w:val="20"/>
        </w:rPr>
        <w:t>über die erfolgte Prüfung und Nachweisführung.</w:t>
      </w:r>
    </w:p>
    <w:p w14:paraId="0509DC10" w14:textId="77777777" w:rsidR="00950C97" w:rsidRDefault="00950C97" w:rsidP="00950C97">
      <w:pPr>
        <w:pStyle w:val="Default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664C12D9" w14:textId="307D24F1" w:rsidR="00D0257B" w:rsidRDefault="004F097D" w:rsidP="00950C97">
      <w:pPr>
        <w:pStyle w:val="Default"/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D0257B" w:rsidRPr="00365F4C">
        <w:rPr>
          <w:rFonts w:ascii="Arial" w:hAnsi="Arial" w:cs="Arial"/>
          <w:color w:val="auto"/>
          <w:sz w:val="20"/>
          <w:szCs w:val="20"/>
        </w:rPr>
        <w:t>.</w:t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  <w:t xml:space="preserve">Der Arzt benennt rechtzeitig seine Vertretung unter Angabe von Name, </w:t>
      </w:r>
      <w:r w:rsidR="00820478">
        <w:rPr>
          <w:rFonts w:ascii="Arial" w:hAnsi="Arial" w:cs="Arial"/>
          <w:color w:val="auto"/>
          <w:sz w:val="20"/>
          <w:szCs w:val="20"/>
        </w:rPr>
        <w:t xml:space="preserve">Dauer der Vertretung, 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Praxisadresse und Telefon. </w:t>
      </w:r>
    </w:p>
    <w:p w14:paraId="0F7C0226" w14:textId="77777777" w:rsidR="00950C97" w:rsidRDefault="00950C97" w:rsidP="00950C97">
      <w:pPr>
        <w:pStyle w:val="Default"/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5B120837" w14:textId="7103B921" w:rsidR="0047177F" w:rsidRDefault="004F097D" w:rsidP="00950C97">
      <w:pPr>
        <w:pStyle w:val="Default"/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0</w:t>
      </w:r>
      <w:r w:rsidR="00E828CE">
        <w:rPr>
          <w:rFonts w:ascii="Arial" w:hAnsi="Arial" w:cs="Arial"/>
          <w:color w:val="auto"/>
          <w:sz w:val="20"/>
          <w:szCs w:val="20"/>
        </w:rPr>
        <w:t>.</w:t>
      </w:r>
      <w:r w:rsidR="00E828CE">
        <w:rPr>
          <w:rFonts w:ascii="Arial" w:hAnsi="Arial" w:cs="Arial"/>
          <w:color w:val="auto"/>
          <w:sz w:val="20"/>
          <w:szCs w:val="20"/>
        </w:rPr>
        <w:tab/>
      </w:r>
      <w:r w:rsidR="00E828CE" w:rsidRPr="00365F4C">
        <w:rPr>
          <w:rFonts w:ascii="Arial" w:hAnsi="Arial" w:cs="Arial"/>
          <w:color w:val="auto"/>
          <w:sz w:val="20"/>
          <w:szCs w:val="20"/>
        </w:rPr>
        <w:t xml:space="preserve">Die Apotheke erhält pro Vergabe eine Vergütung in Höhe von ___________ Euro zzgl. USt. </w:t>
      </w:r>
      <w:r w:rsidR="00933EAB">
        <w:rPr>
          <w:rFonts w:ascii="Arial" w:hAnsi="Arial" w:cs="Arial"/>
          <w:color w:val="auto"/>
          <w:sz w:val="20"/>
          <w:szCs w:val="20"/>
        </w:rPr>
        <w:t>[</w:t>
      </w:r>
      <w:r w:rsidR="00933EAB" w:rsidRPr="00E56830">
        <w:rPr>
          <w:rFonts w:ascii="Arial" w:hAnsi="Arial" w:cs="Arial"/>
          <w:i/>
          <w:sz w:val="20"/>
          <w:szCs w:val="20"/>
        </w:rPr>
        <w:t>ggf. streichen</w:t>
      </w:r>
      <w:r w:rsidR="00933EAB">
        <w:rPr>
          <w:rFonts w:ascii="Arial" w:hAnsi="Arial" w:cs="Arial"/>
          <w:color w:val="auto"/>
          <w:sz w:val="20"/>
          <w:szCs w:val="20"/>
        </w:rPr>
        <w:t>].</w:t>
      </w:r>
    </w:p>
    <w:p w14:paraId="2AA9886E" w14:textId="46221EA0" w:rsidR="00E828CE" w:rsidRPr="00365F4C" w:rsidRDefault="0047177F" w:rsidP="0047177F">
      <w:pPr>
        <w:pStyle w:val="Default"/>
        <w:tabs>
          <w:tab w:val="left" w:pos="426"/>
        </w:tabs>
        <w:ind w:left="425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365F4C">
        <w:rPr>
          <w:rFonts w:ascii="Arial" w:hAnsi="Arial" w:cs="Arial"/>
          <w:color w:val="auto"/>
          <w:sz w:val="20"/>
          <w:szCs w:val="20"/>
        </w:rPr>
        <w:t>Die Rechnungsstellung erfolgt zum Monatsende /</w:t>
      </w:r>
      <w:r w:rsidR="00933EAB">
        <w:rPr>
          <w:rFonts w:ascii="Arial" w:hAnsi="Arial" w:cs="Arial"/>
          <w:color w:val="auto"/>
          <w:sz w:val="20"/>
          <w:szCs w:val="20"/>
        </w:rPr>
        <w:t xml:space="preserve"> </w:t>
      </w:r>
      <w:r w:rsidRPr="00365F4C">
        <w:rPr>
          <w:rFonts w:ascii="Arial" w:hAnsi="Arial" w:cs="Arial"/>
          <w:color w:val="auto"/>
          <w:sz w:val="20"/>
          <w:szCs w:val="20"/>
        </w:rPr>
        <w:t>Quartalsende</w:t>
      </w:r>
      <w:r w:rsidRPr="0047177F">
        <w:rPr>
          <w:rFonts w:ascii="Arial" w:hAnsi="Arial" w:cs="Arial"/>
          <w:color w:val="auto"/>
          <w:sz w:val="20"/>
          <w:szCs w:val="20"/>
          <w:vertAlign w:val="superscript"/>
        </w:rPr>
        <w:t>1</w:t>
      </w:r>
      <w:r w:rsidRPr="00365F4C">
        <w:rPr>
          <w:rFonts w:ascii="Arial" w:hAnsi="Arial" w:cs="Arial"/>
          <w:color w:val="auto"/>
          <w:sz w:val="20"/>
          <w:szCs w:val="20"/>
        </w:rPr>
        <w:t xml:space="preserve">. </w:t>
      </w:r>
      <w:r w:rsidR="00E828CE" w:rsidRPr="00365F4C">
        <w:rPr>
          <w:rFonts w:ascii="Arial" w:hAnsi="Arial" w:cs="Arial"/>
          <w:color w:val="auto"/>
          <w:sz w:val="20"/>
          <w:szCs w:val="20"/>
        </w:rPr>
        <w:br/>
        <w:t xml:space="preserve"> </w:t>
      </w:r>
    </w:p>
    <w:p w14:paraId="44E3B5B5" w14:textId="40DD4D18" w:rsidR="00F260CB" w:rsidRDefault="00F260CB" w:rsidP="00F260CB">
      <w:pPr>
        <w:pStyle w:val="Default"/>
        <w:tabs>
          <w:tab w:val="left" w:pos="426"/>
        </w:tabs>
        <w:spacing w:after="162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E56830">
        <w:rPr>
          <w:rFonts w:ascii="Arial" w:hAnsi="Arial" w:cs="Arial"/>
          <w:color w:val="auto"/>
          <w:sz w:val="20"/>
          <w:szCs w:val="20"/>
        </w:rPr>
        <w:t>1</w:t>
      </w:r>
      <w:r w:rsidR="00D0257B" w:rsidRPr="00365F4C">
        <w:rPr>
          <w:rFonts w:ascii="Arial" w:hAnsi="Arial" w:cs="Arial"/>
          <w:color w:val="auto"/>
          <w:sz w:val="20"/>
          <w:szCs w:val="20"/>
        </w:rPr>
        <w:t>.</w:t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  <w:t xml:space="preserve">Die Vereinbarung kann mit einer Frist von 4 Wochen </w:t>
      </w:r>
      <w:r w:rsidR="003114E5">
        <w:rPr>
          <w:rFonts w:ascii="Arial" w:hAnsi="Arial" w:cs="Arial"/>
          <w:color w:val="auto"/>
          <w:sz w:val="20"/>
          <w:szCs w:val="20"/>
        </w:rPr>
        <w:t xml:space="preserve">schriftlich oder elektronisch 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gekündigt werden. </w:t>
      </w:r>
      <w:r w:rsidRPr="00365F4C">
        <w:rPr>
          <w:rFonts w:ascii="Arial" w:hAnsi="Arial" w:cs="Arial"/>
          <w:color w:val="auto"/>
          <w:sz w:val="20"/>
          <w:szCs w:val="20"/>
        </w:rPr>
        <w:t>Das Recht zur fristlosen Kündigung</w:t>
      </w:r>
      <w:r w:rsidR="00DB44B1">
        <w:rPr>
          <w:rFonts w:ascii="Arial" w:hAnsi="Arial" w:cs="Arial"/>
          <w:color w:val="auto"/>
          <w:sz w:val="20"/>
          <w:szCs w:val="20"/>
        </w:rPr>
        <w:t xml:space="preserve"> aus wichtigem Grund</w:t>
      </w:r>
      <w:r w:rsidRPr="00365F4C">
        <w:rPr>
          <w:rFonts w:ascii="Arial" w:hAnsi="Arial" w:cs="Arial"/>
          <w:color w:val="auto"/>
          <w:sz w:val="20"/>
          <w:szCs w:val="20"/>
        </w:rPr>
        <w:t xml:space="preserve"> bleibt unberührt.</w:t>
      </w:r>
    </w:p>
    <w:p w14:paraId="6EBEC11C" w14:textId="21C21438" w:rsidR="00D0257B" w:rsidRPr="00365F4C" w:rsidRDefault="009320A2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E56830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ab/>
      </w:r>
      <w:r w:rsidR="00E06E14">
        <w:rPr>
          <w:rFonts w:ascii="Arial" w:hAnsi="Arial" w:cs="Arial"/>
          <w:color w:val="auto"/>
          <w:sz w:val="20"/>
          <w:szCs w:val="20"/>
        </w:rPr>
        <w:t>Patient</w:t>
      </w:r>
      <w:r>
        <w:rPr>
          <w:rFonts w:ascii="Arial" w:hAnsi="Arial" w:cs="Arial"/>
          <w:color w:val="auto"/>
          <w:sz w:val="20"/>
          <w:szCs w:val="20"/>
        </w:rPr>
        <w:t>*</w:t>
      </w:r>
      <w:r w:rsidR="00C32C30">
        <w:rPr>
          <w:rFonts w:ascii="Arial" w:hAnsi="Arial" w:cs="Arial"/>
          <w:color w:val="auto"/>
          <w:sz w:val="20"/>
          <w:szCs w:val="20"/>
        </w:rPr>
        <w:t>inn</w:t>
      </w:r>
      <w:r w:rsidR="00F260CB">
        <w:rPr>
          <w:rFonts w:ascii="Arial" w:hAnsi="Arial" w:cs="Arial"/>
          <w:color w:val="auto"/>
          <w:sz w:val="20"/>
          <w:szCs w:val="20"/>
        </w:rPr>
        <w:t xml:space="preserve">en, die den Betriebsablauf der Apotheke </w:t>
      </w:r>
      <w:r w:rsidR="009C473D">
        <w:rPr>
          <w:rFonts w:ascii="Arial" w:hAnsi="Arial" w:cs="Arial"/>
          <w:color w:val="auto"/>
          <w:sz w:val="20"/>
          <w:szCs w:val="20"/>
        </w:rPr>
        <w:t xml:space="preserve">nachhaltig </w:t>
      </w:r>
      <w:r w:rsidR="00F260CB">
        <w:rPr>
          <w:rFonts w:ascii="Arial" w:hAnsi="Arial" w:cs="Arial"/>
          <w:color w:val="auto"/>
          <w:sz w:val="20"/>
          <w:szCs w:val="20"/>
        </w:rPr>
        <w:t xml:space="preserve">stören, können nach vorheriger Rücksprache mit dem substituierenden Arzt vom Sichtbezug ausgeschlossen werden. </w:t>
      </w:r>
    </w:p>
    <w:p w14:paraId="27033FA4" w14:textId="4EBABB88" w:rsidR="00D767EE" w:rsidRDefault="0093405F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E56830">
        <w:rPr>
          <w:rFonts w:ascii="Arial" w:hAnsi="Arial" w:cs="Arial"/>
          <w:color w:val="auto"/>
          <w:sz w:val="20"/>
          <w:szCs w:val="20"/>
        </w:rPr>
        <w:t>3</w:t>
      </w:r>
      <w:r w:rsidR="00D0257B" w:rsidRPr="00365F4C">
        <w:rPr>
          <w:rFonts w:ascii="Arial" w:hAnsi="Arial" w:cs="Arial"/>
          <w:color w:val="auto"/>
          <w:sz w:val="20"/>
          <w:szCs w:val="20"/>
        </w:rPr>
        <w:t>.</w:t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</w:r>
      <w:r w:rsidR="00D0257B" w:rsidRPr="00365F4C">
        <w:rPr>
          <w:rFonts w:ascii="Arial" w:hAnsi="Arial" w:cs="Arial"/>
          <w:color w:val="auto"/>
          <w:sz w:val="20"/>
          <w:szCs w:val="20"/>
        </w:rPr>
        <w:tab/>
      </w:r>
      <w:r w:rsidR="008574E1">
        <w:rPr>
          <w:rFonts w:ascii="Arial" w:hAnsi="Arial" w:cs="Arial"/>
          <w:color w:val="auto"/>
          <w:sz w:val="20"/>
          <w:szCs w:val="20"/>
        </w:rPr>
        <w:t xml:space="preserve">Nicht mehr benötigte 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Restbestände </w:t>
      </w:r>
      <w:r w:rsidR="005C3F44">
        <w:rPr>
          <w:rFonts w:ascii="Arial" w:hAnsi="Arial" w:cs="Arial"/>
          <w:color w:val="auto"/>
          <w:sz w:val="20"/>
          <w:szCs w:val="20"/>
        </w:rPr>
        <w:t>von</w:t>
      </w:r>
      <w:r w:rsidR="005C3F44" w:rsidRPr="00365F4C">
        <w:rPr>
          <w:rFonts w:ascii="Arial" w:hAnsi="Arial" w:cs="Arial"/>
          <w:color w:val="auto"/>
          <w:sz w:val="20"/>
          <w:szCs w:val="20"/>
        </w:rPr>
        <w:t xml:space="preserve"> </w:t>
      </w:r>
      <w:r w:rsidR="00D0257B" w:rsidRPr="00365F4C">
        <w:rPr>
          <w:rFonts w:ascii="Arial" w:hAnsi="Arial" w:cs="Arial"/>
          <w:color w:val="auto"/>
          <w:sz w:val="20"/>
          <w:szCs w:val="20"/>
        </w:rPr>
        <w:t>Substitutionsmittel</w:t>
      </w:r>
      <w:r w:rsidR="005C3F44">
        <w:rPr>
          <w:rFonts w:ascii="Arial" w:hAnsi="Arial" w:cs="Arial"/>
          <w:color w:val="auto"/>
          <w:sz w:val="20"/>
          <w:szCs w:val="20"/>
        </w:rPr>
        <w:t>n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 werden </w:t>
      </w:r>
      <w:r w:rsidR="008574E1">
        <w:rPr>
          <w:rFonts w:ascii="Arial" w:hAnsi="Arial" w:cs="Arial"/>
          <w:color w:val="auto"/>
          <w:sz w:val="20"/>
          <w:szCs w:val="20"/>
        </w:rPr>
        <w:t>nach § 16 BtMG vernichtet</w:t>
      </w:r>
      <w:r w:rsidR="00D0257B" w:rsidRPr="00365F4C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42AD42C8" w14:textId="165FE705" w:rsidR="00D0257B" w:rsidRDefault="0093405F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E56830">
        <w:rPr>
          <w:rFonts w:ascii="Arial" w:hAnsi="Arial" w:cs="Arial"/>
          <w:color w:val="auto"/>
          <w:sz w:val="20"/>
          <w:szCs w:val="20"/>
        </w:rPr>
        <w:t>4</w:t>
      </w:r>
      <w:r w:rsidR="00D0257B">
        <w:rPr>
          <w:rFonts w:ascii="Arial" w:hAnsi="Arial" w:cs="Arial"/>
          <w:color w:val="auto"/>
          <w:sz w:val="20"/>
          <w:szCs w:val="20"/>
        </w:rPr>
        <w:t>.</w:t>
      </w:r>
      <w:r w:rsidR="00D0257B">
        <w:rPr>
          <w:rFonts w:ascii="Arial" w:hAnsi="Arial" w:cs="Arial"/>
          <w:color w:val="auto"/>
          <w:sz w:val="20"/>
          <w:szCs w:val="20"/>
        </w:rPr>
        <w:tab/>
        <w:t>Weitere Vereinbarungen:</w:t>
      </w:r>
    </w:p>
    <w:p w14:paraId="261232DA" w14:textId="77777777" w:rsidR="00E56830" w:rsidRDefault="00E56830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595B6E0D" w14:textId="77777777" w:rsidR="00E56830" w:rsidRDefault="00E56830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5C7F2358" w14:textId="77777777" w:rsidR="00E56830" w:rsidRDefault="00E56830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6F1E6323" w14:textId="77777777" w:rsidR="00E56830" w:rsidRDefault="00E56830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311408D3" w14:textId="77777777" w:rsidR="00E56830" w:rsidRDefault="00E56830" w:rsidP="00950C97">
      <w:pPr>
        <w:pStyle w:val="Default"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5"/>
        <w:gridCol w:w="281"/>
        <w:gridCol w:w="4520"/>
      </w:tblGrid>
      <w:tr w:rsidR="00D0257B" w:rsidRPr="000C6F71" w14:paraId="550D67C9" w14:textId="77777777" w:rsidTr="00462A4A">
        <w:tc>
          <w:tcPr>
            <w:tcW w:w="8956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0BE7C215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257B" w:rsidRPr="000C6F71" w14:paraId="39E46B2B" w14:textId="77777777" w:rsidTr="00462A4A">
        <w:tc>
          <w:tcPr>
            <w:tcW w:w="895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7E5360C8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FB4E5E5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257B" w:rsidRPr="000C6F71" w14:paraId="5F7BD383" w14:textId="77777777" w:rsidTr="00852463">
        <w:tc>
          <w:tcPr>
            <w:tcW w:w="4155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0AF01675" w14:textId="77777777" w:rsidR="00D0257B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79A4512" w14:textId="77777777" w:rsidR="00852463" w:rsidRPr="000C6F71" w:rsidRDefault="00852463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45890B7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4B499C4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257B" w:rsidRPr="000C6F71" w14:paraId="170B5C9E" w14:textId="77777777" w:rsidTr="00852463">
        <w:tc>
          <w:tcPr>
            <w:tcW w:w="4155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2C6E243B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auto"/>
                <w:sz w:val="20"/>
                <w:szCs w:val="20"/>
              </w:rPr>
              <w:t>Ort, Datum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70A488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3464B89E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auto"/>
                <w:sz w:val="20"/>
                <w:szCs w:val="20"/>
              </w:rPr>
              <w:t>Ort, Datum</w:t>
            </w:r>
          </w:p>
        </w:tc>
      </w:tr>
      <w:tr w:rsidR="00D0257B" w:rsidRPr="000C6F71" w14:paraId="5F51A69F" w14:textId="77777777" w:rsidTr="00852463">
        <w:tc>
          <w:tcPr>
            <w:tcW w:w="4155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29ECDD5C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F4E297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3A5C8B3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A1128A8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0257B" w:rsidRPr="000C6F71" w14:paraId="2AF05BBB" w14:textId="77777777" w:rsidTr="00852463">
        <w:tc>
          <w:tcPr>
            <w:tcW w:w="4155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5A7209B0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auto"/>
                <w:sz w:val="20"/>
                <w:szCs w:val="20"/>
              </w:rPr>
              <w:t>Unterschrift Arzt/Ärztin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3EA7C4D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35AF8E3C" w14:textId="77777777" w:rsidR="00D0257B" w:rsidRPr="000C6F71" w:rsidRDefault="00D0257B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F71">
              <w:rPr>
                <w:rFonts w:ascii="Arial" w:hAnsi="Arial" w:cs="Arial"/>
                <w:color w:val="auto"/>
                <w:sz w:val="20"/>
                <w:szCs w:val="20"/>
              </w:rPr>
              <w:t>Unterschrift Apothekenleiter/-in</w:t>
            </w:r>
          </w:p>
        </w:tc>
      </w:tr>
      <w:tr w:rsidR="00E828CE" w:rsidRPr="000C6F71" w14:paraId="08715496" w14:textId="77777777" w:rsidTr="00852463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1FBD6CB" w14:textId="77777777" w:rsidR="00E828CE" w:rsidRPr="000C6F71" w:rsidRDefault="00E828CE" w:rsidP="00E828CE">
            <w:pPr>
              <w:pStyle w:val="Default"/>
              <w:tabs>
                <w:tab w:val="left" w:pos="426"/>
              </w:tabs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56C1CFD" w14:textId="77777777" w:rsidR="00E828CE" w:rsidRPr="000C6F71" w:rsidRDefault="00E828CE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14:paraId="6FA0D752" w14:textId="77777777" w:rsidR="00E828CE" w:rsidRPr="000C6F71" w:rsidRDefault="00E828CE" w:rsidP="00C84607">
            <w:pPr>
              <w:pStyle w:val="Default"/>
              <w:tabs>
                <w:tab w:val="left" w:pos="426"/>
              </w:tabs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A5C084E" w14:textId="77777777" w:rsidR="00D0257B" w:rsidRDefault="00D0257B" w:rsidP="00AA632D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16"/>
          <w:szCs w:val="16"/>
        </w:rPr>
        <w:sectPr w:rsidR="00D0257B" w:rsidSect="00B86F1E">
          <w:headerReference w:type="first" r:id="rId14"/>
          <w:footerReference w:type="first" r:id="rId15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67B775FF" w14:textId="77777777" w:rsidR="00D0257B" w:rsidRPr="0085467B" w:rsidRDefault="00556F3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lastRenderedPageBreak/>
        <w:t>ANLAGE 1</w:t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br/>
      </w:r>
      <w:r w:rsidR="0085467B">
        <w:rPr>
          <w:rFonts w:ascii="Arial" w:hAnsi="Arial" w:cs="Arial"/>
          <w:b/>
          <w:sz w:val="22"/>
          <w:szCs w:val="22"/>
          <w:lang w:val="de-DE"/>
        </w:rPr>
        <w:t>Angaben zum Patienten</w:t>
      </w:r>
      <w:r w:rsidR="00AA6D6C">
        <w:rPr>
          <w:rFonts w:ascii="Arial" w:hAnsi="Arial" w:cs="Arial"/>
          <w:b/>
          <w:sz w:val="22"/>
          <w:szCs w:val="22"/>
          <w:lang w:val="de-DE"/>
        </w:rPr>
        <w:t>/</w:t>
      </w:r>
      <w:r w:rsidR="00462A4A">
        <w:rPr>
          <w:rFonts w:ascii="Arial" w:hAnsi="Arial" w:cs="Arial"/>
          <w:b/>
          <w:sz w:val="22"/>
          <w:szCs w:val="22"/>
          <w:lang w:val="de-DE"/>
        </w:rPr>
        <w:t xml:space="preserve">zur </w:t>
      </w:r>
      <w:r w:rsidR="00E06E14">
        <w:rPr>
          <w:rFonts w:ascii="Arial" w:hAnsi="Arial" w:cs="Arial"/>
          <w:b/>
          <w:sz w:val="22"/>
          <w:szCs w:val="22"/>
          <w:lang w:val="de-DE"/>
        </w:rPr>
        <w:t>Patient</w:t>
      </w:r>
      <w:r w:rsidR="00AA6D6C">
        <w:rPr>
          <w:rFonts w:ascii="Arial" w:hAnsi="Arial" w:cs="Arial"/>
          <w:b/>
          <w:sz w:val="22"/>
          <w:szCs w:val="22"/>
          <w:lang w:val="de-DE"/>
        </w:rPr>
        <w:t>in</w:t>
      </w:r>
      <w:r w:rsidR="0085467B">
        <w:rPr>
          <w:rFonts w:ascii="Arial" w:hAnsi="Arial" w:cs="Arial"/>
          <w:b/>
          <w:sz w:val="22"/>
          <w:szCs w:val="22"/>
          <w:lang w:val="de-DE"/>
        </w:rPr>
        <w:t xml:space="preserve"> und zur Substitutionstherapie für den Sichtbezug</w:t>
      </w:r>
    </w:p>
    <w:p w14:paraId="0436936E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2345"/>
        <w:gridCol w:w="1408"/>
        <w:gridCol w:w="437"/>
        <w:gridCol w:w="3295"/>
      </w:tblGrid>
      <w:tr w:rsidR="006E4DBF" w:rsidRPr="000C6F71" w14:paraId="0C050686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CC283A1" w14:textId="77777777" w:rsidR="00462A4A" w:rsidRDefault="006E4DBF" w:rsidP="00462A4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des Patienten</w:t>
            </w:r>
            <w:r w:rsidR="00AA6D6C">
              <w:rPr>
                <w:rFonts w:ascii="Arial" w:hAnsi="Arial" w:cs="Arial"/>
                <w:sz w:val="20"/>
                <w:szCs w:val="20"/>
                <w:lang w:val="de-DE" w:eastAsia="de-DE"/>
              </w:rPr>
              <w:t>/</w:t>
            </w:r>
          </w:p>
          <w:p w14:paraId="0D4098D3" w14:textId="77777777" w:rsidR="006E4DBF" w:rsidRPr="00E7166A" w:rsidRDefault="00462A4A" w:rsidP="00462A4A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der </w:t>
            </w:r>
            <w:r w:rsidR="00E06E14">
              <w:rPr>
                <w:rFonts w:ascii="Arial" w:hAnsi="Arial" w:cs="Arial"/>
                <w:sz w:val="20"/>
                <w:szCs w:val="20"/>
                <w:lang w:val="de-DE" w:eastAsia="de-DE"/>
              </w:rPr>
              <w:t>Patient</w:t>
            </w:r>
            <w:r w:rsidR="00AA6D6C">
              <w:rPr>
                <w:rFonts w:ascii="Arial" w:hAnsi="Arial" w:cs="Arial"/>
                <w:sz w:val="20"/>
                <w:szCs w:val="20"/>
                <w:lang w:val="de-DE" w:eastAsia="de-DE"/>
              </w:rPr>
              <w:t>in</w:t>
            </w:r>
            <w:r w:rsidR="006E4DBF"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02338842" w14:textId="77777777" w:rsidR="006E4DBF" w:rsidRPr="00E7166A" w:rsidRDefault="006E4DBF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0DFF08E6" w14:textId="77777777" w:rsidR="006E4DBF" w:rsidRPr="00E7166A" w:rsidRDefault="006E4DBF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eb. Datum:</w:t>
            </w:r>
          </w:p>
        </w:tc>
      </w:tr>
      <w:tr w:rsidR="00D0257B" w:rsidRPr="000C6F71" w14:paraId="30658554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37D7F82E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7358CAB5" w14:textId="77777777" w:rsidR="00D0257B" w:rsidRPr="00E7166A" w:rsidRDefault="000A0404" w:rsidP="000A0404">
            <w:pPr>
              <w:pStyle w:val="Fuzeile"/>
              <w:tabs>
                <w:tab w:val="clear" w:pos="4536"/>
                <w:tab w:val="clear" w:pos="9072"/>
                <w:tab w:val="left" w:pos="5009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ab/>
            </w:r>
          </w:p>
        </w:tc>
      </w:tr>
      <w:tr w:rsidR="00D0257B" w:rsidRPr="000C6F71" w14:paraId="7A44F39C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1B8BFDB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7A51451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94683" w14:textId="77777777" w:rsidR="00D0257B" w:rsidRPr="00E7166A" w:rsidRDefault="00FF6FE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Rezept/Anweisung vom: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5E2D652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47B86D02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242901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E9FD732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F5C27" w14:textId="77777777" w:rsidR="00D0257B" w:rsidRPr="00E7166A" w:rsidRDefault="00FF6FE7" w:rsidP="000758BF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 xml:space="preserve">Änderung der Dosierung </w:t>
            </w:r>
            <w:r w:rsidR="00D0257B" w:rsidRPr="00E7166A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ab:</w:t>
            </w:r>
            <w:r w:rsidR="00D0257B"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D0257B"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br/>
            </w:r>
            <w:r w:rsidR="00D0257B" w:rsidRPr="00E7166A">
              <w:rPr>
                <w:rFonts w:ascii="Arial" w:hAnsi="Arial" w:cs="Arial"/>
                <w:sz w:val="16"/>
                <w:szCs w:val="16"/>
                <w:lang w:val="de-DE" w:eastAsia="de-DE"/>
              </w:rPr>
              <w:t>(Datum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594F067A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6484E5F0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93AB4C8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C3601F9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67278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t>bis:</w:t>
            </w: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br/>
            </w:r>
            <w:r w:rsidRPr="00E7166A">
              <w:rPr>
                <w:rFonts w:ascii="Arial" w:hAnsi="Arial" w:cs="Arial"/>
                <w:sz w:val="16"/>
                <w:szCs w:val="16"/>
                <w:lang w:val="de-DE" w:eastAsia="de-DE"/>
              </w:rPr>
              <w:t>(Datum)</w:t>
            </w:r>
          </w:p>
        </w:tc>
        <w:tc>
          <w:tcPr>
            <w:tcW w:w="3387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3F92243C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058E5E61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97627B7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Arzneimittel:</w:t>
            </w:r>
          </w:p>
        </w:tc>
        <w:tc>
          <w:tcPr>
            <w:tcW w:w="7648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24DE772A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41C86F6D" w14:textId="77777777" w:rsidTr="006E4DBF"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41C753BB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Dosierung:</w:t>
            </w:r>
          </w:p>
        </w:tc>
        <w:tc>
          <w:tcPr>
            <w:tcW w:w="7648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16E3F205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4167789F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398B454D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7408"/>
      </w:tblGrid>
      <w:tr w:rsidR="00D0257B" w:rsidRPr="000C6F71" w14:paraId="4D02A6CC" w14:textId="77777777" w:rsidTr="00C84607">
        <w:tc>
          <w:tcPr>
            <w:tcW w:w="1560" w:type="dxa"/>
          </w:tcPr>
          <w:p w14:paraId="2EEE7723" w14:textId="77777777" w:rsidR="00D0257B" w:rsidRPr="00E7166A" w:rsidRDefault="00D0257B" w:rsidP="000758BF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Hinweis zur Einnahme: </w:t>
            </w: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br/>
              <w:t>(z. B. Getränk)</w:t>
            </w:r>
          </w:p>
        </w:tc>
        <w:tc>
          <w:tcPr>
            <w:tcW w:w="7536" w:type="dxa"/>
            <w:tcBorders>
              <w:bottom w:val="single" w:sz="4" w:space="0" w:color="333333"/>
            </w:tcBorders>
          </w:tcPr>
          <w:p w14:paraId="0D5D3D3B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579E7516" w14:textId="77777777" w:rsidTr="00C84607">
        <w:tc>
          <w:tcPr>
            <w:tcW w:w="1560" w:type="dxa"/>
          </w:tcPr>
          <w:p w14:paraId="79C5B9F2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536" w:type="dxa"/>
            <w:tcBorders>
              <w:top w:val="single" w:sz="4" w:space="0" w:color="333333"/>
              <w:bottom w:val="single" w:sz="4" w:space="0" w:color="333333"/>
            </w:tcBorders>
          </w:tcPr>
          <w:p w14:paraId="317B70F3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67A8F3D1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74FEB6DD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837"/>
        <w:gridCol w:w="6574"/>
      </w:tblGrid>
      <w:tr w:rsidR="00D0257B" w:rsidRPr="000C6F71" w14:paraId="50D6F127" w14:textId="77777777" w:rsidTr="00852463">
        <w:tc>
          <w:tcPr>
            <w:tcW w:w="2382" w:type="dxa"/>
            <w:gridSpan w:val="2"/>
          </w:tcPr>
          <w:p w14:paraId="6ABA2F5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Besondere Hinweise:</w:t>
            </w:r>
          </w:p>
        </w:tc>
        <w:tc>
          <w:tcPr>
            <w:tcW w:w="6574" w:type="dxa"/>
          </w:tcPr>
          <w:p w14:paraId="03B84FB8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931487" w:rsidRPr="000C6F71" w14:paraId="4C40041A" w14:textId="77777777" w:rsidTr="00852463">
        <w:trPr>
          <w:trHeight w:val="460"/>
        </w:trPr>
        <w:tc>
          <w:tcPr>
            <w:tcW w:w="1545" w:type="dxa"/>
          </w:tcPr>
          <w:p w14:paraId="60EE3E8E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411" w:type="dxa"/>
            <w:gridSpan w:val="2"/>
          </w:tcPr>
          <w:p w14:paraId="2EE2C22D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931487" w:rsidRPr="000C6F71" w14:paraId="3328306B" w14:textId="77777777" w:rsidTr="00852463">
        <w:trPr>
          <w:trHeight w:val="470"/>
        </w:trPr>
        <w:tc>
          <w:tcPr>
            <w:tcW w:w="1545" w:type="dxa"/>
          </w:tcPr>
          <w:p w14:paraId="4EEA256C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411" w:type="dxa"/>
            <w:gridSpan w:val="2"/>
            <w:tcBorders>
              <w:top w:val="single" w:sz="4" w:space="0" w:color="333333"/>
            </w:tcBorders>
          </w:tcPr>
          <w:p w14:paraId="07AA811F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931487" w:rsidRPr="000C6F71" w14:paraId="7C8EB1E4" w14:textId="77777777" w:rsidTr="00852463">
        <w:trPr>
          <w:trHeight w:val="470"/>
        </w:trPr>
        <w:tc>
          <w:tcPr>
            <w:tcW w:w="1545" w:type="dxa"/>
          </w:tcPr>
          <w:p w14:paraId="27D64E84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411" w:type="dxa"/>
            <w:gridSpan w:val="2"/>
            <w:tcBorders>
              <w:top w:val="single" w:sz="4" w:space="0" w:color="333333"/>
            </w:tcBorders>
          </w:tcPr>
          <w:p w14:paraId="638EE908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931487" w:rsidRPr="000C6F71" w14:paraId="3AD98CBD" w14:textId="77777777" w:rsidTr="00852463">
        <w:trPr>
          <w:trHeight w:val="470"/>
        </w:trPr>
        <w:tc>
          <w:tcPr>
            <w:tcW w:w="1545" w:type="dxa"/>
          </w:tcPr>
          <w:p w14:paraId="094B7DCE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411" w:type="dxa"/>
            <w:gridSpan w:val="2"/>
            <w:tcBorders>
              <w:top w:val="single" w:sz="4" w:space="0" w:color="333333"/>
            </w:tcBorders>
          </w:tcPr>
          <w:p w14:paraId="3025F29F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271E0CEC" w14:textId="77777777" w:rsidTr="00852463">
        <w:tc>
          <w:tcPr>
            <w:tcW w:w="1545" w:type="dxa"/>
          </w:tcPr>
          <w:p w14:paraId="46F8F35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411" w:type="dxa"/>
            <w:gridSpan w:val="2"/>
            <w:tcBorders>
              <w:top w:val="single" w:sz="4" w:space="0" w:color="333333"/>
              <w:bottom w:val="single" w:sz="4" w:space="0" w:color="333333"/>
            </w:tcBorders>
          </w:tcPr>
          <w:p w14:paraId="579D4CA4" w14:textId="77777777" w:rsidR="00D0257B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14:paraId="48921435" w14:textId="77777777" w:rsidR="00931487" w:rsidRPr="00E7166A" w:rsidRDefault="00931487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46E28124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811FE3" w14:textId="77777777" w:rsidR="00931487" w:rsidRDefault="00931487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4"/>
        <w:gridCol w:w="282"/>
        <w:gridCol w:w="6160"/>
      </w:tblGrid>
      <w:tr w:rsidR="00D0257B" w:rsidRPr="000C6F71" w14:paraId="5E6AA700" w14:textId="77777777" w:rsidTr="00C84607">
        <w:tc>
          <w:tcPr>
            <w:tcW w:w="2552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6B13130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E3AB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4E02D9C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18CEEEA9" w14:textId="77777777" w:rsidTr="00C84607">
        <w:tc>
          <w:tcPr>
            <w:tcW w:w="2552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3C958BC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151C0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6261" w:type="dxa"/>
            <w:tcBorders>
              <w:top w:val="single" w:sz="4" w:space="0" w:color="333333"/>
              <w:left w:val="nil"/>
              <w:bottom w:val="nil"/>
              <w:right w:val="nil"/>
            </w:tcBorders>
          </w:tcPr>
          <w:p w14:paraId="294A0C84" w14:textId="77777777" w:rsidR="00D0257B" w:rsidRPr="00E7166A" w:rsidRDefault="00D0257B" w:rsidP="00462A4A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Unterschrift des Arztes</w:t>
            </w:r>
            <w:r w:rsidR="00462A4A">
              <w:rPr>
                <w:rFonts w:ascii="Arial" w:hAnsi="Arial" w:cs="Arial"/>
                <w:sz w:val="20"/>
                <w:szCs w:val="20"/>
                <w:lang w:val="de-DE" w:eastAsia="de-DE"/>
              </w:rPr>
              <w:t>/der Ä</w:t>
            </w: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rztin</w:t>
            </w:r>
          </w:p>
        </w:tc>
      </w:tr>
    </w:tbl>
    <w:p w14:paraId="55A6808A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F9E2258" w14:textId="77777777" w:rsidR="00D0257B" w:rsidRPr="008769C7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0987F9C" w14:textId="77777777" w:rsidR="00D0257B" w:rsidRDefault="00F63CCF" w:rsidP="00D0257B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D0257B" w:rsidRPr="008769C7">
        <w:rPr>
          <w:rFonts w:ascii="Arial" w:hAnsi="Arial" w:cs="Arial"/>
          <w:sz w:val="20"/>
          <w:szCs w:val="20"/>
        </w:rPr>
        <w:t>Anweisung wurde der Apotheke durch den Arzt</w:t>
      </w:r>
      <w:r w:rsidR="00AA6D6C">
        <w:rPr>
          <w:rFonts w:ascii="Arial" w:hAnsi="Arial" w:cs="Arial"/>
          <w:sz w:val="20"/>
          <w:szCs w:val="20"/>
          <w:lang w:val="de-DE"/>
        </w:rPr>
        <w:t>/</w:t>
      </w:r>
      <w:r w:rsidR="00462A4A">
        <w:rPr>
          <w:rFonts w:ascii="Arial" w:hAnsi="Arial" w:cs="Arial"/>
          <w:sz w:val="20"/>
          <w:szCs w:val="20"/>
          <w:lang w:val="de-DE"/>
        </w:rPr>
        <w:t xml:space="preserve">die </w:t>
      </w:r>
      <w:r w:rsidR="00AA6D6C">
        <w:rPr>
          <w:rFonts w:ascii="Arial" w:hAnsi="Arial" w:cs="Arial"/>
          <w:sz w:val="20"/>
          <w:szCs w:val="20"/>
          <w:lang w:val="de-DE"/>
        </w:rPr>
        <w:t>Ärztin</w:t>
      </w:r>
      <w:r w:rsidR="00D0257B" w:rsidRPr="008769C7">
        <w:rPr>
          <w:rFonts w:ascii="Arial" w:hAnsi="Arial" w:cs="Arial"/>
          <w:sz w:val="20"/>
          <w:szCs w:val="20"/>
        </w:rPr>
        <w:t xml:space="preserve"> </w:t>
      </w:r>
      <w:r w:rsidR="00FF6FE7">
        <w:rPr>
          <w:rFonts w:ascii="Arial" w:hAnsi="Arial" w:cs="Arial"/>
          <w:sz w:val="20"/>
          <w:szCs w:val="20"/>
          <w:lang w:val="de-DE"/>
        </w:rPr>
        <w:t xml:space="preserve">schriftlich </w:t>
      </w:r>
      <w:r w:rsidR="00D0257B" w:rsidRPr="008769C7">
        <w:rPr>
          <w:rFonts w:ascii="Arial" w:hAnsi="Arial" w:cs="Arial"/>
          <w:sz w:val="20"/>
          <w:szCs w:val="20"/>
        </w:rPr>
        <w:t>übermittelt:</w:t>
      </w:r>
    </w:p>
    <w:p w14:paraId="15643E0B" w14:textId="77777777" w:rsidR="00D0257B" w:rsidRDefault="00D0257B" w:rsidP="00D0257B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9"/>
        <w:gridCol w:w="7135"/>
      </w:tblGrid>
      <w:tr w:rsidR="00D0257B" w:rsidRPr="000C6F71" w14:paraId="77F6D1FE" w14:textId="77777777" w:rsidTr="00C84607">
        <w:tc>
          <w:tcPr>
            <w:tcW w:w="1951" w:type="dxa"/>
          </w:tcPr>
          <w:p w14:paraId="41ACF294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Datum, Uhrzeit:</w:t>
            </w:r>
          </w:p>
        </w:tc>
        <w:tc>
          <w:tcPr>
            <w:tcW w:w="7253" w:type="dxa"/>
            <w:tcBorders>
              <w:bottom w:val="single" w:sz="4" w:space="0" w:color="333333"/>
            </w:tcBorders>
          </w:tcPr>
          <w:p w14:paraId="22E2F5A7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59A13909" w14:textId="77777777" w:rsidTr="00C84607">
        <w:tc>
          <w:tcPr>
            <w:tcW w:w="1951" w:type="dxa"/>
          </w:tcPr>
          <w:p w14:paraId="52E304AB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253" w:type="dxa"/>
            <w:tcBorders>
              <w:top w:val="single" w:sz="4" w:space="0" w:color="333333"/>
            </w:tcBorders>
          </w:tcPr>
          <w:p w14:paraId="6A36F6A6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3B8C2556" w14:textId="77777777" w:rsidTr="00C84607">
        <w:tc>
          <w:tcPr>
            <w:tcW w:w="9204" w:type="dxa"/>
            <w:gridSpan w:val="2"/>
          </w:tcPr>
          <w:p w14:paraId="1915FC58" w14:textId="77777777" w:rsidR="00D0257B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Unterschrift aufnehmende</w:t>
            </w:r>
            <w:r w:rsidR="00221CAF"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Person in der Apotheke:</w:t>
            </w:r>
          </w:p>
          <w:p w14:paraId="7B7E68EC" w14:textId="77777777" w:rsidR="00F820CB" w:rsidRPr="00E7166A" w:rsidRDefault="00F820C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5641618E" w14:textId="77777777" w:rsidTr="00C84607">
        <w:tc>
          <w:tcPr>
            <w:tcW w:w="1951" w:type="dxa"/>
          </w:tcPr>
          <w:p w14:paraId="0A813AF9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253" w:type="dxa"/>
            <w:tcBorders>
              <w:bottom w:val="single" w:sz="4" w:space="0" w:color="333333"/>
            </w:tcBorders>
          </w:tcPr>
          <w:p w14:paraId="1AC0170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0257B" w:rsidRPr="000C6F71" w14:paraId="40C5FE5B" w14:textId="77777777" w:rsidTr="00C84607">
        <w:tc>
          <w:tcPr>
            <w:tcW w:w="1951" w:type="dxa"/>
          </w:tcPr>
          <w:p w14:paraId="25486CE3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7253" w:type="dxa"/>
          </w:tcPr>
          <w:p w14:paraId="6686144F" w14:textId="77777777" w:rsidR="00D0257B" w:rsidRPr="00E7166A" w:rsidRDefault="00D0257B" w:rsidP="00C8460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06BBB2DE" w14:textId="77777777" w:rsidR="00E22235" w:rsidRDefault="00E22235" w:rsidP="00D0257B">
      <w:pPr>
        <w:pStyle w:val="Default"/>
        <w:tabs>
          <w:tab w:val="left" w:pos="426"/>
        </w:tabs>
        <w:jc w:val="both"/>
        <w:rPr>
          <w:rFonts w:ascii="Arial" w:hAnsi="Arial" w:cs="Arial"/>
          <w:sz w:val="16"/>
          <w:szCs w:val="16"/>
        </w:rPr>
        <w:sectPr w:rsidR="00E22235" w:rsidSect="00B86F1E"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69C99EE6" w14:textId="77777777" w:rsidR="00556F3B" w:rsidRDefault="00556F3B" w:rsidP="000A0404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lastRenderedPageBreak/>
        <w:t xml:space="preserve">ANLAGE 2  </w:t>
      </w:r>
    </w:p>
    <w:p w14:paraId="76E1DCDB" w14:textId="77777777" w:rsidR="000A0404" w:rsidRDefault="000A0404" w:rsidP="000A0404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0A0404">
        <w:rPr>
          <w:rFonts w:ascii="Arial" w:hAnsi="Arial" w:cs="Arial"/>
          <w:b/>
          <w:sz w:val="22"/>
          <w:szCs w:val="22"/>
        </w:rPr>
        <w:t>Mit dem Sichtbezug beauftragtes pharmazeutisches Personal</w:t>
      </w:r>
    </w:p>
    <w:p w14:paraId="51E2AEB3" w14:textId="77777777" w:rsidR="000A0404" w:rsidRPr="000A0404" w:rsidRDefault="000A0404" w:rsidP="000A0404">
      <w:pPr>
        <w:pStyle w:val="Fuzeil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1765"/>
      </w:tblGrid>
      <w:tr w:rsidR="000A0404" w:rsidRPr="00B73173" w14:paraId="68FA4585" w14:textId="77777777" w:rsidTr="004A329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54EDA9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Name der Apotheke:</w:t>
            </w:r>
          </w:p>
          <w:p w14:paraId="552E1DB2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333333"/>
              <w:right w:val="nil"/>
            </w:tcBorders>
          </w:tcPr>
          <w:p w14:paraId="6536236F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0A0404" w:rsidRPr="00B73173" w14:paraId="415C1765" w14:textId="77777777" w:rsidTr="004A329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49E43E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E7166A">
              <w:rPr>
                <w:rFonts w:ascii="Arial" w:hAnsi="Arial" w:cs="Arial"/>
                <w:sz w:val="20"/>
                <w:szCs w:val="20"/>
                <w:lang w:val="de-DE" w:eastAsia="de-DE"/>
              </w:rPr>
              <w:t>Apotheken-Adresse:</w:t>
            </w:r>
          </w:p>
          <w:p w14:paraId="01C61211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176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</w:tcPr>
          <w:p w14:paraId="26AFCD1A" w14:textId="77777777" w:rsidR="000A0404" w:rsidRPr="00E7166A" w:rsidRDefault="000A0404" w:rsidP="00160CA7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04FA49F9" w14:textId="77777777" w:rsidR="00DB0A38" w:rsidRDefault="00DB0A38" w:rsidP="00DB0A38">
      <w:pPr>
        <w:pStyle w:val="Fuzeile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1"/>
        <w:gridCol w:w="2228"/>
        <w:gridCol w:w="1267"/>
        <w:gridCol w:w="1076"/>
        <w:gridCol w:w="1884"/>
        <w:gridCol w:w="1909"/>
        <w:gridCol w:w="1927"/>
      </w:tblGrid>
      <w:tr w:rsidR="00DB0A38" w:rsidRPr="008F7CA5" w14:paraId="16C4402F" w14:textId="77777777" w:rsidTr="00DB0A38">
        <w:tc>
          <w:tcPr>
            <w:tcW w:w="3402" w:type="dxa"/>
            <w:shd w:val="clear" w:color="auto" w:fill="auto"/>
          </w:tcPr>
          <w:p w14:paraId="10F4857D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>Vorname, Nachname</w:t>
            </w:r>
          </w:p>
        </w:tc>
        <w:tc>
          <w:tcPr>
            <w:tcW w:w="2268" w:type="dxa"/>
            <w:shd w:val="clear" w:color="auto" w:fill="auto"/>
          </w:tcPr>
          <w:p w14:paraId="0FB1D073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>Beruf</w:t>
            </w:r>
          </w:p>
        </w:tc>
        <w:tc>
          <w:tcPr>
            <w:tcW w:w="1276" w:type="dxa"/>
            <w:shd w:val="clear" w:color="auto" w:fill="auto"/>
          </w:tcPr>
          <w:p w14:paraId="33967C8F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 xml:space="preserve">Einweisung </w:t>
            </w:r>
          </w:p>
          <w:p w14:paraId="2F3536F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 xml:space="preserve">erfolgt </w:t>
            </w:r>
          </w:p>
        </w:tc>
        <w:tc>
          <w:tcPr>
            <w:tcW w:w="1089" w:type="dxa"/>
            <w:shd w:val="clear" w:color="auto" w:fill="auto"/>
          </w:tcPr>
          <w:p w14:paraId="27898FD9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>Am:</w:t>
            </w:r>
          </w:p>
        </w:tc>
        <w:tc>
          <w:tcPr>
            <w:tcW w:w="3869" w:type="dxa"/>
            <w:gridSpan w:val="2"/>
            <w:shd w:val="clear" w:color="auto" w:fill="auto"/>
          </w:tcPr>
          <w:p w14:paraId="6360389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sz w:val="20"/>
                <w:szCs w:val="20"/>
                <w:lang w:val="de-DE"/>
              </w:rPr>
              <w:t>Durch wen:</w:t>
            </w:r>
          </w:p>
          <w:p w14:paraId="7D67107A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7CA5">
              <w:rPr>
                <w:rFonts w:ascii="Arial" w:hAnsi="Arial" w:cs="Arial"/>
                <w:sz w:val="16"/>
                <w:szCs w:val="16"/>
                <w:lang w:val="de-DE"/>
              </w:rPr>
              <w:br/>
              <w:t>Name:                               Unterschrift:</w:t>
            </w:r>
          </w:p>
        </w:tc>
        <w:tc>
          <w:tcPr>
            <w:tcW w:w="1954" w:type="dxa"/>
            <w:shd w:val="clear" w:color="auto" w:fill="auto"/>
          </w:tcPr>
          <w:p w14:paraId="75F0178C" w14:textId="77777777" w:rsidR="00DB0A38" w:rsidRPr="008F7CA5" w:rsidRDefault="00462A4A" w:rsidP="00462A4A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Unterschrift des</w:t>
            </w:r>
            <w:r w:rsidRPr="008F7CA5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</w:t>
            </w:r>
            <w:r w:rsidR="00DB0A38" w:rsidRPr="008F7CA5">
              <w:rPr>
                <w:rFonts w:ascii="Arial" w:hAnsi="Arial" w:cs="Arial"/>
                <w:sz w:val="20"/>
                <w:szCs w:val="20"/>
                <w:lang w:val="de-DE" w:eastAsia="de-DE"/>
              </w:rPr>
              <w:t>Mitarbeiters/</w:t>
            </w: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der </w:t>
            </w:r>
            <w:r w:rsidR="00E06E14">
              <w:rPr>
                <w:rFonts w:ascii="Arial" w:hAnsi="Arial" w:cs="Arial"/>
                <w:sz w:val="20"/>
                <w:szCs w:val="20"/>
                <w:lang w:val="de-DE" w:eastAsia="de-DE"/>
              </w:rPr>
              <w:t>Mitarbeiter</w:t>
            </w:r>
            <w:r w:rsidR="00DB0A38" w:rsidRPr="008F7CA5">
              <w:rPr>
                <w:rFonts w:ascii="Arial" w:hAnsi="Arial" w:cs="Arial"/>
                <w:sz w:val="20"/>
                <w:szCs w:val="20"/>
                <w:lang w:val="de-DE" w:eastAsia="de-DE"/>
              </w:rPr>
              <w:t>in</w:t>
            </w:r>
          </w:p>
        </w:tc>
      </w:tr>
      <w:tr w:rsidR="00DB0A38" w:rsidRPr="008F7CA5" w14:paraId="143B0E83" w14:textId="77777777" w:rsidTr="00DB0A38">
        <w:trPr>
          <w:trHeight w:val="218"/>
        </w:trPr>
        <w:tc>
          <w:tcPr>
            <w:tcW w:w="3402" w:type="dxa"/>
            <w:shd w:val="clear" w:color="auto" w:fill="auto"/>
          </w:tcPr>
          <w:p w14:paraId="01DF1B54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6728073B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05AA589A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7315C137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24A260CE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04688233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38579D5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B0A38" w:rsidRPr="008F7CA5" w14:paraId="5601D31A" w14:textId="77777777" w:rsidTr="00DB0A38">
        <w:tc>
          <w:tcPr>
            <w:tcW w:w="3402" w:type="dxa"/>
            <w:shd w:val="clear" w:color="auto" w:fill="auto"/>
          </w:tcPr>
          <w:p w14:paraId="38A86226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2ECA2C3D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1D0FF13C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07A652CF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12C371AB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6EEC75E0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0072FA88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B0A38" w:rsidRPr="008F7CA5" w14:paraId="32379111" w14:textId="77777777" w:rsidTr="00DB0A38">
        <w:tc>
          <w:tcPr>
            <w:tcW w:w="3402" w:type="dxa"/>
            <w:shd w:val="clear" w:color="auto" w:fill="auto"/>
          </w:tcPr>
          <w:p w14:paraId="1F0C5FEB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38C886A6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7FE264B2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2B3DEB10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016F9BF5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31BEC2FF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7E4B84EE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B0A38" w:rsidRPr="008F7CA5" w14:paraId="4FA9E77E" w14:textId="77777777" w:rsidTr="00DB0A38">
        <w:tc>
          <w:tcPr>
            <w:tcW w:w="3402" w:type="dxa"/>
            <w:shd w:val="clear" w:color="auto" w:fill="auto"/>
          </w:tcPr>
          <w:p w14:paraId="18C4F8F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578EFF2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23DE7D1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2970B41E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63BAAC8D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0B7A8C45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7763EDE2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B0A38" w:rsidRPr="008F7CA5" w14:paraId="2E3C9D7B" w14:textId="77777777" w:rsidTr="00DB0A38">
        <w:tc>
          <w:tcPr>
            <w:tcW w:w="3402" w:type="dxa"/>
            <w:shd w:val="clear" w:color="auto" w:fill="auto"/>
          </w:tcPr>
          <w:p w14:paraId="4422B84C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03050831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7317E556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76C61485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280E2209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413C8684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4A014839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  <w:tr w:rsidR="00DB0A38" w:rsidRPr="008F7CA5" w14:paraId="6B6426C7" w14:textId="77777777" w:rsidTr="00DB0A38">
        <w:tc>
          <w:tcPr>
            <w:tcW w:w="3402" w:type="dxa"/>
            <w:shd w:val="clear" w:color="auto" w:fill="auto"/>
          </w:tcPr>
          <w:p w14:paraId="66724B4D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14:paraId="49BFBE16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shd w:val="clear" w:color="auto" w:fill="auto"/>
          </w:tcPr>
          <w:p w14:paraId="5BEC2829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spacing w:before="240" w:after="24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</w:pPr>
            <w:r w:rsidRPr="008F7CA5">
              <w:rPr>
                <w:rFonts w:ascii="Arial" w:hAnsi="Arial" w:cs="Arial"/>
                <w:b/>
                <w:sz w:val="20"/>
                <w:szCs w:val="20"/>
                <w:lang w:val="de-DE" w:eastAsia="de-DE"/>
              </w:rPr>
              <w:sym w:font="Wingdings" w:char="F0A8"/>
            </w:r>
          </w:p>
        </w:tc>
        <w:tc>
          <w:tcPr>
            <w:tcW w:w="1089" w:type="dxa"/>
            <w:shd w:val="clear" w:color="auto" w:fill="auto"/>
          </w:tcPr>
          <w:p w14:paraId="0DCD8264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20" w:type="dxa"/>
            <w:shd w:val="clear" w:color="auto" w:fill="auto"/>
          </w:tcPr>
          <w:p w14:paraId="200FF379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49" w:type="dxa"/>
            <w:shd w:val="clear" w:color="auto" w:fill="auto"/>
          </w:tcPr>
          <w:p w14:paraId="1EFC24D4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54" w:type="dxa"/>
            <w:shd w:val="clear" w:color="auto" w:fill="auto"/>
          </w:tcPr>
          <w:p w14:paraId="4A1D9183" w14:textId="77777777" w:rsidR="00DB0A38" w:rsidRPr="008F7CA5" w:rsidRDefault="00DB0A38" w:rsidP="00773AAA">
            <w:pPr>
              <w:pStyle w:val="Fuzeile"/>
              <w:tabs>
                <w:tab w:val="clear" w:pos="4536"/>
                <w:tab w:val="clear" w:pos="9072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7C309879" w14:textId="77777777" w:rsidR="00DB0A38" w:rsidRDefault="00DB0A38" w:rsidP="00DB0A38">
      <w:pPr>
        <w:pStyle w:val="Fuzeile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F5667A5" w14:textId="77777777" w:rsidR="00DB0A38" w:rsidRDefault="00DB0A38" w:rsidP="00DB0A38">
      <w:pPr>
        <w:pStyle w:val="Fuzeile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60D3115C" w14:textId="77777777" w:rsidR="00DB0A38" w:rsidRDefault="00DB0A38" w:rsidP="00DB0A38">
      <w:pPr>
        <w:pStyle w:val="Fuzeile"/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C4DF055" w14:textId="77777777" w:rsidR="00DB0A38" w:rsidRDefault="00DB0A38" w:rsidP="008751B6">
      <w:pPr>
        <w:tabs>
          <w:tab w:val="left" w:pos="6660"/>
        </w:tabs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b/>
          <w:sz w:val="22"/>
          <w:szCs w:val="22"/>
          <w:lang w:eastAsia="x-none"/>
        </w:rPr>
        <w:br w:type="page"/>
      </w:r>
      <w:r>
        <w:rPr>
          <w:rFonts w:ascii="Arial" w:hAnsi="Arial" w:cs="Arial"/>
          <w:b/>
          <w:sz w:val="22"/>
          <w:szCs w:val="22"/>
          <w:lang w:eastAsia="x-none"/>
        </w:rPr>
        <w:lastRenderedPageBreak/>
        <w:t>ANLAGE 3</w:t>
      </w:r>
    </w:p>
    <w:p w14:paraId="7509B4A8" w14:textId="77777777" w:rsidR="0093743F" w:rsidRPr="0093743F" w:rsidRDefault="00E74763" w:rsidP="008751B6">
      <w:pPr>
        <w:tabs>
          <w:tab w:val="left" w:pos="6660"/>
        </w:tabs>
        <w:rPr>
          <w:rFonts w:ascii="Arial" w:hAnsi="Arial" w:cs="Arial"/>
          <w:b/>
          <w:sz w:val="22"/>
          <w:szCs w:val="22"/>
          <w:lang w:eastAsia="x-none"/>
        </w:rPr>
      </w:pPr>
      <w:r>
        <w:rPr>
          <w:rFonts w:ascii="Arial" w:hAnsi="Arial" w:cs="Arial"/>
          <w:b/>
          <w:sz w:val="22"/>
          <w:szCs w:val="22"/>
          <w:lang w:eastAsia="x-none"/>
        </w:rPr>
        <w:t>Liste der Patient</w:t>
      </w:r>
      <w:r w:rsidR="009320A2">
        <w:rPr>
          <w:rFonts w:ascii="Arial" w:hAnsi="Arial" w:cs="Arial"/>
          <w:b/>
          <w:sz w:val="22"/>
          <w:szCs w:val="22"/>
          <w:lang w:eastAsia="x-none"/>
        </w:rPr>
        <w:t>*</w:t>
      </w:r>
      <w:r>
        <w:rPr>
          <w:rFonts w:ascii="Arial" w:hAnsi="Arial" w:cs="Arial"/>
          <w:b/>
          <w:sz w:val="22"/>
          <w:szCs w:val="22"/>
          <w:lang w:eastAsia="x-none"/>
        </w:rPr>
        <w:t xml:space="preserve">innen </w:t>
      </w:r>
      <w:r w:rsidRPr="00E74763">
        <w:rPr>
          <w:rFonts w:ascii="Arial" w:hAnsi="Arial" w:cs="Arial"/>
          <w:sz w:val="22"/>
          <w:szCs w:val="22"/>
          <w:lang w:eastAsia="x-none"/>
        </w:rPr>
        <w:t>(im Nachfolgenden Patient)</w:t>
      </w:r>
      <w:r w:rsidR="0093743F">
        <w:rPr>
          <w:rFonts w:ascii="Arial" w:hAnsi="Arial" w:cs="Arial"/>
          <w:b/>
          <w:sz w:val="22"/>
          <w:szCs w:val="22"/>
          <w:lang w:eastAsia="x-none"/>
        </w:rPr>
        <w:t xml:space="preserve"> für den Sichtbezug</w:t>
      </w:r>
      <w:r w:rsidR="00D22CE3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D22CE3" w:rsidRPr="004A3292">
        <w:rPr>
          <w:rFonts w:ascii="Arial" w:hAnsi="Arial" w:cs="Arial"/>
          <w:sz w:val="22"/>
          <w:szCs w:val="22"/>
          <w:lang w:eastAsia="x-none"/>
        </w:rPr>
        <w:t>(wird intern in der Apotheke geführt)</w:t>
      </w:r>
    </w:p>
    <w:p w14:paraId="106491B0" w14:textId="77777777" w:rsidR="00556F3B" w:rsidRPr="00464BA3" w:rsidRDefault="00556F3B" w:rsidP="008751B6">
      <w:pPr>
        <w:tabs>
          <w:tab w:val="left" w:pos="6660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987"/>
        <w:gridCol w:w="1982"/>
        <w:gridCol w:w="1985"/>
        <w:gridCol w:w="1979"/>
      </w:tblGrid>
      <w:tr w:rsidR="00AA6D6C" w:rsidRPr="00773AAA" w14:paraId="36EDCADF" w14:textId="77777777" w:rsidTr="00852463">
        <w:tc>
          <w:tcPr>
            <w:tcW w:w="1838" w:type="dxa"/>
            <w:shd w:val="clear" w:color="auto" w:fill="auto"/>
          </w:tcPr>
          <w:p w14:paraId="7D35BBC4" w14:textId="77777777" w:rsidR="00AA6D6C" w:rsidRPr="00F820CB" w:rsidRDefault="00AA6D6C" w:rsidP="00AA6D6C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endaten</w:t>
            </w:r>
          </w:p>
        </w:tc>
        <w:tc>
          <w:tcPr>
            <w:tcW w:w="1985" w:type="dxa"/>
            <w:shd w:val="clear" w:color="auto" w:fill="auto"/>
          </w:tcPr>
          <w:p w14:paraId="11713C33" w14:textId="77777777" w:rsidR="00AA6D6C" w:rsidRPr="00F820CB" w:rsidRDefault="00AA6D6C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Patient </w:t>
            </w:r>
          </w:p>
        </w:tc>
        <w:tc>
          <w:tcPr>
            <w:tcW w:w="1984" w:type="dxa"/>
            <w:shd w:val="clear" w:color="auto" w:fill="auto"/>
          </w:tcPr>
          <w:p w14:paraId="401F3CE1" w14:textId="77777777" w:rsidR="00AA6D6C" w:rsidRPr="00F820CB" w:rsidRDefault="00E06E14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</w:t>
            </w:r>
          </w:p>
        </w:tc>
        <w:tc>
          <w:tcPr>
            <w:tcW w:w="1987" w:type="dxa"/>
            <w:shd w:val="clear" w:color="auto" w:fill="auto"/>
          </w:tcPr>
          <w:p w14:paraId="096F611A" w14:textId="77777777" w:rsidR="00AA6D6C" w:rsidRPr="00F820CB" w:rsidRDefault="00E06E14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</w:t>
            </w:r>
          </w:p>
        </w:tc>
        <w:tc>
          <w:tcPr>
            <w:tcW w:w="1982" w:type="dxa"/>
            <w:shd w:val="clear" w:color="auto" w:fill="auto"/>
          </w:tcPr>
          <w:p w14:paraId="10ECE25D" w14:textId="77777777" w:rsidR="00AA6D6C" w:rsidRPr="00F820CB" w:rsidRDefault="00E06E14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</w:t>
            </w:r>
          </w:p>
        </w:tc>
        <w:tc>
          <w:tcPr>
            <w:tcW w:w="1985" w:type="dxa"/>
            <w:shd w:val="clear" w:color="auto" w:fill="auto"/>
          </w:tcPr>
          <w:p w14:paraId="6AB4BAF0" w14:textId="77777777" w:rsidR="00AA6D6C" w:rsidRPr="00F820CB" w:rsidRDefault="00E06E14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</w:t>
            </w:r>
          </w:p>
        </w:tc>
        <w:tc>
          <w:tcPr>
            <w:tcW w:w="1979" w:type="dxa"/>
            <w:shd w:val="clear" w:color="auto" w:fill="auto"/>
          </w:tcPr>
          <w:p w14:paraId="32746906" w14:textId="77777777" w:rsidR="00AA6D6C" w:rsidRPr="00F820CB" w:rsidRDefault="00E06E14" w:rsidP="00E74763">
            <w:pPr>
              <w:tabs>
                <w:tab w:val="left" w:pos="6660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Patient</w:t>
            </w:r>
          </w:p>
        </w:tc>
      </w:tr>
      <w:tr w:rsidR="00AA6D6C" w:rsidRPr="00773AAA" w14:paraId="5E43308C" w14:textId="77777777" w:rsidTr="00852463">
        <w:tc>
          <w:tcPr>
            <w:tcW w:w="1838" w:type="dxa"/>
            <w:shd w:val="clear" w:color="auto" w:fill="BFBFBF"/>
          </w:tcPr>
          <w:p w14:paraId="5B8C8F9F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Name:</w:t>
            </w:r>
          </w:p>
          <w:p w14:paraId="3A6EB2F5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3D445EF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Mustermann</w:t>
            </w:r>
          </w:p>
          <w:p w14:paraId="418BAF00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26C5704A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7F717FD3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4041C3A7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35FBBD34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15963E13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3FD80BA3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  <w:tr w:rsidR="00AA6D6C" w:rsidRPr="00773AAA" w14:paraId="5C80A065" w14:textId="77777777" w:rsidTr="00852463">
        <w:tc>
          <w:tcPr>
            <w:tcW w:w="1838" w:type="dxa"/>
            <w:shd w:val="clear" w:color="auto" w:fill="BFBFBF"/>
          </w:tcPr>
          <w:p w14:paraId="52AA5DE0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Vorname:</w:t>
            </w:r>
          </w:p>
          <w:p w14:paraId="6CE02D3E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F349FAD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Max</w:t>
            </w:r>
          </w:p>
          <w:p w14:paraId="50DEAF4D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09F7F5C4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089C1D0C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68131BB7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401B2AD3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D46B758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4CF48AE0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  <w:tr w:rsidR="00AA6D6C" w:rsidRPr="00773AAA" w14:paraId="6E852818" w14:textId="77777777" w:rsidTr="00852463">
        <w:tc>
          <w:tcPr>
            <w:tcW w:w="1838" w:type="dxa"/>
            <w:shd w:val="clear" w:color="auto" w:fill="BFBFBF"/>
          </w:tcPr>
          <w:p w14:paraId="4D96278B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Anschrift:</w:t>
            </w:r>
          </w:p>
          <w:p w14:paraId="1477EC12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  <w:p w14:paraId="57A82995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9501810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Müllerstr. 11</w:t>
            </w:r>
          </w:p>
          <w:p w14:paraId="40B7FCF9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10111 Berlin</w:t>
            </w:r>
          </w:p>
          <w:p w14:paraId="6D70AA28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163CA83C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300EC842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42256A3D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30696CF8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7863285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524CFCA5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  <w:tr w:rsidR="00AA6D6C" w:rsidRPr="00773AAA" w14:paraId="342A521B" w14:textId="77777777" w:rsidTr="00852463">
        <w:tc>
          <w:tcPr>
            <w:tcW w:w="1838" w:type="dxa"/>
            <w:shd w:val="clear" w:color="auto" w:fill="BFBFBF"/>
          </w:tcPr>
          <w:p w14:paraId="05601EFA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Rufnummer:</w:t>
            </w:r>
          </w:p>
          <w:p w14:paraId="539112D8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F8CC0E1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0173/1112</w:t>
            </w: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233</w:t>
            </w:r>
          </w:p>
          <w:p w14:paraId="55D084D4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3B84940E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6830AB29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2E232813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15C53520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993C665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452EEC41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  <w:tr w:rsidR="00AA6D6C" w:rsidRPr="00773AAA" w14:paraId="2F1D44A0" w14:textId="77777777" w:rsidTr="00852463">
        <w:tc>
          <w:tcPr>
            <w:tcW w:w="1838" w:type="dxa"/>
            <w:shd w:val="clear" w:color="auto" w:fill="BFBFBF"/>
          </w:tcPr>
          <w:p w14:paraId="569C9D24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Beginn des</w:t>
            </w:r>
          </w:p>
          <w:p w14:paraId="514544EB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Sichtbezugs</w:t>
            </w:r>
            <w:r>
              <w:rPr>
                <w:rFonts w:ascii="Arial" w:hAnsi="Arial" w:cs="Arial"/>
                <w:sz w:val="22"/>
                <w:szCs w:val="22"/>
                <w:lang w:eastAsia="x-none"/>
              </w:rPr>
              <w:t>:</w:t>
            </w:r>
          </w:p>
          <w:p w14:paraId="6971D937" w14:textId="77777777" w:rsidR="00AA6D6C" w:rsidRPr="00F820CB" w:rsidRDefault="00AA6D6C" w:rsidP="00AA6D6C">
            <w:pPr>
              <w:tabs>
                <w:tab w:val="left" w:pos="6660"/>
              </w:tabs>
              <w:ind w:right="381"/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FA6F7C2" w14:textId="6FCDBAD6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  <w:r w:rsidRPr="00773AAA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01.01.20</w:t>
            </w:r>
            <w:r w:rsidR="00933EAB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22</w:t>
            </w:r>
          </w:p>
          <w:p w14:paraId="537BB314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4B91EBCB" w14:textId="77777777" w:rsidR="00AA6D6C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  <w:p w14:paraId="380FA94E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4BDEF804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43DD93C2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267A5F4E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3FA70768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05D3F2FB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  <w:tr w:rsidR="00AA6D6C" w:rsidRPr="00773AAA" w14:paraId="64646DBE" w14:textId="77777777" w:rsidTr="00852463">
        <w:tc>
          <w:tcPr>
            <w:tcW w:w="1838" w:type="dxa"/>
            <w:shd w:val="clear" w:color="auto" w:fill="BFBFBF"/>
          </w:tcPr>
          <w:p w14:paraId="10DE85DF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Ende des</w:t>
            </w:r>
          </w:p>
          <w:p w14:paraId="43C26406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F820CB">
              <w:rPr>
                <w:rFonts w:ascii="Arial" w:hAnsi="Arial" w:cs="Arial"/>
                <w:sz w:val="22"/>
                <w:szCs w:val="22"/>
                <w:lang w:eastAsia="x-none"/>
              </w:rPr>
              <w:t>Sichtbezugs</w:t>
            </w:r>
            <w:r>
              <w:rPr>
                <w:rFonts w:ascii="Arial" w:hAnsi="Arial" w:cs="Arial"/>
                <w:sz w:val="22"/>
                <w:szCs w:val="22"/>
                <w:lang w:eastAsia="x-none"/>
              </w:rPr>
              <w:t>:</w:t>
            </w:r>
          </w:p>
          <w:p w14:paraId="138413DF" w14:textId="77777777" w:rsidR="00AA6D6C" w:rsidRPr="00F820CB" w:rsidRDefault="00AA6D6C" w:rsidP="00AA6D6C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CFB15BF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val="x-none" w:eastAsia="x-none"/>
              </w:rPr>
            </w:pPr>
          </w:p>
          <w:p w14:paraId="577E2204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val="x-none" w:eastAsia="x-none"/>
              </w:rPr>
            </w:pPr>
          </w:p>
          <w:p w14:paraId="1CEBE74B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val="x-none" w:eastAsia="x-none"/>
              </w:rPr>
            </w:pPr>
          </w:p>
          <w:p w14:paraId="2114FB0B" w14:textId="77777777" w:rsidR="00AA6D6C" w:rsidRPr="00F820CB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i/>
                <w:sz w:val="22"/>
                <w:szCs w:val="22"/>
                <w:lang w:val="x-none" w:eastAsia="x-none"/>
              </w:rPr>
            </w:pPr>
          </w:p>
        </w:tc>
        <w:tc>
          <w:tcPr>
            <w:tcW w:w="1984" w:type="dxa"/>
            <w:shd w:val="clear" w:color="auto" w:fill="auto"/>
          </w:tcPr>
          <w:p w14:paraId="3CEFA3D2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7" w:type="dxa"/>
            <w:shd w:val="clear" w:color="auto" w:fill="auto"/>
          </w:tcPr>
          <w:p w14:paraId="506C8C6D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2" w:type="dxa"/>
            <w:shd w:val="clear" w:color="auto" w:fill="auto"/>
          </w:tcPr>
          <w:p w14:paraId="6F5402F8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85" w:type="dxa"/>
            <w:shd w:val="clear" w:color="auto" w:fill="auto"/>
          </w:tcPr>
          <w:p w14:paraId="0502C7FA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  <w:tc>
          <w:tcPr>
            <w:tcW w:w="1979" w:type="dxa"/>
            <w:shd w:val="clear" w:color="auto" w:fill="auto"/>
          </w:tcPr>
          <w:p w14:paraId="56BE7A3E" w14:textId="77777777" w:rsidR="00AA6D6C" w:rsidRPr="00773AAA" w:rsidRDefault="00AA6D6C" w:rsidP="00AA6D6C">
            <w:pPr>
              <w:tabs>
                <w:tab w:val="left" w:pos="6660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</w:p>
        </w:tc>
      </w:tr>
    </w:tbl>
    <w:p w14:paraId="7BD30E53" w14:textId="77777777" w:rsidR="00E9401B" w:rsidRPr="00464BA3" w:rsidRDefault="00E9401B" w:rsidP="008751B6">
      <w:pPr>
        <w:tabs>
          <w:tab w:val="left" w:pos="6660"/>
        </w:tabs>
        <w:rPr>
          <w:lang w:val="x-none" w:eastAsia="x-none"/>
        </w:rPr>
      </w:pPr>
    </w:p>
    <w:sectPr w:rsidR="00E9401B" w:rsidRPr="00464BA3" w:rsidSect="008751B6">
      <w:headerReference w:type="default" r:id="rId16"/>
      <w:footerReference w:type="default" r:id="rId17"/>
      <w:headerReference w:type="first" r:id="rId18"/>
      <w:footerReference w:type="first" r:id="rId19"/>
      <w:pgSz w:w="16840" w:h="11900" w:orient="landscape"/>
      <w:pgMar w:top="2552" w:right="1389" w:bottom="1418" w:left="1701" w:header="1021" w:footer="57" w:gutter="0"/>
      <w:pgBorders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BDFDC" w14:textId="77777777" w:rsidR="00451545" w:rsidRDefault="00451545">
      <w:r>
        <w:separator/>
      </w:r>
    </w:p>
  </w:endnote>
  <w:endnote w:type="continuationSeparator" w:id="0">
    <w:p w14:paraId="6421AF37" w14:textId="77777777" w:rsidR="00451545" w:rsidRDefault="0045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C1423" w14:textId="77777777" w:rsidR="00BC1698" w:rsidRDefault="00BC1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480"/>
    </w:tblGrid>
    <w:tr w:rsidR="002A69CB" w:rsidRPr="00E7166A" w14:paraId="350B69EF" w14:textId="77777777" w:rsidTr="00853411">
      <w:tc>
        <w:tcPr>
          <w:tcW w:w="1871" w:type="dxa"/>
          <w:vMerge w:val="restart"/>
          <w:vAlign w:val="center"/>
        </w:tcPr>
        <w:p w14:paraId="30743D32" w14:textId="77777777" w:rsidR="002A69CB" w:rsidRPr="00E7166A" w:rsidRDefault="00ED078F" w:rsidP="002A69CB">
          <w:pPr>
            <w:pStyle w:val="Fuzeile"/>
            <w:rPr>
              <w:lang w:val="de-DE" w:eastAsia="de-DE"/>
            </w:rPr>
          </w:pPr>
          <w:r w:rsidRPr="00E7166A">
            <w:rPr>
              <w:noProof/>
              <w:lang w:val="de-DE" w:eastAsia="de-DE"/>
            </w:rPr>
            <w:drawing>
              <wp:inline distT="0" distB="0" distL="0" distR="0" wp14:anchorId="6B545F95" wp14:editId="1EE3CBDF">
                <wp:extent cx="899160" cy="236220"/>
                <wp:effectExtent l="0" t="0" r="0" b="0"/>
                <wp:docPr id="20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65C7CCE" w14:textId="77777777" w:rsidR="002A69CB" w:rsidRPr="00C625A6" w:rsidRDefault="002A69CB" w:rsidP="002A69C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480" w:type="dxa"/>
        </w:tcPr>
        <w:p w14:paraId="552CDC47" w14:textId="77777777" w:rsidR="002A69CB" w:rsidRPr="00E7166A" w:rsidRDefault="002A69CB" w:rsidP="002A69C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2A69CB" w:rsidRPr="00E7166A" w14:paraId="55E9176E" w14:textId="77777777" w:rsidTr="00853411">
      <w:tc>
        <w:tcPr>
          <w:tcW w:w="1871" w:type="dxa"/>
          <w:vMerge/>
        </w:tcPr>
        <w:p w14:paraId="11EBBD02" w14:textId="77777777" w:rsidR="002A69CB" w:rsidRPr="00E7166A" w:rsidRDefault="002A69CB" w:rsidP="002A69C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1BBEBEA2" w14:textId="154B10EB" w:rsidR="002A69CB" w:rsidRPr="00C625A6" w:rsidRDefault="002A69CB" w:rsidP="00123A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47177F">
            <w:rPr>
              <w:rFonts w:ascii="Arial" w:hAnsi="Arial" w:cs="Arial"/>
              <w:color w:val="444444"/>
              <w:sz w:val="16"/>
              <w:szCs w:val="16"/>
            </w:rPr>
            <w:t>27.06.2023</w:t>
          </w:r>
        </w:p>
      </w:tc>
      <w:tc>
        <w:tcPr>
          <w:tcW w:w="2480" w:type="dxa"/>
          <w:vAlign w:val="center"/>
        </w:tcPr>
        <w:p w14:paraId="7FA41C92" w14:textId="77777777" w:rsidR="002A69CB" w:rsidRPr="00E7166A" w:rsidRDefault="002A69CB" w:rsidP="002A69CB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E7166A">
            <w:rPr>
              <w:lang w:val="de-DE" w:eastAsia="de-DE"/>
            </w:rPr>
            <w:fldChar w:fldCharType="begin"/>
          </w:r>
          <w:r w:rsidRPr="00E7166A">
            <w:rPr>
              <w:lang w:val="de-DE" w:eastAsia="de-DE"/>
            </w:rPr>
            <w:instrText xml:space="preserve"> NUMPAGES  \* MERGEFORMAT </w:instrText>
          </w:r>
          <w:r w:rsidRPr="00E7166A">
            <w:rPr>
              <w:lang w:val="de-DE" w:eastAsia="de-DE"/>
            </w:rPr>
            <w:fldChar w:fldCharType="separate"/>
          </w:r>
          <w:r w:rsidR="009320A2" w:rsidRP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E7166A">
            <w:rPr>
              <w:lang w:val="de-DE" w:eastAsia="de-DE"/>
            </w:rPr>
            <w:fldChar w:fldCharType="end"/>
          </w:r>
        </w:p>
      </w:tc>
    </w:tr>
  </w:tbl>
  <w:p w14:paraId="6A34C3AE" w14:textId="77777777" w:rsidR="002A69CB" w:rsidRDefault="002A69CB" w:rsidP="002A69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E1DA0" w14:textId="77777777" w:rsidR="00BC1698" w:rsidRDefault="00BC169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480"/>
    </w:tblGrid>
    <w:tr w:rsidR="0049681D" w14:paraId="76BEA8A6" w14:textId="77777777" w:rsidTr="00EE21B2">
      <w:tc>
        <w:tcPr>
          <w:tcW w:w="1871" w:type="dxa"/>
          <w:vMerge w:val="restart"/>
          <w:vAlign w:val="center"/>
        </w:tcPr>
        <w:p w14:paraId="398D0330" w14:textId="77777777" w:rsidR="0049681D" w:rsidRPr="00E7166A" w:rsidRDefault="00ED078F" w:rsidP="0049681D">
          <w:pPr>
            <w:pStyle w:val="Fuzeile"/>
            <w:rPr>
              <w:lang w:val="de-DE" w:eastAsia="de-DE"/>
            </w:rPr>
          </w:pPr>
          <w:r w:rsidRPr="00E7166A">
            <w:rPr>
              <w:noProof/>
              <w:lang w:val="de-DE" w:eastAsia="de-DE"/>
            </w:rPr>
            <w:drawing>
              <wp:inline distT="0" distB="0" distL="0" distR="0" wp14:anchorId="4EB1CD17" wp14:editId="1615BB62">
                <wp:extent cx="899160" cy="236220"/>
                <wp:effectExtent l="0" t="0" r="0" b="0"/>
                <wp:docPr id="1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1C029D7" w14:textId="77777777" w:rsidR="0049681D" w:rsidRPr="00C625A6" w:rsidRDefault="0049681D" w:rsidP="0015277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480" w:type="dxa"/>
        </w:tcPr>
        <w:p w14:paraId="74122266" w14:textId="77777777" w:rsidR="0049681D" w:rsidRPr="00E7166A" w:rsidRDefault="0049681D" w:rsidP="0049681D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9681D" w:rsidRPr="00DA25B4" w14:paraId="4DB67264" w14:textId="77777777" w:rsidTr="00EE21B2">
      <w:tc>
        <w:tcPr>
          <w:tcW w:w="1871" w:type="dxa"/>
          <w:vMerge/>
        </w:tcPr>
        <w:p w14:paraId="0B58E36A" w14:textId="77777777" w:rsidR="0049681D" w:rsidRPr="00E7166A" w:rsidRDefault="0049681D" w:rsidP="0049681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6C191DC4" w14:textId="24772AB5" w:rsidR="0049681D" w:rsidRPr="00C625A6" w:rsidRDefault="0049681D" w:rsidP="00123A9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 w:rsidR="007C4EA8"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47177F">
            <w:rPr>
              <w:rFonts w:ascii="Arial" w:hAnsi="Arial" w:cs="Arial"/>
              <w:color w:val="444444"/>
              <w:sz w:val="16"/>
              <w:szCs w:val="16"/>
            </w:rPr>
            <w:t>27.06.2023</w:t>
          </w:r>
        </w:p>
      </w:tc>
      <w:tc>
        <w:tcPr>
          <w:tcW w:w="2480" w:type="dxa"/>
          <w:vAlign w:val="center"/>
        </w:tcPr>
        <w:p w14:paraId="1A97D441" w14:textId="77777777" w:rsidR="0049681D" w:rsidRPr="00E7166A" w:rsidRDefault="0049681D" w:rsidP="0049681D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5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E7166A">
            <w:rPr>
              <w:lang w:val="de-DE" w:eastAsia="de-DE"/>
            </w:rPr>
            <w:fldChar w:fldCharType="begin"/>
          </w:r>
          <w:r w:rsidRPr="00E7166A">
            <w:rPr>
              <w:lang w:val="de-DE" w:eastAsia="de-DE"/>
            </w:rPr>
            <w:instrText xml:space="preserve"> NUMPAGES  \* MERGEFORMAT </w:instrText>
          </w:r>
          <w:r w:rsidRPr="00E7166A">
            <w:rPr>
              <w:lang w:val="de-DE" w:eastAsia="de-DE"/>
            </w:rPr>
            <w:fldChar w:fldCharType="separate"/>
          </w:r>
          <w:r w:rsidR="009320A2" w:rsidRP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E7166A">
            <w:rPr>
              <w:lang w:val="de-DE" w:eastAsia="de-DE"/>
            </w:rPr>
            <w:fldChar w:fldCharType="end"/>
          </w:r>
        </w:p>
      </w:tc>
    </w:tr>
  </w:tbl>
  <w:p w14:paraId="6B4F49AE" w14:textId="77777777" w:rsidR="0049681D" w:rsidRDefault="0049681D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8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158"/>
    </w:tblGrid>
    <w:tr w:rsidR="00AC5DB5" w:rsidRPr="00E7166A" w14:paraId="19F081D1" w14:textId="77777777" w:rsidTr="00AC5DB5">
      <w:tc>
        <w:tcPr>
          <w:tcW w:w="1871" w:type="dxa"/>
          <w:vMerge w:val="restart"/>
          <w:vAlign w:val="center"/>
        </w:tcPr>
        <w:p w14:paraId="79CA408E" w14:textId="77777777" w:rsidR="00AC5DB5" w:rsidRPr="00E7166A" w:rsidRDefault="00ED078F" w:rsidP="002A69CB">
          <w:pPr>
            <w:pStyle w:val="Fuzeile"/>
            <w:rPr>
              <w:lang w:val="de-DE" w:eastAsia="de-DE"/>
            </w:rPr>
          </w:pPr>
          <w:r w:rsidRPr="00E7166A">
            <w:rPr>
              <w:noProof/>
              <w:lang w:val="de-DE" w:eastAsia="de-DE"/>
            </w:rPr>
            <w:drawing>
              <wp:inline distT="0" distB="0" distL="0" distR="0" wp14:anchorId="79FEDF7E" wp14:editId="41D0DFBB">
                <wp:extent cx="899160" cy="236220"/>
                <wp:effectExtent l="0" t="0" r="0" b="0"/>
                <wp:docPr id="4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F1B7222" w14:textId="77777777" w:rsidR="00AC5DB5" w:rsidRPr="00C625A6" w:rsidRDefault="00AC5DB5" w:rsidP="002A69C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158" w:type="dxa"/>
        </w:tcPr>
        <w:p w14:paraId="3AF66795" w14:textId="77777777" w:rsidR="00AC5DB5" w:rsidRPr="00E7166A" w:rsidRDefault="00AC5DB5" w:rsidP="002A69C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AC5DB5" w:rsidRPr="00E7166A" w14:paraId="76290425" w14:textId="77777777" w:rsidTr="00AC5DB5">
      <w:tc>
        <w:tcPr>
          <w:tcW w:w="1871" w:type="dxa"/>
          <w:vMerge/>
        </w:tcPr>
        <w:p w14:paraId="3AB0FBBA" w14:textId="77777777" w:rsidR="00AC5DB5" w:rsidRPr="00E7166A" w:rsidRDefault="00AC5DB5" w:rsidP="002A69C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32B5EF61" w14:textId="33103787" w:rsidR="00AC5DB5" w:rsidRPr="00C625A6" w:rsidRDefault="00AC5DB5" w:rsidP="006D4D2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47177F">
            <w:rPr>
              <w:rFonts w:ascii="Arial" w:hAnsi="Arial" w:cs="Arial"/>
              <w:color w:val="444444"/>
              <w:sz w:val="16"/>
              <w:szCs w:val="16"/>
            </w:rPr>
            <w:t>27.06.2023</w:t>
          </w:r>
        </w:p>
      </w:tc>
      <w:tc>
        <w:tcPr>
          <w:tcW w:w="7158" w:type="dxa"/>
          <w:vAlign w:val="center"/>
        </w:tcPr>
        <w:p w14:paraId="08AD29CB" w14:textId="77777777" w:rsidR="00AC5DB5" w:rsidRPr="00E7166A" w:rsidRDefault="00AC5DB5" w:rsidP="002A69CB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E7166A">
            <w:rPr>
              <w:lang w:val="de-DE" w:eastAsia="de-DE"/>
            </w:rPr>
            <w:fldChar w:fldCharType="begin"/>
          </w:r>
          <w:r w:rsidRPr="00E7166A">
            <w:rPr>
              <w:lang w:val="de-DE" w:eastAsia="de-DE"/>
            </w:rPr>
            <w:instrText xml:space="preserve"> NUMPAGES  \* MERGEFORMAT </w:instrText>
          </w:r>
          <w:r w:rsidRPr="00E7166A">
            <w:rPr>
              <w:lang w:val="de-DE" w:eastAsia="de-DE"/>
            </w:rPr>
            <w:fldChar w:fldCharType="separate"/>
          </w:r>
          <w:r w:rsidR="009320A2" w:rsidRP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E7166A">
            <w:rPr>
              <w:lang w:val="de-DE" w:eastAsia="de-DE"/>
            </w:rPr>
            <w:fldChar w:fldCharType="end"/>
          </w:r>
        </w:p>
      </w:tc>
    </w:tr>
  </w:tbl>
  <w:p w14:paraId="1E90F083" w14:textId="77777777" w:rsidR="00AC5DB5" w:rsidRDefault="00AC5DB5" w:rsidP="002A69C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8" w:type="dxa"/>
      <w:tblInd w:w="-176" w:type="dxa"/>
      <w:tblLook w:val="04A0" w:firstRow="1" w:lastRow="0" w:firstColumn="1" w:lastColumn="0" w:noHBand="0" w:noVBand="1"/>
    </w:tblPr>
    <w:tblGrid>
      <w:gridCol w:w="1857"/>
      <w:gridCol w:w="9200"/>
      <w:gridCol w:w="3261"/>
    </w:tblGrid>
    <w:tr w:rsidR="008751B6" w14:paraId="777F1247" w14:textId="77777777" w:rsidTr="00707AB4">
      <w:trPr>
        <w:trHeight w:val="276"/>
      </w:trPr>
      <w:tc>
        <w:tcPr>
          <w:tcW w:w="1857" w:type="dxa"/>
          <w:vAlign w:val="center"/>
        </w:tcPr>
        <w:p w14:paraId="7312C711" w14:textId="77777777" w:rsidR="008751B6" w:rsidRPr="00E7166A" w:rsidRDefault="00ED078F" w:rsidP="008751B6">
          <w:pPr>
            <w:pStyle w:val="Fuzeile"/>
            <w:rPr>
              <w:lang w:val="de-DE" w:eastAsia="de-DE"/>
            </w:rPr>
          </w:pPr>
          <w:r w:rsidRPr="00E7166A">
            <w:rPr>
              <w:noProof/>
              <w:lang w:val="de-DE" w:eastAsia="de-DE"/>
            </w:rPr>
            <w:drawing>
              <wp:inline distT="0" distB="0" distL="0" distR="0" wp14:anchorId="0A7E145F" wp14:editId="21E03CC2">
                <wp:extent cx="899160" cy="236220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</w:tcPr>
        <w:p w14:paraId="326BD92D" w14:textId="77777777" w:rsidR="008751B6" w:rsidRPr="00C625A6" w:rsidRDefault="008751B6" w:rsidP="008751B6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3261" w:type="dxa"/>
        </w:tcPr>
        <w:p w14:paraId="6E7772E1" w14:textId="77777777" w:rsidR="008751B6" w:rsidRPr="00E7166A" w:rsidRDefault="008751B6" w:rsidP="008751B6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8751B6" w:rsidRPr="00DA25B4" w14:paraId="2FF631A1" w14:textId="77777777" w:rsidTr="00707AB4">
      <w:trPr>
        <w:trHeight w:val="276"/>
      </w:trPr>
      <w:tc>
        <w:tcPr>
          <w:tcW w:w="1857" w:type="dxa"/>
        </w:tcPr>
        <w:p w14:paraId="60ED2766" w14:textId="77777777" w:rsidR="008751B6" w:rsidRPr="00E7166A" w:rsidRDefault="008751B6" w:rsidP="008751B6">
          <w:pPr>
            <w:pStyle w:val="Fuzeile"/>
            <w:rPr>
              <w:lang w:val="de-DE" w:eastAsia="de-DE"/>
            </w:rPr>
          </w:pPr>
        </w:p>
      </w:tc>
      <w:tc>
        <w:tcPr>
          <w:tcW w:w="9200" w:type="dxa"/>
        </w:tcPr>
        <w:p w14:paraId="050D6CC5" w14:textId="15FED652" w:rsidR="008751B6" w:rsidRPr="00C625A6" w:rsidRDefault="008751B6" w:rsidP="006D4D2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</w:t>
          </w:r>
          <w:r w:rsidR="0047177F">
            <w:rPr>
              <w:rFonts w:ascii="Arial" w:hAnsi="Arial" w:cs="Arial"/>
              <w:color w:val="444444"/>
              <w:sz w:val="16"/>
              <w:szCs w:val="16"/>
            </w:rPr>
            <w:t xml:space="preserve"> 27.06.2023</w:t>
          </w:r>
        </w:p>
      </w:tc>
      <w:tc>
        <w:tcPr>
          <w:tcW w:w="3261" w:type="dxa"/>
          <w:vAlign w:val="center"/>
        </w:tcPr>
        <w:p w14:paraId="6F126694" w14:textId="77777777" w:rsidR="008751B6" w:rsidRPr="00E7166A" w:rsidRDefault="008751B6" w:rsidP="008751B6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6</w:t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E7166A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E7166A">
            <w:rPr>
              <w:lang w:val="de-DE" w:eastAsia="de-DE"/>
            </w:rPr>
            <w:fldChar w:fldCharType="begin"/>
          </w:r>
          <w:r w:rsidRPr="00E7166A">
            <w:rPr>
              <w:lang w:val="de-DE" w:eastAsia="de-DE"/>
            </w:rPr>
            <w:instrText xml:space="preserve"> NUMPAGES  \* MERGEFORMAT </w:instrText>
          </w:r>
          <w:r w:rsidRPr="00E7166A">
            <w:rPr>
              <w:lang w:val="de-DE" w:eastAsia="de-DE"/>
            </w:rPr>
            <w:fldChar w:fldCharType="separate"/>
          </w:r>
          <w:r w:rsidR="009320A2" w:rsidRPr="009320A2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7</w:t>
          </w:r>
          <w:r w:rsidRPr="00E7166A">
            <w:rPr>
              <w:lang w:val="de-DE" w:eastAsia="de-DE"/>
            </w:rPr>
            <w:fldChar w:fldCharType="end"/>
          </w:r>
        </w:p>
      </w:tc>
    </w:tr>
  </w:tbl>
  <w:p w14:paraId="12DABCB1" w14:textId="77777777" w:rsidR="0049681D" w:rsidRDefault="004968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99377" w14:textId="77777777" w:rsidR="00451545" w:rsidRDefault="00451545">
      <w:r>
        <w:separator/>
      </w:r>
    </w:p>
  </w:footnote>
  <w:footnote w:type="continuationSeparator" w:id="0">
    <w:p w14:paraId="39DD5C02" w14:textId="77777777" w:rsidR="00451545" w:rsidRDefault="00451545">
      <w:r>
        <w:continuationSeparator/>
      </w:r>
    </w:p>
  </w:footnote>
  <w:footnote w:id="1">
    <w:p w14:paraId="19823834" w14:textId="265ABC2C" w:rsidR="00E56830" w:rsidRPr="00E56830" w:rsidRDefault="00E56830" w:rsidP="00E56830">
      <w:pPr>
        <w:pStyle w:val="Default"/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47177F">
        <w:rPr>
          <w:rStyle w:val="Funotenzeichen"/>
          <w:rFonts w:ascii="Arial" w:hAnsi="Arial" w:cs="Arial"/>
          <w:sz w:val="16"/>
          <w:szCs w:val="16"/>
        </w:rPr>
        <w:footnoteRef/>
      </w:r>
      <w:r w:rsidRPr="0047177F">
        <w:rPr>
          <w:rFonts w:ascii="Arial" w:hAnsi="Arial" w:cs="Arial"/>
          <w:sz w:val="16"/>
          <w:szCs w:val="16"/>
        </w:rPr>
        <w:t xml:space="preserve"> </w:t>
      </w:r>
      <w:r w:rsidRPr="00B73173">
        <w:rPr>
          <w:rFonts w:ascii="Arial" w:hAnsi="Arial" w:cs="Arial"/>
          <w:color w:val="auto"/>
          <w:sz w:val="16"/>
          <w:szCs w:val="16"/>
        </w:rPr>
        <w:t>Nichtzutreffendes bitte streiche</w:t>
      </w:r>
      <w:r>
        <w:rPr>
          <w:rFonts w:ascii="Arial" w:hAnsi="Arial" w:cs="Arial"/>
          <w:color w:val="auto"/>
          <w:sz w:val="16"/>
          <w:szCs w:val="16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11A3" w14:textId="77777777" w:rsidR="00BC1698" w:rsidRDefault="00BC1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A37C" w14:textId="77777777" w:rsidR="00F71DF1" w:rsidRDefault="00ED078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144387" wp14:editId="526F3FC0">
              <wp:simplePos x="0" y="0"/>
              <wp:positionH relativeFrom="column">
                <wp:posOffset>-213360</wp:posOffset>
              </wp:positionH>
              <wp:positionV relativeFrom="page">
                <wp:posOffset>485775</wp:posOffset>
              </wp:positionV>
              <wp:extent cx="6332855" cy="746760"/>
              <wp:effectExtent l="24765" t="19050" r="43180" b="24765"/>
              <wp:wrapNone/>
              <wp:docPr id="13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32855" cy="74676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B2B77" id="Freeform 88" o:spid="_x0000_s1026" style="position:absolute;margin-left:-16.8pt;margin-top:38.25pt;width:498.65pt;height:5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" path="m,l,384r2736,l2832,192,2736,,,xe" fillcolor="red" strokecolor="red" strokeweight="3pt">
              <v:path arrowok="t" o:connecttype="custom" o:connectlocs="0,0;0,746760;6118182,746760;6332855,373380;6118182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D7AF3" wp14:editId="019279B9">
              <wp:simplePos x="0" y="0"/>
              <wp:positionH relativeFrom="column">
                <wp:posOffset>-213360</wp:posOffset>
              </wp:positionH>
              <wp:positionV relativeFrom="paragraph">
                <wp:posOffset>6985</wp:posOffset>
              </wp:positionV>
              <wp:extent cx="5875655" cy="685800"/>
              <wp:effectExtent l="0" t="0" r="0" b="2540"/>
              <wp:wrapNone/>
              <wp:docPr id="12" name="Text Box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79374" w14:textId="77777777" w:rsidR="00F71DF1" w:rsidRDefault="00F71DF1" w:rsidP="001B41E3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16308CBB" w14:textId="77777777" w:rsidR="00F71DF1" w:rsidRPr="00845FC1" w:rsidRDefault="00F71DF1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erstellung und Abga</w:t>
                          </w:r>
                          <w:r w:rsidR="001967CE">
                            <w:rPr>
                              <w:rFonts w:ascii="Arial" w:hAnsi="Arial"/>
                              <w:color w:val="FFFFFF"/>
                            </w:rPr>
                            <w:t>be der Betäubungsmittel zur Opio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sub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D7AF3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-16.8pt;margin-top:.55pt;width:462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cLppsN0AAAAJAQAADwAAAAAAAAAAAAAAAAA/BAAAZHJzL2Rvd25yZXYueG1s&#10;UEsFBgAAAAAEAAQA8wAAAEkFAAAAAA==&#10;" filled="f" stroked="f">
              <o:lock v:ext="edit" aspectratio="t"/>
              <v:textbox>
                <w:txbxContent>
                  <w:p w14:paraId="32879374" w14:textId="77777777" w:rsidR="00F71DF1" w:rsidRDefault="00F71DF1" w:rsidP="001B41E3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16308CBB" w14:textId="77777777" w:rsidR="00F71DF1" w:rsidRPr="00845FC1" w:rsidRDefault="00F71DF1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</w:t>
                    </w:r>
                    <w:r w:rsidR="001967CE">
                      <w:rPr>
                        <w:rFonts w:ascii="Arial" w:hAnsi="Arial"/>
                        <w:color w:val="FFFFFF"/>
                      </w:rPr>
                      <w:t>be der Betäubungsmittel zur Opioid</w:t>
                    </w:r>
                    <w:r>
                      <w:rPr>
                        <w:rFonts w:ascii="Arial" w:hAnsi="Arial"/>
                        <w:color w:val="FFFFFF"/>
                      </w:rPr>
                      <w:t>substitut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F348" w14:textId="77777777" w:rsidR="00A14685" w:rsidRPr="0055101D" w:rsidRDefault="0055101D" w:rsidP="0055101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2410E8E1" wp14:editId="37C2C26D">
          <wp:simplePos x="0" y="0"/>
          <wp:positionH relativeFrom="column">
            <wp:posOffset>3810</wp:posOffset>
          </wp:positionH>
          <wp:positionV relativeFrom="paragraph">
            <wp:posOffset>201830</wp:posOffset>
          </wp:positionV>
          <wp:extent cx="1148080" cy="360045"/>
          <wp:effectExtent l="0" t="0" r="0" b="1905"/>
          <wp:wrapSquare wrapText="bothSides"/>
          <wp:docPr id="59" name="Bild 28" descr="F:\Vorlagen\Logos\Logo_B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8" descr="F:\Vorlagen\Logos\Logo_B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A99C66" wp14:editId="16E1D5DD">
              <wp:simplePos x="0" y="0"/>
              <wp:positionH relativeFrom="column">
                <wp:posOffset>-231775</wp:posOffset>
              </wp:positionH>
              <wp:positionV relativeFrom="page">
                <wp:posOffset>558165</wp:posOffset>
              </wp:positionV>
              <wp:extent cx="6372225" cy="720090"/>
              <wp:effectExtent l="0" t="0" r="28575" b="22860"/>
              <wp:wrapNone/>
              <wp:docPr id="25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2268" w:type="dxa"/>
                            <w:tblInd w:w="708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38"/>
                            <w:gridCol w:w="530"/>
                          </w:tblGrid>
                          <w:tr w:rsidR="0055101D" w:rsidRPr="00233A6D" w14:paraId="03E27E07" w14:textId="77777777" w:rsidTr="0055101D">
                            <w:tc>
                              <w:tcPr>
                                <w:tcW w:w="1984" w:type="dxa"/>
                              </w:tcPr>
                              <w:p w14:paraId="3AEBF96C" w14:textId="77777777" w:rsidR="0055101D" w:rsidRPr="00516002" w:rsidRDefault="0055101D" w:rsidP="0055101D">
                                <w:pPr>
                                  <w:rPr>
                                    <w:rFonts w:ascii="Arial" w:hAnsi="Arial" w:cs="Arial"/>
                                    <w:color w:val="444444"/>
                                  </w:rPr>
                                </w:pPr>
                                <w:r w:rsidRPr="00516002">
                                  <w:rPr>
                                    <w:rFonts w:ascii="Arial" w:hAnsi="Arial" w:cs="Arial"/>
                                    <w:b/>
                                    <w:color w:val="444444"/>
                                    <w:spacing w:val="8"/>
                                    <w:sz w:val="28"/>
                                    <w:szCs w:val="36"/>
                                  </w:rPr>
                                  <w:t xml:space="preserve">Leitlinie 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09CC7649" w14:textId="77777777" w:rsidR="0055101D" w:rsidRPr="00233A6D" w:rsidRDefault="0055101D" w:rsidP="0055101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8080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Wingdings" w:hAnsi="Wingdings" w:cs="Arial"/>
                                    <w:bCs/>
                                    <w:iCs/>
                                    <w:color w:val="444444"/>
                                    <w:sz w:val="28"/>
                                  </w:rPr>
                                  <w:t></w:t>
                                </w:r>
                                <w:r w:rsidRPr="00A6707C">
                                  <w:rPr>
                                    <w:rFonts w:ascii="Wingdings" w:hAnsi="Wingdings" w:cs="Arial"/>
                                    <w:bCs/>
                                    <w:iCs/>
                                    <w:color w:val="444444"/>
                                    <w:sz w:val="28"/>
                                  </w:rPr>
                                  <w:t></w:t>
                                </w:r>
                              </w:p>
                            </w:tc>
                          </w:tr>
                          <w:tr w:rsidR="0055101D" w:rsidRPr="00A6707C" w14:paraId="498962D5" w14:textId="77777777" w:rsidTr="0055101D">
                            <w:tc>
                              <w:tcPr>
                                <w:tcW w:w="1984" w:type="dxa"/>
                              </w:tcPr>
                              <w:p w14:paraId="23098C2A" w14:textId="77777777" w:rsidR="0055101D" w:rsidRPr="00A6707C" w:rsidRDefault="0055101D" w:rsidP="0055101D">
                                <w:pPr>
                                  <w:rPr>
                                    <w:rFonts w:ascii="Arial" w:hAnsi="Arial" w:cs="Arial"/>
                                    <w:color w:val="444444"/>
                                  </w:rPr>
                                </w:pPr>
                                <w:r w:rsidRPr="00A6707C">
                                  <w:rPr>
                                    <w:rFonts w:ascii="Arial" w:hAnsi="Arial" w:cs="Arial"/>
                                    <w:b/>
                                    <w:color w:val="444444"/>
                                    <w:spacing w:val="8"/>
                                    <w:sz w:val="28"/>
                                    <w:szCs w:val="36"/>
                                  </w:rPr>
                                  <w:t>Kommentar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4052F4E2" w14:textId="77777777" w:rsidR="0055101D" w:rsidRPr="00A6707C" w:rsidRDefault="0055101D" w:rsidP="0055101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4444"/>
                                  </w:rPr>
                                </w:pPr>
                                <w:r>
                                  <w:rPr>
                                    <w:rFonts w:ascii="Wingdings" w:hAnsi="Wingdings" w:cs="Arial"/>
                                    <w:bCs/>
                                    <w:iCs/>
                                    <w:color w:val="444444"/>
                                    <w:sz w:val="28"/>
                                  </w:rPr>
                                  <w:t></w:t>
                                </w:r>
                                <w:r w:rsidRPr="00A6707C">
                                  <w:rPr>
                                    <w:rFonts w:ascii="Wingdings" w:hAnsi="Wingdings" w:cs="Arial"/>
                                    <w:bCs/>
                                    <w:iCs/>
                                    <w:color w:val="444444"/>
                                    <w:sz w:val="28"/>
                                  </w:rPr>
                                  <w:t></w:t>
                                </w:r>
                              </w:p>
                            </w:tc>
                          </w:tr>
                          <w:tr w:rsidR="0055101D" w:rsidRPr="00A6707C" w14:paraId="58C021F6" w14:textId="77777777" w:rsidTr="0055101D">
                            <w:tc>
                              <w:tcPr>
                                <w:tcW w:w="1984" w:type="dxa"/>
                              </w:tcPr>
                              <w:p w14:paraId="36A17253" w14:textId="77777777" w:rsidR="0055101D" w:rsidRPr="00516002" w:rsidRDefault="0055101D" w:rsidP="0055101D">
                                <w:pPr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w:r w:rsidRPr="00516002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8"/>
                                  </w:rPr>
                                  <w:t>Arbeitshilfe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vAlign w:val="center"/>
                              </w:tcPr>
                              <w:p w14:paraId="6AABB809" w14:textId="77777777" w:rsidR="0055101D" w:rsidRPr="00A6707C" w:rsidRDefault="0055101D" w:rsidP="0055101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444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FE3224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sym w:font="Wingdings 2" w:char="F0A2"/>
                                </w:r>
                              </w:p>
                            </w:tc>
                          </w:tr>
                        </w:tbl>
                        <w:p w14:paraId="5DE3BB66" w14:textId="77777777" w:rsidR="0055101D" w:rsidRDefault="0055101D" w:rsidP="005510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99C66" id="Freeform 44" o:spid="_x0000_s1027" style="position:absolute;margin-left:-18.25pt;margin-top:43.95pt;width:501.75pt;height:5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" adj="-11796480,,5400" path="m,l,384r2736,l2832,192,2736,,,xe" strokecolor="red" strokeweight="1.25pt">
              <v:stroke joinstyle="round"/>
              <v:formulas/>
              <v:path arrowok="t" o:connecttype="custom" o:connectlocs="0,0;0,720090;6156217,720090;6372225,360045;6156217,0;0,0" o:connectangles="0,0,0,0,0,0" textboxrect="0,0,2832,384"/>
              <v:textbox>
                <w:txbxContent>
                  <w:tbl>
                    <w:tblPr>
                      <w:tblW w:w="2268" w:type="dxa"/>
                      <w:tblInd w:w="708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38"/>
                      <w:gridCol w:w="530"/>
                    </w:tblGrid>
                    <w:tr w:rsidR="0055101D" w:rsidRPr="00233A6D" w14:paraId="03E27E07" w14:textId="77777777" w:rsidTr="0055101D">
                      <w:tc>
                        <w:tcPr>
                          <w:tcW w:w="1984" w:type="dxa"/>
                        </w:tcPr>
                        <w:p w14:paraId="3AEBF96C" w14:textId="77777777" w:rsidR="0055101D" w:rsidRPr="00516002" w:rsidRDefault="0055101D" w:rsidP="0055101D">
                          <w:pPr>
                            <w:rPr>
                              <w:rFonts w:ascii="Arial" w:hAnsi="Arial" w:cs="Arial"/>
                              <w:color w:val="444444"/>
                            </w:rPr>
                          </w:pPr>
                          <w:r w:rsidRPr="00516002">
                            <w:rPr>
                              <w:rFonts w:ascii="Arial" w:hAnsi="Arial" w:cs="Arial"/>
                              <w:b/>
                              <w:color w:val="444444"/>
                              <w:spacing w:val="8"/>
                              <w:sz w:val="28"/>
                              <w:szCs w:val="36"/>
                            </w:rPr>
                            <w:t xml:space="preserve">Leitlinie </w:t>
                          </w: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09CC7649" w14:textId="77777777" w:rsidR="0055101D" w:rsidRPr="00233A6D" w:rsidRDefault="0055101D" w:rsidP="0055101D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Wingdings" w:hAnsi="Wingdings" w:cs="Arial"/>
                              <w:bCs/>
                              <w:iCs/>
                              <w:color w:val="444444"/>
                              <w:sz w:val="28"/>
                            </w:rPr>
                            <w:t></w:t>
                          </w:r>
                          <w:r w:rsidRPr="00A6707C">
                            <w:rPr>
                              <w:rFonts w:ascii="Wingdings" w:hAnsi="Wingdings" w:cs="Arial"/>
                              <w:bCs/>
                              <w:iCs/>
                              <w:color w:val="444444"/>
                              <w:sz w:val="28"/>
                            </w:rPr>
                            <w:t></w:t>
                          </w:r>
                        </w:p>
                      </w:tc>
                    </w:tr>
                    <w:tr w:rsidR="0055101D" w:rsidRPr="00A6707C" w14:paraId="498962D5" w14:textId="77777777" w:rsidTr="0055101D">
                      <w:tc>
                        <w:tcPr>
                          <w:tcW w:w="1984" w:type="dxa"/>
                        </w:tcPr>
                        <w:p w14:paraId="23098C2A" w14:textId="77777777" w:rsidR="0055101D" w:rsidRPr="00A6707C" w:rsidRDefault="0055101D" w:rsidP="0055101D">
                          <w:pPr>
                            <w:rPr>
                              <w:rFonts w:ascii="Arial" w:hAnsi="Arial" w:cs="Arial"/>
                              <w:color w:val="444444"/>
                            </w:rPr>
                          </w:pPr>
                          <w:r w:rsidRPr="00A6707C">
                            <w:rPr>
                              <w:rFonts w:ascii="Arial" w:hAnsi="Arial" w:cs="Arial"/>
                              <w:b/>
                              <w:color w:val="444444"/>
                              <w:spacing w:val="8"/>
                              <w:sz w:val="28"/>
                              <w:szCs w:val="36"/>
                            </w:rPr>
                            <w:t>Kommentar</w:t>
                          </w: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4052F4E2" w14:textId="77777777" w:rsidR="0055101D" w:rsidRPr="00A6707C" w:rsidRDefault="0055101D" w:rsidP="0055101D">
                          <w:pPr>
                            <w:jc w:val="right"/>
                            <w:rPr>
                              <w:rFonts w:ascii="Arial" w:hAnsi="Arial" w:cs="Arial"/>
                              <w:color w:val="444444"/>
                            </w:rPr>
                          </w:pPr>
                          <w:r>
                            <w:rPr>
                              <w:rFonts w:ascii="Wingdings" w:hAnsi="Wingdings" w:cs="Arial"/>
                              <w:bCs/>
                              <w:iCs/>
                              <w:color w:val="444444"/>
                              <w:sz w:val="28"/>
                            </w:rPr>
                            <w:t></w:t>
                          </w:r>
                          <w:r w:rsidRPr="00A6707C">
                            <w:rPr>
                              <w:rFonts w:ascii="Wingdings" w:hAnsi="Wingdings" w:cs="Arial"/>
                              <w:bCs/>
                              <w:iCs/>
                              <w:color w:val="444444"/>
                              <w:sz w:val="28"/>
                            </w:rPr>
                            <w:t></w:t>
                          </w:r>
                        </w:p>
                      </w:tc>
                    </w:tr>
                    <w:tr w:rsidR="0055101D" w:rsidRPr="00A6707C" w14:paraId="58C021F6" w14:textId="77777777" w:rsidTr="0055101D">
                      <w:tc>
                        <w:tcPr>
                          <w:tcW w:w="1984" w:type="dxa"/>
                        </w:tcPr>
                        <w:p w14:paraId="36A17253" w14:textId="77777777" w:rsidR="0055101D" w:rsidRPr="00516002" w:rsidRDefault="0055101D" w:rsidP="0055101D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16002">
                            <w:rPr>
                              <w:rFonts w:ascii="Arial" w:hAnsi="Arial" w:cs="Arial"/>
                              <w:b/>
                              <w:color w:val="FF0000"/>
                              <w:sz w:val="28"/>
                            </w:rPr>
                            <w:t>Arbeitshilfe</w:t>
                          </w: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6AABB809" w14:textId="77777777" w:rsidR="0055101D" w:rsidRPr="00A6707C" w:rsidRDefault="0055101D" w:rsidP="0055101D">
                          <w:pPr>
                            <w:jc w:val="right"/>
                            <w:rPr>
                              <w:rFonts w:ascii="Arial" w:hAnsi="Arial" w:cs="Arial"/>
                              <w:color w:val="444444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E3224">
                            <w:rPr>
                              <w:color w:val="FF0000"/>
                              <w:sz w:val="28"/>
                              <w:szCs w:val="28"/>
                            </w:rPr>
                            <w:sym w:font="Wingdings 2" w:char="F0A2"/>
                          </w:r>
                        </w:p>
                      </w:tc>
                    </w:tr>
                  </w:tbl>
                  <w:p w14:paraId="5DE3BB66" w14:textId="77777777" w:rsidR="0055101D" w:rsidRDefault="0055101D" w:rsidP="0055101D">
                    <w:pPr>
                      <w:jc w:val="center"/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F220C" w14:textId="77777777" w:rsidR="00F71DF1" w:rsidRPr="00F71DF1" w:rsidRDefault="00ED078F" w:rsidP="00F71DF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D64CD5" wp14:editId="684E8781">
              <wp:simplePos x="0" y="0"/>
              <wp:positionH relativeFrom="column">
                <wp:posOffset>-1943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10" name="Text Box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AE0FF" w14:textId="77777777" w:rsidR="00F71DF1" w:rsidRDefault="00F71DF1" w:rsidP="001B41E3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50B63C1A" w14:textId="77777777" w:rsidR="00F71DF1" w:rsidRPr="00845FC1" w:rsidRDefault="00F71DF1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erstellung und Abga</w:t>
                          </w:r>
                          <w:r w:rsidR="001967CE">
                            <w:rPr>
                              <w:rFonts w:ascii="Arial" w:hAnsi="Arial"/>
                              <w:color w:val="FFFFFF"/>
                            </w:rPr>
                            <w:t>be der Betäubungsmittel zur Opioid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>sub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64CD5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8" type="#_x0000_t202" style="position:absolute;margin-left:-15.3pt;margin-top:-5.45pt;width:462.6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" filled="f" stroked="f">
              <o:lock v:ext="edit" aspectratio="t"/>
              <v:textbox>
                <w:txbxContent>
                  <w:p w14:paraId="009AE0FF" w14:textId="77777777" w:rsidR="00F71DF1" w:rsidRDefault="00F71DF1" w:rsidP="001B41E3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50B63C1A" w14:textId="77777777" w:rsidR="00F71DF1" w:rsidRPr="00845FC1" w:rsidRDefault="00F71DF1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</w:t>
                    </w:r>
                    <w:r w:rsidR="001967CE">
                      <w:rPr>
                        <w:rFonts w:ascii="Arial" w:hAnsi="Arial"/>
                        <w:color w:val="FFFFFF"/>
                      </w:rPr>
                      <w:t>be der Betäubungsmittel zur Opioid</w:t>
                    </w:r>
                    <w:r>
                      <w:rPr>
                        <w:rFonts w:ascii="Arial" w:hAnsi="Arial"/>
                        <w:color w:val="FFFFFF"/>
                      </w:rPr>
                      <w:t>substit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7B15115" wp14:editId="588057B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41ECD" id="Freeform 86" o:spid="_x0000_s1026" style="position:absolute;margin-left:-14.15pt;margin-top:36.8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AtGA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135D4" w14:textId="77777777" w:rsidR="00425B3E" w:rsidRDefault="00ED078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C251C7" wp14:editId="6BC81B74">
              <wp:simplePos x="0" y="0"/>
              <wp:positionH relativeFrom="column">
                <wp:posOffset>-213360</wp:posOffset>
              </wp:positionH>
              <wp:positionV relativeFrom="paragraph">
                <wp:posOffset>-126365</wp:posOffset>
              </wp:positionV>
              <wp:extent cx="5875655" cy="685800"/>
              <wp:effectExtent l="0" t="0" r="0" b="2540"/>
              <wp:wrapNone/>
              <wp:docPr id="8" name="Text Box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D88E" w14:textId="77777777" w:rsidR="00425B3E" w:rsidRDefault="00425B3E" w:rsidP="001B41E3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5E838C89" w14:textId="77777777" w:rsidR="00425B3E" w:rsidRPr="00845FC1" w:rsidRDefault="00425B3E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erstellung und Abgabe der Betäubungsmittel zur Opioidsub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251C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9" type="#_x0000_t202" style="position:absolute;margin-left:-16.8pt;margin-top:-9.95pt;width:462.6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" filled="f" stroked="f">
              <o:lock v:ext="edit" aspectratio="t"/>
              <v:textbox>
                <w:txbxContent>
                  <w:p w14:paraId="18DFD88E" w14:textId="77777777" w:rsidR="00425B3E" w:rsidRDefault="00425B3E" w:rsidP="001B41E3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5E838C89" w14:textId="77777777" w:rsidR="00425B3E" w:rsidRPr="00845FC1" w:rsidRDefault="00425B3E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be der Betäubungsmittel zur Opioidsubstit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D21B03" wp14:editId="75633540">
              <wp:simplePos x="0" y="0"/>
              <wp:positionH relativeFrom="column">
                <wp:posOffset>-213360</wp:posOffset>
              </wp:positionH>
              <wp:positionV relativeFrom="page">
                <wp:posOffset>485775</wp:posOffset>
              </wp:positionV>
              <wp:extent cx="9439275" cy="746760"/>
              <wp:effectExtent l="24765" t="19050" r="51435" b="24765"/>
              <wp:wrapNone/>
              <wp:docPr id="7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9275" cy="74676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28323" id="Freeform 96" o:spid="_x0000_s1026" style="position:absolute;margin-left:-16.8pt;margin-top:38.25pt;width:743.25pt;height:5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" path="m,l,384r2736,l2832,192,2736,,,xe" fillcolor="red" strokecolor="red" strokeweight="3pt">
              <v:path arrowok="t" o:connecttype="custom" o:connectlocs="0,0;0,746760;9119300,746760;9439275,373380;9119300,0;0,0" o:connectangles="0,0,0,0,0,0"/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86861" w14:textId="77777777" w:rsidR="009A02BE" w:rsidRDefault="00ED078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3E5A0" wp14:editId="4D2CD2B0">
              <wp:simplePos x="0" y="0"/>
              <wp:positionH relativeFrom="column">
                <wp:posOffset>-221615</wp:posOffset>
              </wp:positionH>
              <wp:positionV relativeFrom="paragraph">
                <wp:posOffset>-186690</wp:posOffset>
              </wp:positionV>
              <wp:extent cx="5875655" cy="685800"/>
              <wp:effectExtent l="0" t="3810" r="3810" b="0"/>
              <wp:wrapNone/>
              <wp:docPr id="6" name="Text Box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15743" w14:textId="77777777" w:rsidR="008751B6" w:rsidRDefault="008751B6" w:rsidP="001B41E3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582D7FED" w14:textId="77777777" w:rsidR="008751B6" w:rsidRPr="00845FC1" w:rsidRDefault="008751B6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Herstellung und Abgabe der Betäubungsmittel zur Opioidsub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3E5A0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0" type="#_x0000_t202" style="position:absolute;margin-left:-17.45pt;margin-top:-14.7pt;width:462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" filled="f" stroked="f">
              <o:lock v:ext="edit" aspectratio="t"/>
              <v:textbox>
                <w:txbxContent>
                  <w:p w14:paraId="35715743" w14:textId="77777777" w:rsidR="008751B6" w:rsidRDefault="008751B6" w:rsidP="001B41E3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582D7FED" w14:textId="77777777" w:rsidR="008751B6" w:rsidRPr="00845FC1" w:rsidRDefault="008751B6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Herstellung und Abgabe der Betäubungsmittel zur Opioidsubstitu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9B802E" wp14:editId="2791412D">
              <wp:simplePos x="0" y="0"/>
              <wp:positionH relativeFrom="column">
                <wp:posOffset>-207010</wp:posOffset>
              </wp:positionH>
              <wp:positionV relativeFrom="page">
                <wp:posOffset>439420</wp:posOffset>
              </wp:positionV>
              <wp:extent cx="9432925" cy="720090"/>
              <wp:effectExtent l="21590" t="20320" r="51435" b="21590"/>
              <wp:wrapNone/>
              <wp:docPr id="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4329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246DF" id="Freeform 90" o:spid="_x0000_s1026" style="position:absolute;margin-left:-16.3pt;margin-top:34.6pt;width:742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" path="m,l,384r2736,l2832,192,2736,,,xe" fillcolor="red" strokecolor="red" strokeweight="3pt">
              <v:path arrowok="t" o:connecttype="custom" o:connectlocs="0,0;0,720090;9113165,720090;9432925,360045;9113165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22.5pt" o:bullet="t">
        <v:imagedata r:id="rId1" o:title=""/>
      </v:shape>
    </w:pict>
  </w:numPicBullet>
  <w:numPicBullet w:numPicBulletId="1">
    <w:pict>
      <v:shape id="_x0000_i1027" type="#_x0000_t75" style="width:42pt;height:22.5pt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7313D"/>
    <w:multiLevelType w:val="hybridMultilevel"/>
    <w:tmpl w:val="493A8632"/>
    <w:lvl w:ilvl="0" w:tplc="E6E0A25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2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D31B3"/>
    <w:multiLevelType w:val="hybridMultilevel"/>
    <w:tmpl w:val="C1D6C408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924A9"/>
    <w:multiLevelType w:val="hybridMultilevel"/>
    <w:tmpl w:val="5F326B6E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5365"/>
    <w:multiLevelType w:val="hybridMultilevel"/>
    <w:tmpl w:val="61846C8E"/>
    <w:lvl w:ilvl="0" w:tplc="0407000F">
      <w:start w:val="1"/>
      <w:numFmt w:val="decimal"/>
      <w:lvlText w:val="%1."/>
      <w:lvlJc w:val="left"/>
      <w:pPr>
        <w:ind w:left="722" w:hanging="360"/>
      </w:pPr>
    </w:lvl>
    <w:lvl w:ilvl="1" w:tplc="04070019" w:tentative="1">
      <w:start w:val="1"/>
      <w:numFmt w:val="lowerLetter"/>
      <w:lvlText w:val="%2."/>
      <w:lvlJc w:val="left"/>
      <w:pPr>
        <w:ind w:left="1442" w:hanging="360"/>
      </w:pPr>
    </w:lvl>
    <w:lvl w:ilvl="2" w:tplc="0407001B" w:tentative="1">
      <w:start w:val="1"/>
      <w:numFmt w:val="lowerRoman"/>
      <w:lvlText w:val="%3."/>
      <w:lvlJc w:val="right"/>
      <w:pPr>
        <w:ind w:left="2162" w:hanging="180"/>
      </w:pPr>
    </w:lvl>
    <w:lvl w:ilvl="3" w:tplc="0407000F" w:tentative="1">
      <w:start w:val="1"/>
      <w:numFmt w:val="decimal"/>
      <w:lvlText w:val="%4."/>
      <w:lvlJc w:val="left"/>
      <w:pPr>
        <w:ind w:left="2882" w:hanging="360"/>
      </w:pPr>
    </w:lvl>
    <w:lvl w:ilvl="4" w:tplc="04070019" w:tentative="1">
      <w:start w:val="1"/>
      <w:numFmt w:val="lowerLetter"/>
      <w:lvlText w:val="%5."/>
      <w:lvlJc w:val="left"/>
      <w:pPr>
        <w:ind w:left="3602" w:hanging="360"/>
      </w:pPr>
    </w:lvl>
    <w:lvl w:ilvl="5" w:tplc="0407001B" w:tentative="1">
      <w:start w:val="1"/>
      <w:numFmt w:val="lowerRoman"/>
      <w:lvlText w:val="%6."/>
      <w:lvlJc w:val="right"/>
      <w:pPr>
        <w:ind w:left="4322" w:hanging="180"/>
      </w:pPr>
    </w:lvl>
    <w:lvl w:ilvl="6" w:tplc="0407000F" w:tentative="1">
      <w:start w:val="1"/>
      <w:numFmt w:val="decimal"/>
      <w:lvlText w:val="%7."/>
      <w:lvlJc w:val="left"/>
      <w:pPr>
        <w:ind w:left="5042" w:hanging="360"/>
      </w:pPr>
    </w:lvl>
    <w:lvl w:ilvl="7" w:tplc="04070019" w:tentative="1">
      <w:start w:val="1"/>
      <w:numFmt w:val="lowerLetter"/>
      <w:lvlText w:val="%8."/>
      <w:lvlJc w:val="left"/>
      <w:pPr>
        <w:ind w:left="5762" w:hanging="360"/>
      </w:pPr>
    </w:lvl>
    <w:lvl w:ilvl="8" w:tplc="0407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942710">
    <w:abstractNumId w:val="0"/>
  </w:num>
  <w:num w:numId="2" w16cid:durableId="1031420771">
    <w:abstractNumId w:val="10"/>
  </w:num>
  <w:num w:numId="3" w16cid:durableId="601256371">
    <w:abstractNumId w:val="8"/>
  </w:num>
  <w:num w:numId="4" w16cid:durableId="358092766">
    <w:abstractNumId w:val="7"/>
  </w:num>
  <w:num w:numId="5" w16cid:durableId="1594124333">
    <w:abstractNumId w:val="6"/>
  </w:num>
  <w:num w:numId="6" w16cid:durableId="1819567298">
    <w:abstractNumId w:val="5"/>
  </w:num>
  <w:num w:numId="7" w16cid:durableId="1959947934">
    <w:abstractNumId w:val="9"/>
  </w:num>
  <w:num w:numId="8" w16cid:durableId="1723363300">
    <w:abstractNumId w:val="4"/>
  </w:num>
  <w:num w:numId="9" w16cid:durableId="1406565214">
    <w:abstractNumId w:val="3"/>
  </w:num>
  <w:num w:numId="10" w16cid:durableId="1219054768">
    <w:abstractNumId w:val="2"/>
  </w:num>
  <w:num w:numId="11" w16cid:durableId="1336880634">
    <w:abstractNumId w:val="1"/>
  </w:num>
  <w:num w:numId="12" w16cid:durableId="1393233760">
    <w:abstractNumId w:val="26"/>
  </w:num>
  <w:num w:numId="13" w16cid:durableId="41944511">
    <w:abstractNumId w:val="12"/>
  </w:num>
  <w:num w:numId="14" w16cid:durableId="365369267">
    <w:abstractNumId w:val="28"/>
  </w:num>
  <w:num w:numId="15" w16cid:durableId="481234099">
    <w:abstractNumId w:val="33"/>
  </w:num>
  <w:num w:numId="16" w16cid:durableId="782454221">
    <w:abstractNumId w:val="19"/>
  </w:num>
  <w:num w:numId="17" w16cid:durableId="1785534646">
    <w:abstractNumId w:val="16"/>
  </w:num>
  <w:num w:numId="18" w16cid:durableId="1680111013">
    <w:abstractNumId w:val="17"/>
  </w:num>
  <w:num w:numId="19" w16cid:durableId="1720326214">
    <w:abstractNumId w:val="11"/>
  </w:num>
  <w:num w:numId="20" w16cid:durableId="882406313">
    <w:abstractNumId w:val="14"/>
  </w:num>
  <w:num w:numId="21" w16cid:durableId="768619154">
    <w:abstractNumId w:val="24"/>
  </w:num>
  <w:num w:numId="22" w16cid:durableId="512915032">
    <w:abstractNumId w:val="18"/>
  </w:num>
  <w:num w:numId="23" w16cid:durableId="1103843594">
    <w:abstractNumId w:val="31"/>
  </w:num>
  <w:num w:numId="24" w16cid:durableId="278991466">
    <w:abstractNumId w:val="15"/>
  </w:num>
  <w:num w:numId="25" w16cid:durableId="1544832631">
    <w:abstractNumId w:val="22"/>
  </w:num>
  <w:num w:numId="26" w16cid:durableId="377095683">
    <w:abstractNumId w:val="23"/>
  </w:num>
  <w:num w:numId="27" w16cid:durableId="906455466">
    <w:abstractNumId w:val="21"/>
  </w:num>
  <w:num w:numId="28" w16cid:durableId="1002929041">
    <w:abstractNumId w:val="20"/>
  </w:num>
  <w:num w:numId="29" w16cid:durableId="1011640294">
    <w:abstractNumId w:val="30"/>
  </w:num>
  <w:num w:numId="30" w16cid:durableId="1078864764">
    <w:abstractNumId w:val="34"/>
  </w:num>
  <w:num w:numId="31" w16cid:durableId="523052962">
    <w:abstractNumId w:val="27"/>
  </w:num>
  <w:num w:numId="32" w16cid:durableId="822887424">
    <w:abstractNumId w:val="29"/>
  </w:num>
  <w:num w:numId="33" w16cid:durableId="1328367421">
    <w:abstractNumId w:val="32"/>
  </w:num>
  <w:num w:numId="34" w16cid:durableId="1095828764">
    <w:abstractNumId w:val="13"/>
  </w:num>
  <w:num w:numId="35" w16cid:durableId="1845507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173B8"/>
    <w:rsid w:val="00023A5C"/>
    <w:rsid w:val="0002696D"/>
    <w:rsid w:val="000336B8"/>
    <w:rsid w:val="00042734"/>
    <w:rsid w:val="000473A7"/>
    <w:rsid w:val="000475BE"/>
    <w:rsid w:val="00056765"/>
    <w:rsid w:val="000662BC"/>
    <w:rsid w:val="000669DC"/>
    <w:rsid w:val="00067932"/>
    <w:rsid w:val="00074033"/>
    <w:rsid w:val="0007562E"/>
    <w:rsid w:val="000758BF"/>
    <w:rsid w:val="00080582"/>
    <w:rsid w:val="0008216D"/>
    <w:rsid w:val="000862AE"/>
    <w:rsid w:val="00094369"/>
    <w:rsid w:val="0009476F"/>
    <w:rsid w:val="000A0404"/>
    <w:rsid w:val="000B3690"/>
    <w:rsid w:val="000B6E3B"/>
    <w:rsid w:val="000C16A9"/>
    <w:rsid w:val="000C1D82"/>
    <w:rsid w:val="000C22EF"/>
    <w:rsid w:val="000C6BCA"/>
    <w:rsid w:val="000D13A0"/>
    <w:rsid w:val="000D4EF0"/>
    <w:rsid w:val="000D5617"/>
    <w:rsid w:val="000E67DA"/>
    <w:rsid w:val="000F45AD"/>
    <w:rsid w:val="000F49AD"/>
    <w:rsid w:val="00101519"/>
    <w:rsid w:val="001101CE"/>
    <w:rsid w:val="00114692"/>
    <w:rsid w:val="00115B22"/>
    <w:rsid w:val="001177FF"/>
    <w:rsid w:val="00120378"/>
    <w:rsid w:val="00120B08"/>
    <w:rsid w:val="00123A98"/>
    <w:rsid w:val="00124DD7"/>
    <w:rsid w:val="001303B5"/>
    <w:rsid w:val="001337F2"/>
    <w:rsid w:val="00133F82"/>
    <w:rsid w:val="00140EE5"/>
    <w:rsid w:val="00144140"/>
    <w:rsid w:val="001512C4"/>
    <w:rsid w:val="0015277A"/>
    <w:rsid w:val="001537D6"/>
    <w:rsid w:val="00160C57"/>
    <w:rsid w:val="00160CA7"/>
    <w:rsid w:val="00166EC7"/>
    <w:rsid w:val="001837E2"/>
    <w:rsid w:val="0018498C"/>
    <w:rsid w:val="00184D96"/>
    <w:rsid w:val="001967CE"/>
    <w:rsid w:val="001B32ED"/>
    <w:rsid w:val="001B41E3"/>
    <w:rsid w:val="001C2D6E"/>
    <w:rsid w:val="001D44AD"/>
    <w:rsid w:val="001D4625"/>
    <w:rsid w:val="001F18CB"/>
    <w:rsid w:val="001F2DBF"/>
    <w:rsid w:val="001F3960"/>
    <w:rsid w:val="001F6176"/>
    <w:rsid w:val="00212E64"/>
    <w:rsid w:val="00221CAF"/>
    <w:rsid w:val="00224B83"/>
    <w:rsid w:val="00224F66"/>
    <w:rsid w:val="00233AC8"/>
    <w:rsid w:val="0024548A"/>
    <w:rsid w:val="00250325"/>
    <w:rsid w:val="00252CB6"/>
    <w:rsid w:val="00257005"/>
    <w:rsid w:val="002571FB"/>
    <w:rsid w:val="00257CE2"/>
    <w:rsid w:val="00274572"/>
    <w:rsid w:val="00276261"/>
    <w:rsid w:val="00282819"/>
    <w:rsid w:val="00284C6F"/>
    <w:rsid w:val="00286392"/>
    <w:rsid w:val="0028673A"/>
    <w:rsid w:val="00294C38"/>
    <w:rsid w:val="002A69CB"/>
    <w:rsid w:val="002C06C7"/>
    <w:rsid w:val="002C3BE1"/>
    <w:rsid w:val="002D1F4D"/>
    <w:rsid w:val="002F0FFF"/>
    <w:rsid w:val="002F2FDB"/>
    <w:rsid w:val="00303D9C"/>
    <w:rsid w:val="003070BD"/>
    <w:rsid w:val="003103A6"/>
    <w:rsid w:val="003114E5"/>
    <w:rsid w:val="0032194A"/>
    <w:rsid w:val="0032773E"/>
    <w:rsid w:val="00333E5C"/>
    <w:rsid w:val="00336CEF"/>
    <w:rsid w:val="003410E9"/>
    <w:rsid w:val="003530F0"/>
    <w:rsid w:val="003555A7"/>
    <w:rsid w:val="003558B8"/>
    <w:rsid w:val="003572D2"/>
    <w:rsid w:val="003614A3"/>
    <w:rsid w:val="00362C33"/>
    <w:rsid w:val="003648A8"/>
    <w:rsid w:val="003874D8"/>
    <w:rsid w:val="00387F01"/>
    <w:rsid w:val="00394E11"/>
    <w:rsid w:val="003B07A4"/>
    <w:rsid w:val="003B2EC7"/>
    <w:rsid w:val="003C21EA"/>
    <w:rsid w:val="003C28D1"/>
    <w:rsid w:val="003D39CE"/>
    <w:rsid w:val="003D63DD"/>
    <w:rsid w:val="003E387A"/>
    <w:rsid w:val="003E4FBF"/>
    <w:rsid w:val="003E59D5"/>
    <w:rsid w:val="003E6514"/>
    <w:rsid w:val="003E7854"/>
    <w:rsid w:val="003F3922"/>
    <w:rsid w:val="004001AD"/>
    <w:rsid w:val="004006A6"/>
    <w:rsid w:val="00404367"/>
    <w:rsid w:val="00421F6A"/>
    <w:rsid w:val="00425B3E"/>
    <w:rsid w:val="00430DFA"/>
    <w:rsid w:val="00433149"/>
    <w:rsid w:val="004347A7"/>
    <w:rsid w:val="00437948"/>
    <w:rsid w:val="004506BA"/>
    <w:rsid w:val="00451545"/>
    <w:rsid w:val="00453F26"/>
    <w:rsid w:val="00455BE7"/>
    <w:rsid w:val="00462A4A"/>
    <w:rsid w:val="00463AB2"/>
    <w:rsid w:val="00464BA3"/>
    <w:rsid w:val="00465556"/>
    <w:rsid w:val="0047177F"/>
    <w:rsid w:val="00473929"/>
    <w:rsid w:val="0047516E"/>
    <w:rsid w:val="00482F6F"/>
    <w:rsid w:val="00485F84"/>
    <w:rsid w:val="004935E7"/>
    <w:rsid w:val="00493739"/>
    <w:rsid w:val="0049681D"/>
    <w:rsid w:val="004A3292"/>
    <w:rsid w:val="004A4ECA"/>
    <w:rsid w:val="004A602E"/>
    <w:rsid w:val="004B0CBC"/>
    <w:rsid w:val="004B47C1"/>
    <w:rsid w:val="004B5277"/>
    <w:rsid w:val="004C590E"/>
    <w:rsid w:val="004D6EA7"/>
    <w:rsid w:val="004D746B"/>
    <w:rsid w:val="004E31F1"/>
    <w:rsid w:val="004E518B"/>
    <w:rsid w:val="004E5330"/>
    <w:rsid w:val="004F097D"/>
    <w:rsid w:val="004F4302"/>
    <w:rsid w:val="0050184D"/>
    <w:rsid w:val="00505C4F"/>
    <w:rsid w:val="005070B9"/>
    <w:rsid w:val="005119B8"/>
    <w:rsid w:val="00520A0A"/>
    <w:rsid w:val="005219F7"/>
    <w:rsid w:val="00526947"/>
    <w:rsid w:val="00537352"/>
    <w:rsid w:val="0054039F"/>
    <w:rsid w:val="0054551B"/>
    <w:rsid w:val="00546C9F"/>
    <w:rsid w:val="00550E77"/>
    <w:rsid w:val="0055101D"/>
    <w:rsid w:val="00556F3B"/>
    <w:rsid w:val="00564C71"/>
    <w:rsid w:val="00567930"/>
    <w:rsid w:val="00573AC0"/>
    <w:rsid w:val="00576C8C"/>
    <w:rsid w:val="0058354E"/>
    <w:rsid w:val="005849C2"/>
    <w:rsid w:val="005A1B29"/>
    <w:rsid w:val="005A26B0"/>
    <w:rsid w:val="005A67F5"/>
    <w:rsid w:val="005B1F74"/>
    <w:rsid w:val="005B26A1"/>
    <w:rsid w:val="005B5EA2"/>
    <w:rsid w:val="005C0F06"/>
    <w:rsid w:val="005C13FE"/>
    <w:rsid w:val="005C3F44"/>
    <w:rsid w:val="005C4E28"/>
    <w:rsid w:val="005C5110"/>
    <w:rsid w:val="005D5652"/>
    <w:rsid w:val="005E0064"/>
    <w:rsid w:val="005E34BF"/>
    <w:rsid w:val="005F0572"/>
    <w:rsid w:val="005F78C7"/>
    <w:rsid w:val="00602596"/>
    <w:rsid w:val="006025A3"/>
    <w:rsid w:val="006052C8"/>
    <w:rsid w:val="00605F6C"/>
    <w:rsid w:val="00606250"/>
    <w:rsid w:val="00607038"/>
    <w:rsid w:val="00615973"/>
    <w:rsid w:val="00625366"/>
    <w:rsid w:val="00630003"/>
    <w:rsid w:val="006354F2"/>
    <w:rsid w:val="00635AD7"/>
    <w:rsid w:val="00636D95"/>
    <w:rsid w:val="006463E4"/>
    <w:rsid w:val="00650F83"/>
    <w:rsid w:val="006640D8"/>
    <w:rsid w:val="0066637E"/>
    <w:rsid w:val="0067306B"/>
    <w:rsid w:val="00675D3A"/>
    <w:rsid w:val="0068496B"/>
    <w:rsid w:val="006873A9"/>
    <w:rsid w:val="00696843"/>
    <w:rsid w:val="00696B84"/>
    <w:rsid w:val="006A0356"/>
    <w:rsid w:val="006A1874"/>
    <w:rsid w:val="006A1BE6"/>
    <w:rsid w:val="006A5D55"/>
    <w:rsid w:val="006A69F9"/>
    <w:rsid w:val="006B38B8"/>
    <w:rsid w:val="006B516C"/>
    <w:rsid w:val="006C63F9"/>
    <w:rsid w:val="006C66BE"/>
    <w:rsid w:val="006D17B2"/>
    <w:rsid w:val="006D4083"/>
    <w:rsid w:val="006D4D28"/>
    <w:rsid w:val="006D515A"/>
    <w:rsid w:val="006D56D6"/>
    <w:rsid w:val="006D7896"/>
    <w:rsid w:val="006E4146"/>
    <w:rsid w:val="006E4DBF"/>
    <w:rsid w:val="006F32CE"/>
    <w:rsid w:val="006F4525"/>
    <w:rsid w:val="006F4A1E"/>
    <w:rsid w:val="00704875"/>
    <w:rsid w:val="007066A0"/>
    <w:rsid w:val="00707AB4"/>
    <w:rsid w:val="007161B6"/>
    <w:rsid w:val="00722125"/>
    <w:rsid w:val="0072279D"/>
    <w:rsid w:val="00722E72"/>
    <w:rsid w:val="00732578"/>
    <w:rsid w:val="00746EAD"/>
    <w:rsid w:val="00747419"/>
    <w:rsid w:val="00753D31"/>
    <w:rsid w:val="0075611F"/>
    <w:rsid w:val="00760EC3"/>
    <w:rsid w:val="007624B0"/>
    <w:rsid w:val="00764075"/>
    <w:rsid w:val="0077107D"/>
    <w:rsid w:val="00771B1B"/>
    <w:rsid w:val="00773AAA"/>
    <w:rsid w:val="00776DB6"/>
    <w:rsid w:val="00782399"/>
    <w:rsid w:val="00785651"/>
    <w:rsid w:val="00790B30"/>
    <w:rsid w:val="00791A1C"/>
    <w:rsid w:val="00793930"/>
    <w:rsid w:val="007960DE"/>
    <w:rsid w:val="00797550"/>
    <w:rsid w:val="007A515F"/>
    <w:rsid w:val="007A79C3"/>
    <w:rsid w:val="007B3C11"/>
    <w:rsid w:val="007B3D14"/>
    <w:rsid w:val="007B5879"/>
    <w:rsid w:val="007B7503"/>
    <w:rsid w:val="007B7F12"/>
    <w:rsid w:val="007C1864"/>
    <w:rsid w:val="007C2831"/>
    <w:rsid w:val="007C4EA8"/>
    <w:rsid w:val="007C5D4C"/>
    <w:rsid w:val="007C6A1D"/>
    <w:rsid w:val="007D1C3B"/>
    <w:rsid w:val="007D2CF6"/>
    <w:rsid w:val="007D585B"/>
    <w:rsid w:val="007D70FE"/>
    <w:rsid w:val="007E3429"/>
    <w:rsid w:val="007E704D"/>
    <w:rsid w:val="007F2325"/>
    <w:rsid w:val="007F2849"/>
    <w:rsid w:val="007F6975"/>
    <w:rsid w:val="00802916"/>
    <w:rsid w:val="00814D79"/>
    <w:rsid w:val="00815119"/>
    <w:rsid w:val="00815189"/>
    <w:rsid w:val="00820478"/>
    <w:rsid w:val="008238AE"/>
    <w:rsid w:val="0083042C"/>
    <w:rsid w:val="00840907"/>
    <w:rsid w:val="00850EB6"/>
    <w:rsid w:val="00852463"/>
    <w:rsid w:val="008533DB"/>
    <w:rsid w:val="00853411"/>
    <w:rsid w:val="0085467B"/>
    <w:rsid w:val="008574E1"/>
    <w:rsid w:val="00857572"/>
    <w:rsid w:val="008636C3"/>
    <w:rsid w:val="00865010"/>
    <w:rsid w:val="00866542"/>
    <w:rsid w:val="008734A3"/>
    <w:rsid w:val="008751B6"/>
    <w:rsid w:val="00875C72"/>
    <w:rsid w:val="00881A4A"/>
    <w:rsid w:val="00882B22"/>
    <w:rsid w:val="0089248B"/>
    <w:rsid w:val="0089532D"/>
    <w:rsid w:val="008A17A5"/>
    <w:rsid w:val="008B0C30"/>
    <w:rsid w:val="008B10A4"/>
    <w:rsid w:val="008B2F46"/>
    <w:rsid w:val="008C13C8"/>
    <w:rsid w:val="008C3F81"/>
    <w:rsid w:val="008C4675"/>
    <w:rsid w:val="008C51F3"/>
    <w:rsid w:val="008D3273"/>
    <w:rsid w:val="008D6D3B"/>
    <w:rsid w:val="008E4094"/>
    <w:rsid w:val="008F0CDE"/>
    <w:rsid w:val="008F2A38"/>
    <w:rsid w:val="00903B4B"/>
    <w:rsid w:val="00923CAE"/>
    <w:rsid w:val="009269B3"/>
    <w:rsid w:val="00927F1F"/>
    <w:rsid w:val="00931487"/>
    <w:rsid w:val="009320A2"/>
    <w:rsid w:val="00933EAB"/>
    <w:rsid w:val="0093405F"/>
    <w:rsid w:val="0093743F"/>
    <w:rsid w:val="00941969"/>
    <w:rsid w:val="0094565B"/>
    <w:rsid w:val="0094614D"/>
    <w:rsid w:val="00950C97"/>
    <w:rsid w:val="00951B07"/>
    <w:rsid w:val="00952BA2"/>
    <w:rsid w:val="009558A5"/>
    <w:rsid w:val="00957A8B"/>
    <w:rsid w:val="00957BD9"/>
    <w:rsid w:val="0096309D"/>
    <w:rsid w:val="00974A3D"/>
    <w:rsid w:val="00976607"/>
    <w:rsid w:val="00977E2E"/>
    <w:rsid w:val="00985133"/>
    <w:rsid w:val="00987781"/>
    <w:rsid w:val="00991452"/>
    <w:rsid w:val="00991A76"/>
    <w:rsid w:val="00991D2E"/>
    <w:rsid w:val="009A021F"/>
    <w:rsid w:val="009A02BE"/>
    <w:rsid w:val="009A6F44"/>
    <w:rsid w:val="009B66C9"/>
    <w:rsid w:val="009C473D"/>
    <w:rsid w:val="009C6EFF"/>
    <w:rsid w:val="009D49A9"/>
    <w:rsid w:val="009E39BF"/>
    <w:rsid w:val="00A04C66"/>
    <w:rsid w:val="00A11A09"/>
    <w:rsid w:val="00A141CD"/>
    <w:rsid w:val="00A14685"/>
    <w:rsid w:val="00A1733C"/>
    <w:rsid w:val="00A2296A"/>
    <w:rsid w:val="00A31CD9"/>
    <w:rsid w:val="00A4316D"/>
    <w:rsid w:val="00A54D6F"/>
    <w:rsid w:val="00A57F2A"/>
    <w:rsid w:val="00A62675"/>
    <w:rsid w:val="00A65DED"/>
    <w:rsid w:val="00A739E4"/>
    <w:rsid w:val="00A7791B"/>
    <w:rsid w:val="00A85CF1"/>
    <w:rsid w:val="00A87051"/>
    <w:rsid w:val="00AA3D90"/>
    <w:rsid w:val="00AA632D"/>
    <w:rsid w:val="00AA6D6C"/>
    <w:rsid w:val="00AB0F9C"/>
    <w:rsid w:val="00AB1EEC"/>
    <w:rsid w:val="00AB2F3B"/>
    <w:rsid w:val="00AB3D2D"/>
    <w:rsid w:val="00AB434F"/>
    <w:rsid w:val="00AC59FE"/>
    <w:rsid w:val="00AC5DB5"/>
    <w:rsid w:val="00AC79E8"/>
    <w:rsid w:val="00AD3563"/>
    <w:rsid w:val="00AD6493"/>
    <w:rsid w:val="00AD6FE1"/>
    <w:rsid w:val="00AE1631"/>
    <w:rsid w:val="00AE306F"/>
    <w:rsid w:val="00AF3005"/>
    <w:rsid w:val="00AF4D14"/>
    <w:rsid w:val="00AF5EE5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75DA4"/>
    <w:rsid w:val="00B833F1"/>
    <w:rsid w:val="00B8614D"/>
    <w:rsid w:val="00B86F1E"/>
    <w:rsid w:val="00B90F7C"/>
    <w:rsid w:val="00BA0DA8"/>
    <w:rsid w:val="00BA4897"/>
    <w:rsid w:val="00BA5BD6"/>
    <w:rsid w:val="00BA628C"/>
    <w:rsid w:val="00BA723E"/>
    <w:rsid w:val="00BB3C77"/>
    <w:rsid w:val="00BB5475"/>
    <w:rsid w:val="00BB7BB9"/>
    <w:rsid w:val="00BC0706"/>
    <w:rsid w:val="00BC1698"/>
    <w:rsid w:val="00BC3099"/>
    <w:rsid w:val="00BC6948"/>
    <w:rsid w:val="00BC7027"/>
    <w:rsid w:val="00BD3186"/>
    <w:rsid w:val="00BD7566"/>
    <w:rsid w:val="00BE5E1F"/>
    <w:rsid w:val="00C0618D"/>
    <w:rsid w:val="00C11FF4"/>
    <w:rsid w:val="00C122D9"/>
    <w:rsid w:val="00C252F6"/>
    <w:rsid w:val="00C25322"/>
    <w:rsid w:val="00C26B22"/>
    <w:rsid w:val="00C32C30"/>
    <w:rsid w:val="00C347B7"/>
    <w:rsid w:val="00C34C59"/>
    <w:rsid w:val="00C3785D"/>
    <w:rsid w:val="00C4148E"/>
    <w:rsid w:val="00C415D2"/>
    <w:rsid w:val="00C4179D"/>
    <w:rsid w:val="00C43336"/>
    <w:rsid w:val="00C46C16"/>
    <w:rsid w:val="00C478AC"/>
    <w:rsid w:val="00C56C07"/>
    <w:rsid w:val="00C625A6"/>
    <w:rsid w:val="00C65150"/>
    <w:rsid w:val="00C662D7"/>
    <w:rsid w:val="00C67FF2"/>
    <w:rsid w:val="00C82124"/>
    <w:rsid w:val="00C84607"/>
    <w:rsid w:val="00C94EF5"/>
    <w:rsid w:val="00CA10B0"/>
    <w:rsid w:val="00CA2207"/>
    <w:rsid w:val="00CA77B6"/>
    <w:rsid w:val="00CB6B8F"/>
    <w:rsid w:val="00CD2983"/>
    <w:rsid w:val="00CF180B"/>
    <w:rsid w:val="00CF2785"/>
    <w:rsid w:val="00CF656E"/>
    <w:rsid w:val="00D01BB7"/>
    <w:rsid w:val="00D0210F"/>
    <w:rsid w:val="00D0257B"/>
    <w:rsid w:val="00D07B07"/>
    <w:rsid w:val="00D11E28"/>
    <w:rsid w:val="00D16DDD"/>
    <w:rsid w:val="00D22CE3"/>
    <w:rsid w:val="00D24E2A"/>
    <w:rsid w:val="00D2688A"/>
    <w:rsid w:val="00D312EA"/>
    <w:rsid w:val="00D40143"/>
    <w:rsid w:val="00D415CB"/>
    <w:rsid w:val="00D52189"/>
    <w:rsid w:val="00D53C69"/>
    <w:rsid w:val="00D60C6C"/>
    <w:rsid w:val="00D622C2"/>
    <w:rsid w:val="00D734BC"/>
    <w:rsid w:val="00D73F2E"/>
    <w:rsid w:val="00D767EE"/>
    <w:rsid w:val="00D77740"/>
    <w:rsid w:val="00D82F0C"/>
    <w:rsid w:val="00D86982"/>
    <w:rsid w:val="00D93B3D"/>
    <w:rsid w:val="00D95D0B"/>
    <w:rsid w:val="00D95D65"/>
    <w:rsid w:val="00D97839"/>
    <w:rsid w:val="00DA1114"/>
    <w:rsid w:val="00DA25B4"/>
    <w:rsid w:val="00DA37FB"/>
    <w:rsid w:val="00DB0A38"/>
    <w:rsid w:val="00DB0EDE"/>
    <w:rsid w:val="00DB30F1"/>
    <w:rsid w:val="00DB44B1"/>
    <w:rsid w:val="00DB581F"/>
    <w:rsid w:val="00DC297F"/>
    <w:rsid w:val="00DC3DC0"/>
    <w:rsid w:val="00DE0CBC"/>
    <w:rsid w:val="00DE1383"/>
    <w:rsid w:val="00DE3083"/>
    <w:rsid w:val="00DE64EE"/>
    <w:rsid w:val="00DF0807"/>
    <w:rsid w:val="00DF0848"/>
    <w:rsid w:val="00DF2798"/>
    <w:rsid w:val="00DF66C2"/>
    <w:rsid w:val="00E06489"/>
    <w:rsid w:val="00E06E14"/>
    <w:rsid w:val="00E1211F"/>
    <w:rsid w:val="00E22235"/>
    <w:rsid w:val="00E24AA6"/>
    <w:rsid w:val="00E25100"/>
    <w:rsid w:val="00E36D61"/>
    <w:rsid w:val="00E4088D"/>
    <w:rsid w:val="00E47906"/>
    <w:rsid w:val="00E53611"/>
    <w:rsid w:val="00E56830"/>
    <w:rsid w:val="00E5693C"/>
    <w:rsid w:val="00E56A55"/>
    <w:rsid w:val="00E7117D"/>
    <w:rsid w:val="00E7166A"/>
    <w:rsid w:val="00E74763"/>
    <w:rsid w:val="00E828CE"/>
    <w:rsid w:val="00E83946"/>
    <w:rsid w:val="00E86F14"/>
    <w:rsid w:val="00E9070F"/>
    <w:rsid w:val="00E9401B"/>
    <w:rsid w:val="00E95FE4"/>
    <w:rsid w:val="00EA0062"/>
    <w:rsid w:val="00EA705C"/>
    <w:rsid w:val="00EA75A9"/>
    <w:rsid w:val="00EB3D6C"/>
    <w:rsid w:val="00EB4D51"/>
    <w:rsid w:val="00EC169A"/>
    <w:rsid w:val="00EC1C8D"/>
    <w:rsid w:val="00ED078F"/>
    <w:rsid w:val="00EE21B2"/>
    <w:rsid w:val="00EF7BDE"/>
    <w:rsid w:val="00EF7F08"/>
    <w:rsid w:val="00F003C2"/>
    <w:rsid w:val="00F10DFE"/>
    <w:rsid w:val="00F153EB"/>
    <w:rsid w:val="00F22A28"/>
    <w:rsid w:val="00F22CE3"/>
    <w:rsid w:val="00F23574"/>
    <w:rsid w:val="00F247C2"/>
    <w:rsid w:val="00F260CB"/>
    <w:rsid w:val="00F332C4"/>
    <w:rsid w:val="00F425A8"/>
    <w:rsid w:val="00F47198"/>
    <w:rsid w:val="00F47BCE"/>
    <w:rsid w:val="00F504C3"/>
    <w:rsid w:val="00F52A16"/>
    <w:rsid w:val="00F5310C"/>
    <w:rsid w:val="00F63CCF"/>
    <w:rsid w:val="00F65C99"/>
    <w:rsid w:val="00F71DF1"/>
    <w:rsid w:val="00F77238"/>
    <w:rsid w:val="00F820CB"/>
    <w:rsid w:val="00F8446D"/>
    <w:rsid w:val="00F867C4"/>
    <w:rsid w:val="00F927CC"/>
    <w:rsid w:val="00F93A39"/>
    <w:rsid w:val="00F97D05"/>
    <w:rsid w:val="00FA7339"/>
    <w:rsid w:val="00FB2D06"/>
    <w:rsid w:val="00FC052E"/>
    <w:rsid w:val="00FC23C0"/>
    <w:rsid w:val="00FC498B"/>
    <w:rsid w:val="00FD49DB"/>
    <w:rsid w:val="00FE3224"/>
    <w:rsid w:val="00FE7D47"/>
    <w:rsid w:val="00FF0C8C"/>
    <w:rsid w:val="00FF40A8"/>
    <w:rsid w:val="00FF6E1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7AAD0EF0"/>
  <w15:chartTrackingRefBased/>
  <w15:docId w15:val="{3A249570-C097-4633-8F61-7CD0CD55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462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D462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1D4625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1D462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1D46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1D4625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D46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1D4625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1D4625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1D4625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1D4625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1D4625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1D462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1D46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1D4625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1D462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1D4625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1D4625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1D4625"/>
    <w:rPr>
      <w:sz w:val="16"/>
      <w:szCs w:val="16"/>
    </w:rPr>
  </w:style>
  <w:style w:type="character" w:customStyle="1" w:styleId="berschrift1Zchn">
    <w:name w:val="Überschrift 1 Zchn"/>
    <w:rsid w:val="001D4625"/>
    <w:rPr>
      <w:rFonts w:ascii="Arial" w:hAnsi="Arial"/>
      <w:b/>
      <w:sz w:val="22"/>
    </w:rPr>
  </w:style>
  <w:style w:type="character" w:customStyle="1" w:styleId="berschrift7Zchn">
    <w:name w:val="Überschrift 7 Zchn"/>
    <w:rsid w:val="001D4625"/>
    <w:rPr>
      <w:rFonts w:ascii="Arial" w:hAnsi="Arial"/>
      <w:b/>
      <w:sz w:val="22"/>
    </w:rPr>
  </w:style>
  <w:style w:type="paragraph" w:styleId="Titel">
    <w:name w:val="Title"/>
    <w:basedOn w:val="Standard"/>
    <w:qFormat/>
    <w:rsid w:val="001D4625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1D4625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1D4625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1D4625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AA3D9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50C97"/>
    <w:pPr>
      <w:ind w:left="708"/>
    </w:pPr>
  </w:style>
  <w:style w:type="character" w:styleId="Funotenzeichen">
    <w:name w:val="footnote reference"/>
    <w:basedOn w:val="Absatz-Standardschriftart"/>
    <w:uiPriority w:val="99"/>
    <w:semiHidden/>
    <w:unhideWhenUsed/>
    <w:rsid w:val="00E56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F8FB0-68C8-4099-8B82-90B24A0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6</cp:revision>
  <cp:lastPrinted>2021-10-29T08:38:00Z</cp:lastPrinted>
  <dcterms:created xsi:type="dcterms:W3CDTF">2023-06-29T08:05:00Z</dcterms:created>
  <dcterms:modified xsi:type="dcterms:W3CDTF">2024-03-13T08:59:00Z</dcterms:modified>
</cp:coreProperties>
</file>